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57E3B" w:rsidRPr="00557E3B" w14:paraId="2C119AEA" w14:textId="77777777" w:rsidTr="6CE6AB75">
        <w:tc>
          <w:tcPr>
            <w:tcW w:w="1386" w:type="dxa"/>
            <w:hideMark/>
          </w:tcPr>
          <w:p w14:paraId="2D881046" w14:textId="77777777" w:rsidR="00557E3B" w:rsidRPr="00557E3B" w:rsidRDefault="00557E3B" w:rsidP="00557E3B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B5F1977" wp14:editId="7A60BA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7E5295E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D70D01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BECE7FD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0A8CADA1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51EDAF5C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266D4D44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4A39F24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3A70D129" w14:textId="77777777" w:rsidR="00557E3B" w:rsidRPr="00557E3B" w:rsidRDefault="00557E3B" w:rsidP="00557E3B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1514D6A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5B7CA1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  <w:r w:rsidRPr="00557E3B">
        <w:rPr>
          <w:rFonts w:asciiTheme="minorHAnsi" w:eastAsia="Calibri" w:hAnsiTheme="minorHAnsi" w:cs="Times New Roman"/>
          <w:sz w:val="22"/>
        </w:rPr>
        <w:t xml:space="preserve">ФАКУЛЬТЕТ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«Информатика и системы управления»</w:t>
      </w:r>
      <w:r w:rsidRPr="00557E3B"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57453435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14F0AD4C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r w:rsidRPr="00557E3B">
        <w:rPr>
          <w:rFonts w:asciiTheme="minorHAnsi" w:eastAsia="Calibri" w:hAnsiTheme="minorHAnsi" w:cs="Times New Roman"/>
          <w:sz w:val="22"/>
        </w:rPr>
        <w:t xml:space="preserve">КАФЕДРА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</w:t>
      </w:r>
      <w:r w:rsidRPr="00557E3B">
        <w:rPr>
          <w:rFonts w:asciiTheme="minorHAnsi" w:eastAsia="Calibri" w:hAnsiTheme="minorHAns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557E3B"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035007E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3C60D158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694BE246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1F3498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3FC3D25C" w14:textId="77777777" w:rsidR="00557E3B" w:rsidRPr="00557E3B" w:rsidRDefault="00557E3B" w:rsidP="00557E3B">
      <w:pPr>
        <w:spacing w:after="160" w:line="256" w:lineRule="auto"/>
        <w:ind w:firstLine="0"/>
        <w:jc w:val="left"/>
        <w:rPr>
          <w:rFonts w:asciiTheme="majorHAnsi" w:hAnsiTheme="majorHAnsi"/>
          <w:sz w:val="22"/>
        </w:rPr>
      </w:pPr>
    </w:p>
    <w:p w14:paraId="5669EE1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>Отчет</w:t>
      </w:r>
    </w:p>
    <w:p w14:paraId="38DF9397" w14:textId="126283FD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 xml:space="preserve">по лабораторной работе № </w:t>
      </w:r>
      <w:r w:rsidR="00200ABB">
        <w:rPr>
          <w:rFonts w:eastAsia="Calibri" w:cs="Times New Roman"/>
          <w:b/>
          <w:sz w:val="28"/>
          <w:szCs w:val="32"/>
        </w:rPr>
        <w:t>7</w:t>
      </w:r>
    </w:p>
    <w:p w14:paraId="742DDA4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</w:p>
    <w:p w14:paraId="1E1BA8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60E388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A9B8FE1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CEB4F6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57E3B" w:rsidRPr="0076540B" w14:paraId="1269964B" w14:textId="77777777" w:rsidTr="00B25137">
        <w:trPr>
          <w:trHeight w:val="4474"/>
        </w:trPr>
        <w:tc>
          <w:tcPr>
            <w:tcW w:w="9180" w:type="dxa"/>
          </w:tcPr>
          <w:p w14:paraId="3A510F42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Дисциплина: </w:t>
            </w:r>
            <w:r w:rsidRPr="001F4D7F">
              <w:rPr>
                <w:sz w:val="28"/>
                <w:szCs w:val="24"/>
              </w:rPr>
              <w:t>Анализ алгоритмов</w:t>
            </w:r>
          </w:p>
          <w:p w14:paraId="52C33AB5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6B00287" w14:textId="1A5B3E3D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Тема: </w:t>
            </w:r>
            <w:r w:rsidR="00200ABB">
              <w:rPr>
                <w:sz w:val="28"/>
                <w:szCs w:val="24"/>
              </w:rPr>
              <w:t xml:space="preserve">Поиск </w:t>
            </w:r>
            <w:r w:rsidR="0096540D">
              <w:rPr>
                <w:sz w:val="28"/>
                <w:szCs w:val="24"/>
              </w:rPr>
              <w:t>в</w:t>
            </w:r>
            <w:r w:rsidR="00200ABB">
              <w:rPr>
                <w:sz w:val="28"/>
                <w:szCs w:val="24"/>
              </w:rPr>
              <w:t xml:space="preserve"> словар</w:t>
            </w:r>
            <w:r w:rsidR="0096540D">
              <w:rPr>
                <w:sz w:val="28"/>
                <w:szCs w:val="24"/>
              </w:rPr>
              <w:t>е</w:t>
            </w:r>
          </w:p>
          <w:p w14:paraId="495DC78A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DBCD273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Студент: </w:t>
            </w:r>
            <w:r w:rsidRPr="001F4D7F">
              <w:rPr>
                <w:sz w:val="28"/>
                <w:szCs w:val="24"/>
              </w:rPr>
              <w:t>Платонова Ольга</w:t>
            </w:r>
          </w:p>
          <w:p w14:paraId="3FE24D09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7B22224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Группа: </w:t>
            </w:r>
            <w:r w:rsidRPr="001F4D7F">
              <w:rPr>
                <w:sz w:val="28"/>
                <w:szCs w:val="24"/>
              </w:rPr>
              <w:t>ИУ7-55Б</w:t>
            </w:r>
          </w:p>
          <w:p w14:paraId="37D4B10B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598D766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Преподаватели: </w:t>
            </w:r>
            <w:r w:rsidRPr="00FA04C4">
              <w:rPr>
                <w:sz w:val="28"/>
                <w:szCs w:val="24"/>
              </w:rPr>
              <w:t>Волкова Л. Л.</w:t>
            </w:r>
          </w:p>
          <w:p w14:paraId="038C4D2F" w14:textId="352366E5" w:rsidR="00557E3B" w:rsidRPr="0076540B" w:rsidRDefault="00557E3B" w:rsidP="00FA04C4">
            <w:r w:rsidRPr="0076540B">
              <w:t xml:space="preserve">                       </w:t>
            </w:r>
            <w:r w:rsidRPr="00FA04C4">
              <w:rPr>
                <w:sz w:val="28"/>
                <w:szCs w:val="24"/>
              </w:rPr>
              <w:t>Строганов Ю. В.</w:t>
            </w:r>
          </w:p>
        </w:tc>
        <w:tc>
          <w:tcPr>
            <w:tcW w:w="391" w:type="dxa"/>
            <w:tcBorders>
              <w:left w:val="nil"/>
            </w:tcBorders>
          </w:tcPr>
          <w:p w14:paraId="3879B18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F9D783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71AAC54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551E921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77B78605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69D78A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22AB53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B763C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1EE3062" w14:textId="5ADFFD36" w:rsid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5E01D50F" w14:textId="0757957E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60EAB9C" w14:textId="3BDA5949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2A028A6" w14:textId="15444E0F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1143E90" w14:textId="77777777" w:rsidR="0076540B" w:rsidRPr="00557E3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6D131E1" w14:textId="77777777" w:rsidR="008F3E66" w:rsidRDefault="008F3E66" w:rsidP="00E745FE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4"/>
        </w:rPr>
      </w:pPr>
    </w:p>
    <w:p w14:paraId="1299C43A" w14:textId="02736CBE" w:rsidR="002B168E" w:rsidRPr="00A04EAC" w:rsidRDefault="00557E3B" w:rsidP="00A04EAC">
      <w:pPr>
        <w:ind w:firstLine="0"/>
        <w:jc w:val="center"/>
        <w:rPr>
          <w:sz w:val="28"/>
          <w:szCs w:val="24"/>
        </w:rPr>
      </w:pPr>
      <w:r w:rsidRPr="00A04EAC">
        <w:rPr>
          <w:sz w:val="28"/>
          <w:szCs w:val="24"/>
        </w:rPr>
        <w:t>Москва</w:t>
      </w:r>
      <w:r w:rsidR="00E745FE" w:rsidRPr="00A04EAC">
        <w:rPr>
          <w:sz w:val="28"/>
          <w:szCs w:val="24"/>
        </w:rPr>
        <w:t xml:space="preserve">, </w:t>
      </w:r>
      <w:r w:rsidRPr="00A04EAC">
        <w:rPr>
          <w:sz w:val="28"/>
          <w:szCs w:val="24"/>
        </w:rPr>
        <w:t>2020 г.</w:t>
      </w:r>
    </w:p>
    <w:sdt>
      <w:sdtPr>
        <w:rPr>
          <w:rFonts w:cs="Times New Roman"/>
          <w:b/>
          <w:bCs/>
          <w:sz w:val="32"/>
          <w:szCs w:val="32"/>
        </w:rPr>
        <w:id w:val="-965432079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2"/>
        </w:rPr>
      </w:sdtEndPr>
      <w:sdtContent>
        <w:p w14:paraId="43E21F84" w14:textId="77777777" w:rsidR="003D60F8" w:rsidRPr="00EB6092" w:rsidRDefault="003D60F8" w:rsidP="00B2726B">
          <w:pPr>
            <w:ind w:firstLine="0"/>
            <w:rPr>
              <w:rFonts w:cs="Times New Roman"/>
              <w:b/>
              <w:bCs/>
              <w:sz w:val="32"/>
              <w:szCs w:val="32"/>
            </w:rPr>
          </w:pPr>
          <w:r w:rsidRPr="00EB6092">
            <w:rPr>
              <w:rFonts w:cs="Times New Roman"/>
              <w:b/>
              <w:bCs/>
              <w:sz w:val="32"/>
              <w:szCs w:val="32"/>
            </w:rPr>
            <w:t>Оглавление</w:t>
          </w:r>
        </w:p>
        <w:p w14:paraId="64A377C6" w14:textId="51A30548" w:rsidR="00397022" w:rsidRPr="00397022" w:rsidRDefault="003D60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r w:rsidRPr="00397022">
            <w:rPr>
              <w:rFonts w:cs="Times New Roman"/>
              <w:sz w:val="16"/>
              <w:szCs w:val="16"/>
            </w:rPr>
            <w:fldChar w:fldCharType="begin"/>
          </w:r>
          <w:r w:rsidRPr="00397022">
            <w:rPr>
              <w:rFonts w:cs="Times New Roman"/>
              <w:sz w:val="16"/>
              <w:szCs w:val="16"/>
            </w:rPr>
            <w:instrText xml:space="preserve"> TOC \o "1-3" \h \z \u </w:instrText>
          </w:r>
          <w:r w:rsidRPr="00397022">
            <w:rPr>
              <w:rFonts w:cs="Times New Roman"/>
              <w:sz w:val="16"/>
              <w:szCs w:val="16"/>
            </w:rPr>
            <w:fldChar w:fldCharType="separate"/>
          </w:r>
          <w:hyperlink w:anchor="_Toc56778184" w:history="1">
            <w:r w:rsidR="00397022" w:rsidRPr="00397022">
              <w:rPr>
                <w:rStyle w:val="af"/>
                <w:noProof/>
                <w:sz w:val="22"/>
                <w:szCs w:val="20"/>
              </w:rPr>
              <w:t>Введение</w:t>
            </w:r>
            <w:r w:rsidR="00397022" w:rsidRPr="00397022">
              <w:rPr>
                <w:noProof/>
                <w:webHidden/>
                <w:sz w:val="22"/>
                <w:szCs w:val="20"/>
              </w:rPr>
              <w:tab/>
            </w:r>
            <w:r w:rsidR="00397022"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="00397022" w:rsidRPr="00397022">
              <w:rPr>
                <w:noProof/>
                <w:webHidden/>
                <w:sz w:val="22"/>
                <w:szCs w:val="20"/>
              </w:rPr>
              <w:instrText xml:space="preserve"> PAGEREF _Toc56778184 \h </w:instrText>
            </w:r>
            <w:r w:rsidR="00397022" w:rsidRPr="00397022">
              <w:rPr>
                <w:noProof/>
                <w:webHidden/>
                <w:sz w:val="22"/>
                <w:szCs w:val="20"/>
              </w:rPr>
            </w:r>
            <w:r w:rsidR="00397022"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="00397022" w:rsidRPr="00397022">
              <w:rPr>
                <w:noProof/>
                <w:webHidden/>
                <w:sz w:val="22"/>
                <w:szCs w:val="20"/>
              </w:rPr>
              <w:t>3</w:t>
            </w:r>
            <w:r w:rsidR="00397022"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E36D79F" w14:textId="64FD6BD5" w:rsidR="00397022" w:rsidRPr="00397022" w:rsidRDefault="003970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85" w:history="1">
            <w:r w:rsidRPr="00397022">
              <w:rPr>
                <w:rStyle w:val="af"/>
                <w:noProof/>
                <w:sz w:val="22"/>
                <w:szCs w:val="20"/>
              </w:rPr>
              <w:t>1. Аналитическая часть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85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4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8FACFCB" w14:textId="073C3B69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86" w:history="1">
            <w:r w:rsidRPr="00397022">
              <w:rPr>
                <w:rStyle w:val="af"/>
                <w:noProof/>
                <w:sz w:val="22"/>
                <w:szCs w:val="20"/>
              </w:rPr>
              <w:t>1.1. Структура словаря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86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4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9028147" w14:textId="6F2B1776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87" w:history="1">
            <w:r w:rsidRPr="00397022">
              <w:rPr>
                <w:rStyle w:val="af"/>
                <w:rFonts w:eastAsia="Times New Roman"/>
                <w:noProof/>
                <w:sz w:val="22"/>
                <w:szCs w:val="20"/>
              </w:rPr>
              <w:t>1.2. Алгоритм полного перебора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87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4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0265529" w14:textId="44695C96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88" w:history="1">
            <w:r w:rsidRPr="00397022">
              <w:rPr>
                <w:rStyle w:val="af"/>
                <w:noProof/>
                <w:sz w:val="22"/>
                <w:szCs w:val="20"/>
              </w:rPr>
              <w:t>1.3. Алгоритм двоичного поиска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88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4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9DF3F6" w14:textId="04B97B60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89" w:history="1">
            <w:r w:rsidRPr="00397022">
              <w:rPr>
                <w:rStyle w:val="af"/>
                <w:noProof/>
                <w:sz w:val="22"/>
                <w:szCs w:val="20"/>
              </w:rPr>
              <w:t>1.4. Алгоритм поиска с сегментами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89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5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BA51E0C" w14:textId="356A8F3B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0" w:history="1">
            <w:r w:rsidRPr="00397022">
              <w:rPr>
                <w:rStyle w:val="af"/>
                <w:rFonts w:eastAsia="Times New Roman"/>
                <w:noProof/>
                <w:sz w:val="22"/>
                <w:szCs w:val="20"/>
              </w:rPr>
              <w:t>1.5. Вывод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0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5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87EB1F7" w14:textId="1963E2A9" w:rsidR="00397022" w:rsidRPr="00397022" w:rsidRDefault="003970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1" w:history="1">
            <w:r w:rsidRPr="00397022">
              <w:rPr>
                <w:rStyle w:val="af"/>
                <w:noProof/>
                <w:sz w:val="22"/>
                <w:szCs w:val="20"/>
              </w:rPr>
              <w:t>2. Конструкторская часть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1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6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F7E1117" w14:textId="1B83E321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2" w:history="1">
            <w:r w:rsidRPr="00397022">
              <w:rPr>
                <w:rStyle w:val="af"/>
                <w:noProof/>
                <w:sz w:val="22"/>
                <w:szCs w:val="20"/>
              </w:rPr>
              <w:t>2.1. Разработка алгоритмов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2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6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262A0AE" w14:textId="0F42D806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3" w:history="1">
            <w:r w:rsidRPr="00397022">
              <w:rPr>
                <w:rStyle w:val="af"/>
                <w:noProof/>
                <w:sz w:val="22"/>
                <w:szCs w:val="20"/>
              </w:rPr>
              <w:t>2.2. Анализ трудоемкости алгоритмов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3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9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CBB20D5" w14:textId="2391D95D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4" w:history="1">
            <w:r w:rsidRPr="00397022">
              <w:rPr>
                <w:rStyle w:val="af"/>
                <w:noProof/>
                <w:sz w:val="22"/>
                <w:szCs w:val="20"/>
              </w:rPr>
              <w:t>2.2.1. Трудоемкость алгоритма полного перебора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4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9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1E75B41" w14:textId="19C32625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5" w:history="1">
            <w:r w:rsidRPr="00397022">
              <w:rPr>
                <w:rStyle w:val="af"/>
                <w:noProof/>
                <w:sz w:val="22"/>
                <w:szCs w:val="20"/>
              </w:rPr>
              <w:t>2.2.2. Трудоемкость алгоритма двоичного поиска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5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9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3A49837" w14:textId="6A6D32F4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6" w:history="1">
            <w:r w:rsidRPr="00397022">
              <w:rPr>
                <w:rStyle w:val="af"/>
                <w:noProof/>
                <w:sz w:val="22"/>
                <w:szCs w:val="20"/>
              </w:rPr>
              <w:t>2.2.3. Трудоемкость алгоритма поиска с сегментами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6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9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C705A63" w14:textId="5EEAE8E3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7" w:history="1">
            <w:r w:rsidRPr="00397022">
              <w:rPr>
                <w:rStyle w:val="af"/>
                <w:noProof/>
                <w:sz w:val="22"/>
                <w:szCs w:val="20"/>
              </w:rPr>
              <w:t>2.3. Вывод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7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9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D484ABA" w14:textId="3663B5CD" w:rsidR="00397022" w:rsidRPr="00397022" w:rsidRDefault="003970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8" w:history="1">
            <w:r w:rsidRPr="00397022">
              <w:rPr>
                <w:rStyle w:val="af"/>
                <w:noProof/>
                <w:sz w:val="22"/>
                <w:szCs w:val="20"/>
              </w:rPr>
              <w:t>3. Технологическая часть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8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0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9679556" w14:textId="3A1681C7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199" w:history="1">
            <w:r w:rsidRPr="00397022">
              <w:rPr>
                <w:rStyle w:val="af"/>
                <w:noProof/>
                <w:sz w:val="22"/>
                <w:szCs w:val="20"/>
              </w:rPr>
              <w:t>3.1. Требования к программному обеспечению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199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0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5D9074B" w14:textId="72F3E8FB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0" w:history="1">
            <w:r w:rsidRPr="00397022">
              <w:rPr>
                <w:rStyle w:val="af"/>
                <w:noProof/>
                <w:sz w:val="22"/>
                <w:szCs w:val="20"/>
              </w:rPr>
              <w:t>3.2. Средства реализации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0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0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1F9963F" w14:textId="53DC9096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1" w:history="1">
            <w:r w:rsidRPr="00397022">
              <w:rPr>
                <w:rStyle w:val="af"/>
                <w:noProof/>
                <w:sz w:val="22"/>
                <w:szCs w:val="20"/>
              </w:rPr>
              <w:t>3.3. Реализация алгоритмов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1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0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F05CC1A" w14:textId="1E1DF55E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2" w:history="1">
            <w:r w:rsidRPr="00397022">
              <w:rPr>
                <w:rStyle w:val="af"/>
                <w:noProof/>
                <w:sz w:val="22"/>
                <w:szCs w:val="20"/>
              </w:rPr>
              <w:t>3.4. Описание тестирования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2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2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C73B36C" w14:textId="20F57E36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3" w:history="1">
            <w:r w:rsidRPr="00397022">
              <w:rPr>
                <w:rStyle w:val="af"/>
                <w:noProof/>
                <w:sz w:val="22"/>
                <w:szCs w:val="20"/>
              </w:rPr>
              <w:t>3.5. Вывод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3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2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DB715FE" w14:textId="079EE1F0" w:rsidR="00397022" w:rsidRPr="00397022" w:rsidRDefault="003970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4" w:history="1">
            <w:r w:rsidRPr="00397022">
              <w:rPr>
                <w:rStyle w:val="af"/>
                <w:noProof/>
                <w:sz w:val="22"/>
                <w:szCs w:val="20"/>
              </w:rPr>
              <w:t>4. Экспериментальная часть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4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3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3D3905C" w14:textId="12BDFEA3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5" w:history="1">
            <w:r w:rsidRPr="00397022">
              <w:rPr>
                <w:rStyle w:val="af"/>
                <w:noProof/>
                <w:sz w:val="22"/>
                <w:szCs w:val="20"/>
              </w:rPr>
              <w:t>4.1. Примеры работы программы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5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3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655E027" w14:textId="40703D95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6" w:history="1">
            <w:r w:rsidRPr="00397022">
              <w:rPr>
                <w:rStyle w:val="af"/>
                <w:noProof/>
                <w:sz w:val="22"/>
                <w:szCs w:val="20"/>
              </w:rPr>
              <w:t>4.2. Технические характеристики устройства.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6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4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78523FE" w14:textId="1955E6CF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7" w:history="1">
            <w:r w:rsidRPr="00397022">
              <w:rPr>
                <w:rStyle w:val="af"/>
                <w:noProof/>
                <w:sz w:val="22"/>
                <w:szCs w:val="20"/>
              </w:rPr>
              <w:t>4.3. Результаты тестирования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7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4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9C2895D" w14:textId="76C28455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8" w:history="1">
            <w:r w:rsidRPr="00397022">
              <w:rPr>
                <w:rStyle w:val="af"/>
                <w:noProof/>
                <w:sz w:val="22"/>
                <w:szCs w:val="20"/>
              </w:rPr>
              <w:t>4.4. Сравнение реализаций по времени работы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8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4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71C7035" w14:textId="22DBEA67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09" w:history="1">
            <w:r w:rsidRPr="00397022">
              <w:rPr>
                <w:rStyle w:val="af"/>
                <w:noProof/>
                <w:sz w:val="22"/>
                <w:szCs w:val="20"/>
              </w:rPr>
              <w:t>4.5. Вывод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09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6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09564D" w14:textId="6712DF68" w:rsidR="00397022" w:rsidRPr="00397022" w:rsidRDefault="003970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10" w:history="1">
            <w:r w:rsidRPr="00397022">
              <w:rPr>
                <w:rStyle w:val="af"/>
                <w:noProof/>
                <w:sz w:val="22"/>
                <w:szCs w:val="20"/>
              </w:rPr>
              <w:t>Заключение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10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7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640B8E4" w14:textId="17A2B027" w:rsidR="00397022" w:rsidRPr="00397022" w:rsidRDefault="003970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6778211" w:history="1">
            <w:r w:rsidRPr="00397022">
              <w:rPr>
                <w:rStyle w:val="af"/>
                <w:noProof/>
                <w:sz w:val="22"/>
                <w:szCs w:val="20"/>
              </w:rPr>
              <w:t>Список литературы</w:t>
            </w:r>
            <w:r w:rsidRPr="00397022">
              <w:rPr>
                <w:noProof/>
                <w:webHidden/>
                <w:sz w:val="22"/>
                <w:szCs w:val="20"/>
              </w:rPr>
              <w:tab/>
            </w:r>
            <w:r w:rsidRPr="00397022">
              <w:rPr>
                <w:noProof/>
                <w:webHidden/>
                <w:sz w:val="22"/>
                <w:szCs w:val="20"/>
              </w:rPr>
              <w:fldChar w:fldCharType="begin"/>
            </w:r>
            <w:r w:rsidRPr="00397022">
              <w:rPr>
                <w:noProof/>
                <w:webHidden/>
                <w:sz w:val="22"/>
                <w:szCs w:val="20"/>
              </w:rPr>
              <w:instrText xml:space="preserve"> PAGEREF _Toc56778211 \h </w:instrText>
            </w:r>
            <w:r w:rsidRPr="00397022">
              <w:rPr>
                <w:noProof/>
                <w:webHidden/>
                <w:sz w:val="22"/>
                <w:szCs w:val="20"/>
              </w:rPr>
            </w:r>
            <w:r w:rsidRPr="00397022">
              <w:rPr>
                <w:noProof/>
                <w:webHidden/>
                <w:sz w:val="22"/>
                <w:szCs w:val="20"/>
              </w:rPr>
              <w:fldChar w:fldCharType="separate"/>
            </w:r>
            <w:r w:rsidRPr="00397022">
              <w:rPr>
                <w:noProof/>
                <w:webHidden/>
                <w:sz w:val="22"/>
                <w:szCs w:val="20"/>
              </w:rPr>
              <w:t>18</w:t>
            </w:r>
            <w:r w:rsidRPr="00397022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FC39945" w14:textId="1C01D268" w:rsidR="003D60F8" w:rsidRDefault="003D60F8" w:rsidP="00FF1FF6">
          <w:pPr>
            <w:ind w:firstLine="0"/>
          </w:pPr>
          <w:r w:rsidRPr="00397022">
            <w:rPr>
              <w:rFonts w:cs="Times New Roman"/>
              <w:b/>
              <w:bCs/>
              <w:sz w:val="16"/>
              <w:szCs w:val="16"/>
            </w:rPr>
            <w:fldChar w:fldCharType="end"/>
          </w:r>
        </w:p>
      </w:sdtContent>
    </w:sdt>
    <w:p w14:paraId="64AAB056" w14:textId="11922DA2" w:rsidR="003D351F" w:rsidRPr="003D351F" w:rsidRDefault="0004582A" w:rsidP="001F3F91">
      <w:pPr>
        <w:pStyle w:val="1"/>
      </w:pPr>
      <w:bookmarkStart w:id="0" w:name="_Toc56778184"/>
      <w:r w:rsidRPr="0004582A">
        <w:lastRenderedPageBreak/>
        <w:t>Введение</w:t>
      </w:r>
      <w:bookmarkEnd w:id="0"/>
    </w:p>
    <w:p w14:paraId="007D2974" w14:textId="635153F3" w:rsidR="00706EAC" w:rsidRPr="00D25DB9" w:rsidRDefault="5E8A7015" w:rsidP="00917756">
      <w:r w:rsidRPr="00D25DB9">
        <w:t xml:space="preserve">В данной лабораторной работе требуется изучить </w:t>
      </w:r>
      <w:r w:rsidR="0052059B">
        <w:t xml:space="preserve">и реализовать алгоритмы </w:t>
      </w:r>
      <w:r w:rsidR="00CA267C">
        <w:t>поиска слова в словаре</w:t>
      </w:r>
      <w:r w:rsidR="0052059B">
        <w:t>. Так, требуется реализовать</w:t>
      </w:r>
      <w:r w:rsidR="008B43C7">
        <w:t xml:space="preserve"> </w:t>
      </w:r>
      <w:r w:rsidR="00D8647C">
        <w:t>алгоритм полного перебора, двоичного поиска и оптимизированный алгоритм</w:t>
      </w:r>
      <w:r w:rsidR="00110888">
        <w:t xml:space="preserve"> поиска</w:t>
      </w:r>
      <w:r w:rsidR="00D8647C">
        <w:t xml:space="preserve"> на основе сегментов. Также необходимо</w:t>
      </w:r>
      <w:r w:rsidR="0052059B">
        <w:t xml:space="preserve"> вы</w:t>
      </w:r>
      <w:r w:rsidRPr="00D25DB9">
        <w:t xml:space="preserve">полнить анализ </w:t>
      </w:r>
      <w:r w:rsidR="00D8647C">
        <w:t>трудоемкости</w:t>
      </w:r>
      <w:r w:rsidR="008270B0">
        <w:t xml:space="preserve"> </w:t>
      </w:r>
      <w:r w:rsidR="00D8647C">
        <w:t>и</w:t>
      </w:r>
      <w:r w:rsidR="008270B0">
        <w:t xml:space="preserve"> сравнительный анализ</w:t>
      </w:r>
      <w:r w:rsidR="00D8647C">
        <w:t xml:space="preserve"> времени работы для каждой из реализаций</w:t>
      </w:r>
      <w:r w:rsidRPr="00D25DB9">
        <w:t>.</w:t>
      </w:r>
    </w:p>
    <w:p w14:paraId="1D210985" w14:textId="128C594D" w:rsidR="00706EAC" w:rsidRDefault="00B9421E" w:rsidP="007E0EE3">
      <w:pPr>
        <w:pStyle w:val="1"/>
      </w:pPr>
      <w:r>
        <w:br w:type="page"/>
      </w:r>
      <w:bookmarkStart w:id="1" w:name="_Toc56778185"/>
      <w:r w:rsidR="5E8A7015">
        <w:lastRenderedPageBreak/>
        <w:t>1. Аналитическая часть</w:t>
      </w:r>
      <w:bookmarkEnd w:id="1"/>
    </w:p>
    <w:p w14:paraId="10AC2C93" w14:textId="20A19FFD" w:rsidR="00DE3C1D" w:rsidRPr="00C116A8" w:rsidRDefault="6CE6AB75" w:rsidP="6CE6AB75">
      <w:r>
        <w:t xml:space="preserve">В данном разделе </w:t>
      </w:r>
      <w:r w:rsidR="0054559E">
        <w:t>будут рассмотрены</w:t>
      </w:r>
      <w:r>
        <w:t xml:space="preserve"> понятия, связанные с </w:t>
      </w:r>
      <w:r w:rsidR="0054559E">
        <w:t>поиском слова в словаре</w:t>
      </w:r>
      <w:r>
        <w:t>.</w:t>
      </w:r>
    </w:p>
    <w:p w14:paraId="17AD93B2" w14:textId="085842FB" w:rsidR="00DE3C1D" w:rsidRPr="00C116A8" w:rsidRDefault="6CE6AB75" w:rsidP="6CE6AB75">
      <w:pPr>
        <w:pStyle w:val="2"/>
      </w:pPr>
      <w:bookmarkStart w:id="2" w:name="_Toc56778186"/>
      <w:r>
        <w:t xml:space="preserve">1.1. </w:t>
      </w:r>
      <w:r w:rsidR="006005D4">
        <w:t>Структура словаря</w:t>
      </w:r>
      <w:bookmarkEnd w:id="2"/>
    </w:p>
    <w:p w14:paraId="6D039F8F" w14:textId="78FCB6E7" w:rsidR="5E8A7015" w:rsidRDefault="005A473E" w:rsidP="0092118C">
      <w:r>
        <w:t>Словарь (ассоциативный массив) — с</w:t>
      </w:r>
      <w:r w:rsidR="0092118C" w:rsidRPr="0092118C">
        <w:t xml:space="preserve">труктура данных, позволяющая идентифицировать ее элементы </w:t>
      </w:r>
      <w:r w:rsidR="00EE17AB">
        <w:t xml:space="preserve">как </w:t>
      </w:r>
      <w:r w:rsidR="0092118C" w:rsidRPr="0092118C">
        <w:t xml:space="preserve">по числовому индексу, </w:t>
      </w:r>
      <w:r w:rsidR="00EE17AB">
        <w:t>так и</w:t>
      </w:r>
      <w:r w:rsidR="0092118C" w:rsidRPr="0092118C">
        <w:t xml:space="preserve"> по произвольному</w:t>
      </w:r>
      <w:r w:rsidR="007B5C01">
        <w:t>.</w:t>
      </w:r>
    </w:p>
    <w:p w14:paraId="6E997C74" w14:textId="66B362A5" w:rsidR="005A473E" w:rsidRDefault="005A473E" w:rsidP="00E41CA5">
      <w:r>
        <w:t xml:space="preserve">Итак, каждый элемент словаря состоит из двух объектов: ключа и значения. В </w:t>
      </w:r>
      <w:r w:rsidR="007B5C01">
        <w:t>поставленной задаче</w:t>
      </w:r>
      <w:r>
        <w:t xml:space="preserve"> ключом является порядковый номер слова, значением является само слово. Ключ идентифицирует элемент словаря, значение является данными, которые соответствуют данному ключу. Значения ключей — уникальны, двух одинаковых ключей</w:t>
      </w:r>
      <w:r w:rsidR="00B16A9C">
        <w:t xml:space="preserve"> и значений</w:t>
      </w:r>
      <w:r>
        <w:t xml:space="preserve"> в словаре быть не может.</w:t>
      </w:r>
      <w:r w:rsidR="007031A7">
        <w:t xml:space="preserve"> </w:t>
      </w:r>
      <w:r w:rsidR="007031A7" w:rsidRPr="00BD14D2">
        <w:t>[1]</w:t>
      </w:r>
      <w:r w:rsidR="00E41CA5">
        <w:t xml:space="preserve"> </w:t>
      </w:r>
    </w:p>
    <w:p w14:paraId="0068AC30" w14:textId="23451A75" w:rsidR="00E41CA5" w:rsidRDefault="00E41CA5" w:rsidP="00E41CA5">
      <w:r>
        <w:t xml:space="preserve">Таким образом, задача поиска слова в словаре сводится к задаче поиска ключа. </w:t>
      </w:r>
      <w:r w:rsidR="00922F9B">
        <w:t>В данной работе будут рассмотрены следующие</w:t>
      </w:r>
      <w:r>
        <w:t xml:space="preserve"> алгоритмы поиска.</w:t>
      </w:r>
    </w:p>
    <w:p w14:paraId="0F1FC70B" w14:textId="77777777" w:rsidR="006005D4" w:rsidRDefault="006005D4" w:rsidP="0092118C">
      <w:pPr>
        <w:rPr>
          <w:szCs w:val="24"/>
        </w:rPr>
      </w:pPr>
    </w:p>
    <w:p w14:paraId="08A970DA" w14:textId="42CD0CE8" w:rsidR="5E8A7015" w:rsidRDefault="7A9EE1FA" w:rsidP="004127AE">
      <w:pPr>
        <w:pStyle w:val="2"/>
        <w:rPr>
          <w:rFonts w:eastAsia="Times New Roman"/>
        </w:rPr>
      </w:pPr>
      <w:bookmarkStart w:id="3" w:name="_Toc56778187"/>
      <w:r w:rsidRPr="7A9EE1FA">
        <w:rPr>
          <w:rFonts w:eastAsia="Times New Roman"/>
        </w:rPr>
        <w:t xml:space="preserve">1.2. Алгоритм </w:t>
      </w:r>
      <w:r w:rsidR="00F737F8">
        <w:rPr>
          <w:rFonts w:eastAsia="Times New Roman"/>
        </w:rPr>
        <w:t>полного перебора</w:t>
      </w:r>
      <w:bookmarkEnd w:id="3"/>
    </w:p>
    <w:p w14:paraId="4B065FDE" w14:textId="0243C307" w:rsidR="004B4EED" w:rsidRDefault="002A6006" w:rsidP="002A6006">
      <w:r w:rsidRPr="002A6006">
        <w:t xml:space="preserve">Под полным перебором понимается методика разрешения задач путем рассмотрения всех возможных вариантов. Уровень сложности при полном переборе напрямую связан с количеством допустимых решений задачи. </w:t>
      </w:r>
      <w:r w:rsidR="004B4EED">
        <w:t xml:space="preserve">Так, в худшем случае (искомое слово последнее или </w:t>
      </w:r>
      <w:r w:rsidR="000A2EDC">
        <w:t>отсутс</w:t>
      </w:r>
      <w:r w:rsidR="000408D1">
        <w:t>т</w:t>
      </w:r>
      <w:r w:rsidR="000A2EDC">
        <w:t>вует</w:t>
      </w:r>
      <w:r w:rsidR="004B4EED">
        <w:t xml:space="preserve">), требуется выполнить </w:t>
      </w:r>
      <w:r w:rsidR="004B4EED">
        <w:rPr>
          <w:lang w:val="en-US"/>
        </w:rPr>
        <w:t>N</w:t>
      </w:r>
      <w:r w:rsidR="004B4EED" w:rsidRPr="004B4EED">
        <w:t xml:space="preserve"> </w:t>
      </w:r>
      <w:r w:rsidR="004B4EED">
        <w:t xml:space="preserve">сравнений в словаре размерности </w:t>
      </w:r>
      <w:r w:rsidR="004B4EED">
        <w:rPr>
          <w:lang w:val="en-US"/>
        </w:rPr>
        <w:t>N</w:t>
      </w:r>
      <w:r w:rsidR="004B4EED" w:rsidRPr="004B4EED">
        <w:t>.</w:t>
      </w:r>
      <w:r w:rsidR="004B4EED">
        <w:t xml:space="preserve"> </w:t>
      </w:r>
    </w:p>
    <w:p w14:paraId="181298B9" w14:textId="4E6E87C6" w:rsidR="00187AC8" w:rsidRPr="00BD14D2" w:rsidRDefault="000408D1" w:rsidP="00187AC8">
      <w:pPr>
        <w:rPr>
          <w:shd w:val="clear" w:color="auto" w:fill="FFFFFF"/>
        </w:rPr>
      </w:pPr>
      <w:r w:rsidRPr="000408D1">
        <w:rPr>
          <w:shd w:val="clear" w:color="auto" w:fill="FFFFFF"/>
        </w:rPr>
        <w:t xml:space="preserve">Хотя алгоритм полного перебора при решении большинства конкретных проблем (исключая взлом шифрования) практически не используется, существует несколько исключений. Например, в случаях, когда алгоритм полного перебора всё-таки окажется оптимальным или он является первым шагом в создании общего алгоритма, его применение будет оправданным. </w:t>
      </w:r>
      <w:r w:rsidR="00440529" w:rsidRPr="00BD14D2">
        <w:rPr>
          <w:shd w:val="clear" w:color="auto" w:fill="FFFFFF"/>
        </w:rPr>
        <w:t>[2]</w:t>
      </w:r>
    </w:p>
    <w:p w14:paraId="047E3EEB" w14:textId="77777777" w:rsidR="00187AC8" w:rsidRDefault="00187AC8" w:rsidP="00187AC8">
      <w:pPr>
        <w:ind w:firstLine="0"/>
        <w:rPr>
          <w:shd w:val="clear" w:color="auto" w:fill="FFFFFF"/>
        </w:rPr>
      </w:pPr>
    </w:p>
    <w:p w14:paraId="59E8A2C3" w14:textId="1F587CF8" w:rsidR="7A9EE1FA" w:rsidRDefault="000151AA" w:rsidP="00187AC8">
      <w:pPr>
        <w:pStyle w:val="2"/>
      </w:pPr>
      <w:bookmarkStart w:id="4" w:name="_Toc56778188"/>
      <w:r>
        <w:t xml:space="preserve">1.3. </w:t>
      </w:r>
      <w:r w:rsidR="00EE48AF">
        <w:t>Алгоритм двоичного поиска</w:t>
      </w:r>
      <w:bookmarkEnd w:id="4"/>
    </w:p>
    <w:p w14:paraId="20BF055F" w14:textId="02557BA7" w:rsidR="00187AC8" w:rsidRPr="00BD14D2" w:rsidRDefault="00B041A9" w:rsidP="00187AC8">
      <w:r>
        <w:t>Алгоритм д</w:t>
      </w:r>
      <w:r w:rsidR="00187AC8" w:rsidRPr="00187AC8">
        <w:t>воичн</w:t>
      </w:r>
      <w:r>
        <w:t>ого</w:t>
      </w:r>
      <w:r w:rsidR="00187AC8" w:rsidRPr="00187AC8">
        <w:t xml:space="preserve"> поиск</w:t>
      </w:r>
      <w:r>
        <w:t>а</w:t>
      </w:r>
      <w:r w:rsidR="00187AC8" w:rsidRPr="00187AC8">
        <w:t xml:space="preserve"> заключается в том, что на каждом шаге множество объектов делится на две части и в работе остаётся та часть множества, где находится искомый объект. Или же, в зависимости от постановки задачи, мы можем остановить процесс, когда мы </w:t>
      </w:r>
      <w:r w:rsidR="00187AC8" w:rsidRPr="00187AC8">
        <w:lastRenderedPageBreak/>
        <w:t>получим первый или последний индекс вхождения элемента. Последнее условие — это левосторонний/правосторонний двоичный поиск.</w:t>
      </w:r>
      <w:r w:rsidR="00633804">
        <w:t xml:space="preserve"> </w:t>
      </w:r>
      <w:r w:rsidR="00633804" w:rsidRPr="00BD14D2">
        <w:t>[</w:t>
      </w:r>
      <w:r w:rsidR="00610364" w:rsidRPr="00BD14D2">
        <w:t>3</w:t>
      </w:r>
      <w:r w:rsidR="00633804" w:rsidRPr="00BD14D2">
        <w:t>]</w:t>
      </w:r>
    </w:p>
    <w:p w14:paraId="3944807C" w14:textId="4BBD7117" w:rsidR="00187AC8" w:rsidRDefault="00E537A8" w:rsidP="00D338E1">
      <w:r>
        <w:t>Двоичный</w:t>
      </w:r>
      <w:r w:rsidR="00187AC8">
        <w:t xml:space="preserve"> поиск производится в упорядоченном массиве.</w:t>
      </w:r>
      <w:r w:rsidR="00D338E1">
        <w:t xml:space="preserve"> </w:t>
      </w:r>
      <w:r>
        <w:t xml:space="preserve">Двоичный или бинарный </w:t>
      </w:r>
      <w:r w:rsidR="00187AC8">
        <w:t>поиск также называют поиском методом деления отрезка пополам или дихотомии.</w:t>
      </w:r>
      <w:r w:rsidR="00D338E1">
        <w:t xml:space="preserve"> </w:t>
      </w:r>
    </w:p>
    <w:p w14:paraId="11773B68" w14:textId="76DE50DF" w:rsidR="00D338E1" w:rsidRDefault="00D338E1" w:rsidP="00D338E1">
      <w:pPr>
        <w:rPr>
          <w:rFonts w:eastAsiaTheme="minorEastAsia"/>
        </w:rPr>
      </w:pPr>
      <w:r>
        <w:t>Обход словаря можно рассматривать, как обход бинарного дерева. Следовательно, трудоемкость этого алгоритма</w:t>
      </w:r>
      <w:r w:rsidRPr="00D338E1">
        <w:t xml:space="preserve"> </w:t>
      </w:r>
      <w:r>
        <w:t xml:space="preserve">в худшем случае составляет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>
        <w:rPr>
          <w:rFonts w:eastAsiaTheme="minorEastAsia"/>
        </w:rPr>
        <w:t xml:space="preserve"> (</w:t>
      </w:r>
      <w:r w:rsidR="007B0AFD">
        <w:rPr>
          <w:rFonts w:eastAsiaTheme="minorEastAsia"/>
        </w:rPr>
        <w:t>проход по дереву от корня до листа)</w:t>
      </w:r>
      <w:r>
        <w:rPr>
          <w:rFonts w:eastAsiaTheme="minorEastAsia"/>
        </w:rPr>
        <w:t>.</w:t>
      </w:r>
    </w:p>
    <w:p w14:paraId="56F37D17" w14:textId="5612CE38" w:rsidR="00310911" w:rsidRDefault="00310911" w:rsidP="00310911">
      <w:pPr>
        <w:ind w:firstLine="0"/>
        <w:rPr>
          <w:rFonts w:eastAsiaTheme="minorEastAsia"/>
        </w:rPr>
      </w:pPr>
    </w:p>
    <w:p w14:paraId="2A7E25A5" w14:textId="2114F4A9" w:rsidR="00310911" w:rsidRDefault="00310911" w:rsidP="00163E77">
      <w:pPr>
        <w:pStyle w:val="2"/>
        <w:rPr>
          <w:rFonts w:eastAsiaTheme="minorEastAsia"/>
        </w:rPr>
      </w:pPr>
      <w:bookmarkStart w:id="5" w:name="_Toc56778189"/>
      <w:r>
        <w:rPr>
          <w:rFonts w:eastAsiaTheme="minorEastAsia"/>
        </w:rPr>
        <w:t xml:space="preserve">1.4. Алгоритм поиска </w:t>
      </w:r>
      <w:r w:rsidR="00DF6D06">
        <w:rPr>
          <w:rFonts w:eastAsiaTheme="minorEastAsia"/>
        </w:rPr>
        <w:t>с</w:t>
      </w:r>
      <w:r>
        <w:rPr>
          <w:rFonts w:eastAsiaTheme="minorEastAsia"/>
        </w:rPr>
        <w:t xml:space="preserve"> сегмента</w:t>
      </w:r>
      <w:r w:rsidR="00DF6D06">
        <w:rPr>
          <w:rFonts w:eastAsiaTheme="minorEastAsia"/>
        </w:rPr>
        <w:t>ми</w:t>
      </w:r>
      <w:bookmarkEnd w:id="5"/>
    </w:p>
    <w:p w14:paraId="11C9A915" w14:textId="1439A1D0" w:rsidR="001A34E8" w:rsidRPr="001A34E8" w:rsidRDefault="00A82AB6" w:rsidP="001A34E8">
      <w:r>
        <w:t>А</w:t>
      </w:r>
      <w:r w:rsidR="0097288E">
        <w:t>лгоритм поиска в словаре</w:t>
      </w:r>
      <w:r>
        <w:t xml:space="preserve"> с сегментами является оптимизированным алгоритмом поиска в словаре</w:t>
      </w:r>
      <w:r w:rsidR="0097288E">
        <w:t xml:space="preserve">, предварительно разбитом на сегменты. Каждый сегмент представляет из себя множество слов, начинающихся с одинаковой буквы. </w:t>
      </w:r>
      <w:r w:rsidR="0094445F">
        <w:t>Также можно рассматривать и дальнейшее разбиение сегмента – по второй букве. Тогда, в</w:t>
      </w:r>
      <w:r w:rsidR="0097288E">
        <w:t xml:space="preserve"> случае </w:t>
      </w:r>
      <w:r w:rsidR="0094445F">
        <w:t xml:space="preserve">сегментирования, </w:t>
      </w:r>
      <w:r w:rsidR="0097288E">
        <w:t>поиск</w:t>
      </w:r>
      <w:r w:rsidR="0094445F">
        <w:t xml:space="preserve"> слова</w:t>
      </w:r>
      <w:r w:rsidR="0097288E">
        <w:t xml:space="preserve"> состоит из двух частей: поиск нужного сегмента и поиск ключа в пределах сегмента. Задачу поиска требуемого сегмента можно оптимизировать, произведя сортировку сегментов в соответствии с результатами частотного анализа.</w:t>
      </w:r>
    </w:p>
    <w:p w14:paraId="6248D605" w14:textId="77777777" w:rsidR="00D338E1" w:rsidRPr="00D338E1" w:rsidRDefault="00D338E1" w:rsidP="00D338E1"/>
    <w:p w14:paraId="029ACBB5" w14:textId="1EFEB18C" w:rsidR="7A9EE1FA" w:rsidRDefault="7A9EE1FA" w:rsidP="00C3290A">
      <w:pPr>
        <w:pStyle w:val="2"/>
        <w:rPr>
          <w:rFonts w:eastAsia="Times New Roman"/>
          <w:sz w:val="32"/>
          <w:szCs w:val="32"/>
        </w:rPr>
      </w:pPr>
      <w:bookmarkStart w:id="6" w:name="_Toc56778190"/>
      <w:r w:rsidRPr="7A9EE1FA">
        <w:rPr>
          <w:rFonts w:eastAsia="Times New Roman"/>
        </w:rPr>
        <w:t>1.</w:t>
      </w:r>
      <w:r w:rsidR="00AA25C4">
        <w:rPr>
          <w:rFonts w:eastAsia="Times New Roman"/>
        </w:rPr>
        <w:t>5</w:t>
      </w:r>
      <w:r w:rsidRPr="7A9EE1FA">
        <w:rPr>
          <w:rFonts w:eastAsia="Times New Roman"/>
        </w:rPr>
        <w:t>. Вывод</w:t>
      </w:r>
      <w:bookmarkEnd w:id="6"/>
    </w:p>
    <w:p w14:paraId="2F8D70F3" w14:textId="13BA2FD3" w:rsidR="00487EAE" w:rsidRDefault="18E1C6EE" w:rsidP="001E1A8C">
      <w:pPr>
        <w:rPr>
          <w:b/>
          <w:sz w:val="32"/>
        </w:rPr>
      </w:pPr>
      <w:r w:rsidRPr="001926C7">
        <w:rPr>
          <w:szCs w:val="20"/>
        </w:rPr>
        <w:t>В данном разделе был</w:t>
      </w:r>
      <w:r w:rsidR="00593164">
        <w:rPr>
          <w:szCs w:val="20"/>
        </w:rPr>
        <w:t xml:space="preserve">и рассмотрены </w:t>
      </w:r>
      <w:r w:rsidR="00593164">
        <w:t>понятия, связанные с поиском слова в словаре и разобраны алгоритмы, реализующие поиск</w:t>
      </w:r>
      <w:r w:rsidR="009A58C9">
        <w:t>: классические алгоритмы (полный перебор, двоичный поиск) и о</w:t>
      </w:r>
      <w:r w:rsidR="002D2F16">
        <w:t>п</w:t>
      </w:r>
      <w:r w:rsidR="009A58C9">
        <w:t xml:space="preserve">тимизированный (поиск </w:t>
      </w:r>
      <w:r w:rsidR="0027071B">
        <w:t>с</w:t>
      </w:r>
      <w:r w:rsidR="009A58C9">
        <w:t xml:space="preserve"> сегментам</w:t>
      </w:r>
      <w:r w:rsidR="0027071B">
        <w:t>и</w:t>
      </w:r>
      <w:r w:rsidR="009A58C9">
        <w:t>)</w:t>
      </w:r>
      <w:r w:rsidR="00593164">
        <w:t xml:space="preserve">. </w:t>
      </w:r>
      <w:r w:rsidR="00487EAE">
        <w:br w:type="page"/>
      </w:r>
    </w:p>
    <w:p w14:paraId="11DE0D8D" w14:textId="395FE97F" w:rsidR="00EC194A" w:rsidRPr="00487EAE" w:rsidRDefault="18E1C6EE" w:rsidP="00C406B5">
      <w:pPr>
        <w:pStyle w:val="1"/>
      </w:pPr>
      <w:bookmarkStart w:id="7" w:name="_Toc56778191"/>
      <w:r w:rsidRPr="18E1C6EE">
        <w:lastRenderedPageBreak/>
        <w:t>2. Конструкторская часть</w:t>
      </w:r>
      <w:bookmarkEnd w:id="7"/>
    </w:p>
    <w:p w14:paraId="77DD8861" w14:textId="67E410CA" w:rsidR="000A7389" w:rsidRPr="00487EAE" w:rsidRDefault="009D59E9" w:rsidP="00487EAE">
      <w:pPr>
        <w:rPr>
          <w:rFonts w:cs="Times New Roman"/>
          <w:szCs w:val="24"/>
        </w:rPr>
      </w:pPr>
      <w:r w:rsidRPr="009D59E9">
        <w:rPr>
          <w:rFonts w:cs="Times New Roman"/>
          <w:szCs w:val="24"/>
        </w:rPr>
        <w:t>В данном разделе</w:t>
      </w:r>
      <w:r w:rsidR="005E50D5">
        <w:rPr>
          <w:rFonts w:cs="Times New Roman"/>
          <w:szCs w:val="24"/>
        </w:rPr>
        <w:t xml:space="preserve"> будут</w:t>
      </w:r>
      <w:r w:rsidRPr="009D59E9">
        <w:rPr>
          <w:rFonts w:cs="Times New Roman"/>
          <w:szCs w:val="24"/>
        </w:rPr>
        <w:t xml:space="preserve"> рассмотр</w:t>
      </w:r>
      <w:r w:rsidR="005E50D5">
        <w:rPr>
          <w:rFonts w:cs="Times New Roman"/>
          <w:szCs w:val="24"/>
        </w:rPr>
        <w:t>ены</w:t>
      </w:r>
      <w:r w:rsidRPr="009D59E9">
        <w:rPr>
          <w:rFonts w:cs="Times New Roman"/>
          <w:szCs w:val="24"/>
        </w:rPr>
        <w:t xml:space="preserve"> схемы</w:t>
      </w:r>
      <w:r w:rsidR="00595BED">
        <w:rPr>
          <w:rFonts w:cs="Times New Roman"/>
          <w:szCs w:val="24"/>
        </w:rPr>
        <w:t xml:space="preserve"> и оценена трудоемкость</w:t>
      </w:r>
      <w:r w:rsidRPr="009D59E9">
        <w:rPr>
          <w:rFonts w:cs="Times New Roman"/>
          <w:szCs w:val="24"/>
        </w:rPr>
        <w:t xml:space="preserve"> для каждо</w:t>
      </w:r>
      <w:r w:rsidR="00D37AAF">
        <w:rPr>
          <w:rFonts w:cs="Times New Roman"/>
          <w:szCs w:val="24"/>
        </w:rPr>
        <w:t>й</w:t>
      </w:r>
      <w:r w:rsidRPr="009D59E9">
        <w:rPr>
          <w:rFonts w:cs="Times New Roman"/>
          <w:szCs w:val="24"/>
        </w:rPr>
        <w:t xml:space="preserve"> из</w:t>
      </w:r>
      <w:r w:rsidR="00D37AAF">
        <w:rPr>
          <w:rFonts w:cs="Times New Roman"/>
          <w:szCs w:val="24"/>
        </w:rPr>
        <w:t xml:space="preserve"> реализаци</w:t>
      </w:r>
      <w:r w:rsidR="00BD0D25">
        <w:rPr>
          <w:rFonts w:cs="Times New Roman"/>
          <w:szCs w:val="24"/>
        </w:rPr>
        <w:t>й</w:t>
      </w:r>
      <w:r w:rsidRPr="009D59E9">
        <w:rPr>
          <w:rFonts w:cs="Times New Roman"/>
          <w:szCs w:val="24"/>
        </w:rPr>
        <w:t xml:space="preserve"> алгоритм</w:t>
      </w:r>
      <w:r w:rsidR="00D37AAF">
        <w:rPr>
          <w:rFonts w:cs="Times New Roman"/>
          <w:szCs w:val="24"/>
        </w:rPr>
        <w:t xml:space="preserve">а </w:t>
      </w:r>
      <w:r w:rsidR="00D73925">
        <w:rPr>
          <w:rFonts w:cs="Times New Roman"/>
          <w:szCs w:val="24"/>
        </w:rPr>
        <w:t>поиска слова в словаре</w:t>
      </w:r>
      <w:r w:rsidRPr="009D59E9">
        <w:rPr>
          <w:rFonts w:cs="Times New Roman"/>
          <w:szCs w:val="24"/>
        </w:rPr>
        <w:t>.</w:t>
      </w:r>
    </w:p>
    <w:p w14:paraId="73B5250E" w14:textId="66E8464B" w:rsidR="00EC194A" w:rsidRDefault="008056BF" w:rsidP="00D434EF">
      <w:pPr>
        <w:pStyle w:val="2"/>
        <w:rPr>
          <w:rFonts w:eastAsiaTheme="minorEastAsia"/>
        </w:rPr>
      </w:pPr>
      <w:bookmarkStart w:id="8" w:name="_Toc56778192"/>
      <w:r w:rsidRPr="003E0FB9">
        <w:rPr>
          <w:rFonts w:eastAsiaTheme="minorEastAsia"/>
        </w:rPr>
        <w:t>2.1</w:t>
      </w:r>
      <w:r w:rsidR="00ED00CC">
        <w:rPr>
          <w:rFonts w:eastAsiaTheme="minorEastAsia"/>
        </w:rPr>
        <w:t>.</w:t>
      </w:r>
      <w:r w:rsidRPr="003E0FB9">
        <w:rPr>
          <w:rFonts w:eastAsiaTheme="minorEastAsia"/>
        </w:rPr>
        <w:t xml:space="preserve"> </w:t>
      </w:r>
      <w:r w:rsidR="00350CAB">
        <w:rPr>
          <w:rFonts w:eastAsiaTheme="minorEastAsia"/>
        </w:rPr>
        <w:t>Разработка алгоритмов</w:t>
      </w:r>
      <w:bookmarkEnd w:id="8"/>
    </w:p>
    <w:p w14:paraId="68B245E6" w14:textId="19355C58" w:rsidR="18E1C6EE" w:rsidRDefault="18E1C6EE" w:rsidP="18E1C6EE">
      <w:pPr>
        <w:rPr>
          <w:rFonts w:cs="Times New Roman"/>
          <w:szCs w:val="24"/>
        </w:rPr>
      </w:pPr>
      <w:r w:rsidRPr="18E1C6EE">
        <w:rPr>
          <w:rFonts w:cs="Times New Roman"/>
          <w:szCs w:val="24"/>
        </w:rPr>
        <w:t>На рисунке 1 изображена схема</w:t>
      </w:r>
      <w:r w:rsidR="00BD0D25">
        <w:rPr>
          <w:rFonts w:cs="Times New Roman"/>
          <w:szCs w:val="24"/>
        </w:rPr>
        <w:t xml:space="preserve"> </w:t>
      </w:r>
      <w:r w:rsidR="00473630">
        <w:rPr>
          <w:rFonts w:cs="Times New Roman"/>
          <w:i/>
          <w:iCs/>
          <w:szCs w:val="24"/>
        </w:rPr>
        <w:t>алгоритма полного перебора</w:t>
      </w:r>
      <w:r w:rsidR="003B1D80">
        <w:rPr>
          <w:rFonts w:cs="Times New Roman"/>
          <w:szCs w:val="24"/>
        </w:rPr>
        <w:t xml:space="preserve"> </w:t>
      </w:r>
      <w:r w:rsidR="00743182">
        <w:rPr>
          <w:rFonts w:cs="Times New Roman"/>
          <w:szCs w:val="24"/>
        </w:rPr>
        <w:t>слов</w:t>
      </w:r>
      <w:r w:rsidR="00473630">
        <w:rPr>
          <w:rFonts w:cs="Times New Roman"/>
          <w:szCs w:val="24"/>
        </w:rPr>
        <w:t xml:space="preserve"> в словаре</w:t>
      </w:r>
      <w:r w:rsidRPr="18E1C6EE">
        <w:rPr>
          <w:rFonts w:cs="Times New Roman"/>
          <w:szCs w:val="24"/>
        </w:rPr>
        <w:t>.</w:t>
      </w:r>
    </w:p>
    <w:p w14:paraId="02C569CA" w14:textId="270384FC" w:rsidR="00813477" w:rsidRDefault="00813477" w:rsidP="004C0E94">
      <w:pPr>
        <w:jc w:val="center"/>
      </w:pPr>
    </w:p>
    <w:p w14:paraId="6265B3FA" w14:textId="001FE1BB" w:rsidR="00F87FBD" w:rsidRPr="00217F88" w:rsidRDefault="006A23B7" w:rsidP="6CE6AB75">
      <w:pPr>
        <w:ind w:firstLine="0"/>
        <w:jc w:val="center"/>
      </w:pPr>
      <w:r>
        <w:rPr>
          <w:noProof/>
        </w:rPr>
        <w:drawing>
          <wp:inline distT="0" distB="0" distL="0" distR="0" wp14:anchorId="622362DA" wp14:editId="7B6B2609">
            <wp:extent cx="1940368" cy="51206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uteFor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87" cy="51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79C5" w14:textId="77777777" w:rsidR="00BA155D" w:rsidRDefault="00BA155D" w:rsidP="004F6A88">
      <w:pPr>
        <w:ind w:firstLine="0"/>
        <w:jc w:val="center"/>
        <w:rPr>
          <w:b/>
          <w:bCs/>
        </w:rPr>
      </w:pPr>
    </w:p>
    <w:p w14:paraId="3C51A102" w14:textId="4FC200C0" w:rsidR="6CE6AB75" w:rsidRPr="009A02D6" w:rsidRDefault="6CE6AB75" w:rsidP="009A02D6">
      <w:pPr>
        <w:ind w:firstLine="0"/>
        <w:jc w:val="center"/>
      </w:pPr>
      <w:r w:rsidRPr="009A02D6">
        <w:t>Рисунок 1.</w:t>
      </w:r>
      <w:r w:rsidR="00141F30" w:rsidRPr="009A02D6">
        <w:t xml:space="preserve"> </w:t>
      </w:r>
      <w:r w:rsidRPr="009A02D6">
        <w:t xml:space="preserve">Схема </w:t>
      </w:r>
      <w:r w:rsidR="006A23B7" w:rsidRPr="009A02D6">
        <w:t>алгоритма полного перебора</w:t>
      </w:r>
      <w:r w:rsidR="00346DC7" w:rsidRPr="009A02D6">
        <w:t>.</w:t>
      </w:r>
    </w:p>
    <w:p w14:paraId="4A50CFAB" w14:textId="3C6AAB9A" w:rsidR="6CE6AB75" w:rsidRDefault="6CE6AB75" w:rsidP="6CE6AB75">
      <w:pPr>
        <w:ind w:firstLine="0"/>
      </w:pPr>
    </w:p>
    <w:p w14:paraId="5BE93A62" w14:textId="2080051A" w:rsidR="00DC4C20" w:rsidRPr="00116401" w:rsidRDefault="00DC4C20" w:rsidP="00A800B1">
      <w:pPr>
        <w:ind w:firstLine="0"/>
        <w:rPr>
          <w:rFonts w:cs="Times New Roman"/>
          <w:szCs w:val="24"/>
        </w:rPr>
      </w:pPr>
    </w:p>
    <w:p w14:paraId="384BA73E" w14:textId="4D117FC7" w:rsidR="00764E3C" w:rsidRDefault="00764E3C" w:rsidP="00650CBE">
      <w:pPr>
        <w:jc w:val="center"/>
        <w:rPr>
          <w:rFonts w:cs="Times New Roman"/>
          <w:szCs w:val="24"/>
        </w:rPr>
      </w:pPr>
    </w:p>
    <w:p w14:paraId="60A39C37" w14:textId="7B45750E" w:rsidR="009A02D6" w:rsidRDefault="009A02D6" w:rsidP="009A02D6">
      <w:pPr>
        <w:rPr>
          <w:rFonts w:cs="Times New Roman"/>
          <w:szCs w:val="24"/>
        </w:rPr>
      </w:pPr>
      <w:r w:rsidRPr="18E1C6EE">
        <w:rPr>
          <w:rFonts w:cs="Times New Roman"/>
          <w:szCs w:val="24"/>
        </w:rPr>
        <w:lastRenderedPageBreak/>
        <w:t xml:space="preserve">На рисунке </w:t>
      </w:r>
      <w:r>
        <w:rPr>
          <w:rFonts w:cs="Times New Roman"/>
          <w:szCs w:val="24"/>
        </w:rPr>
        <w:t>2</w:t>
      </w:r>
      <w:r w:rsidRPr="18E1C6EE">
        <w:rPr>
          <w:rFonts w:cs="Times New Roman"/>
          <w:szCs w:val="24"/>
        </w:rPr>
        <w:t xml:space="preserve"> изображена схем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алгоритма двоичного</w:t>
      </w:r>
      <w:r>
        <w:rPr>
          <w:rFonts w:cs="Times New Roman"/>
          <w:szCs w:val="24"/>
        </w:rPr>
        <w:t xml:space="preserve"> </w:t>
      </w:r>
      <w:r w:rsidRPr="009A02D6">
        <w:rPr>
          <w:rFonts w:cs="Times New Roman"/>
          <w:i/>
          <w:iCs/>
          <w:szCs w:val="24"/>
        </w:rPr>
        <w:t>поиска</w:t>
      </w:r>
      <w:r>
        <w:rPr>
          <w:rFonts w:cs="Times New Roman"/>
          <w:szCs w:val="24"/>
        </w:rPr>
        <w:t xml:space="preserve"> в словаре</w:t>
      </w:r>
      <w:r w:rsidRPr="18E1C6EE">
        <w:rPr>
          <w:rFonts w:cs="Times New Roman"/>
          <w:szCs w:val="24"/>
        </w:rPr>
        <w:t>.</w:t>
      </w:r>
    </w:p>
    <w:p w14:paraId="32A89040" w14:textId="5A9A631A" w:rsidR="009A02D6" w:rsidRDefault="00B27B9C" w:rsidP="00B27B9C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470EC02" wp14:editId="0F574DEE">
            <wp:extent cx="3856332" cy="57965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36" cy="58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C22F" w14:textId="1C7654B0" w:rsidR="00B27B9C" w:rsidRDefault="00B27B9C" w:rsidP="00B27B9C">
      <w:pPr>
        <w:ind w:firstLine="0"/>
        <w:jc w:val="center"/>
      </w:pPr>
      <w:r w:rsidRPr="009A02D6">
        <w:t xml:space="preserve">Рисунок </w:t>
      </w:r>
      <w:r>
        <w:t>2</w:t>
      </w:r>
      <w:r w:rsidRPr="009A02D6">
        <w:t xml:space="preserve">. Схема алгоритма </w:t>
      </w:r>
      <w:r>
        <w:t>двоичного поиска</w:t>
      </w:r>
      <w:r w:rsidRPr="009A02D6">
        <w:t>.</w:t>
      </w:r>
    </w:p>
    <w:p w14:paraId="029B953F" w14:textId="25B932EF" w:rsidR="0031755B" w:rsidRDefault="0031755B" w:rsidP="00B27B9C">
      <w:pPr>
        <w:ind w:firstLine="0"/>
        <w:jc w:val="center"/>
      </w:pPr>
    </w:p>
    <w:p w14:paraId="1CB59E32" w14:textId="77777777" w:rsidR="00741877" w:rsidRDefault="00741877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63B01CB" w14:textId="6132FA98" w:rsidR="0031755B" w:rsidRDefault="0031755B" w:rsidP="0031755B">
      <w:pPr>
        <w:rPr>
          <w:rFonts w:cs="Times New Roman"/>
          <w:szCs w:val="24"/>
        </w:rPr>
      </w:pPr>
      <w:r w:rsidRPr="18E1C6EE">
        <w:rPr>
          <w:rFonts w:cs="Times New Roman"/>
          <w:szCs w:val="24"/>
        </w:rPr>
        <w:lastRenderedPageBreak/>
        <w:t>На рисунк</w:t>
      </w:r>
      <w:r w:rsidR="0031771E">
        <w:rPr>
          <w:rFonts w:cs="Times New Roman"/>
          <w:szCs w:val="24"/>
        </w:rPr>
        <w:t>е</w:t>
      </w:r>
      <w:r w:rsidRPr="18E1C6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</w:t>
      </w:r>
      <w:r w:rsidRPr="18E1C6EE">
        <w:rPr>
          <w:rFonts w:cs="Times New Roman"/>
          <w:szCs w:val="24"/>
        </w:rPr>
        <w:t xml:space="preserve"> изображена схем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алгоритма</w:t>
      </w:r>
      <w:r w:rsidR="003B61AE">
        <w:rPr>
          <w:rFonts w:cs="Times New Roman"/>
          <w:i/>
          <w:iCs/>
          <w:szCs w:val="24"/>
        </w:rPr>
        <w:t xml:space="preserve"> </w:t>
      </w:r>
      <w:r w:rsidR="003B61AE" w:rsidRPr="009A02D6">
        <w:rPr>
          <w:rFonts w:cs="Times New Roman"/>
          <w:i/>
          <w:iCs/>
          <w:szCs w:val="24"/>
        </w:rPr>
        <w:t>поиска</w:t>
      </w:r>
      <w:r>
        <w:rPr>
          <w:rFonts w:cs="Times New Roman"/>
          <w:i/>
          <w:iCs/>
          <w:szCs w:val="24"/>
        </w:rPr>
        <w:t xml:space="preserve"> </w:t>
      </w:r>
      <w:r w:rsidR="003B61AE">
        <w:rPr>
          <w:rFonts w:cs="Times New Roman"/>
          <w:i/>
          <w:iCs/>
          <w:szCs w:val="24"/>
        </w:rPr>
        <w:t xml:space="preserve">с сегментами </w:t>
      </w:r>
      <w:r>
        <w:rPr>
          <w:rFonts w:cs="Times New Roman"/>
          <w:szCs w:val="24"/>
        </w:rPr>
        <w:t>в словаре</w:t>
      </w:r>
      <w:r w:rsidRPr="18E1C6EE">
        <w:rPr>
          <w:rFonts w:cs="Times New Roman"/>
          <w:szCs w:val="24"/>
        </w:rPr>
        <w:t>.</w:t>
      </w:r>
    </w:p>
    <w:p w14:paraId="778C6BDF" w14:textId="77777777" w:rsidR="00741877" w:rsidRDefault="00741877" w:rsidP="0031755B">
      <w:pPr>
        <w:rPr>
          <w:rFonts w:cs="Times New Roman"/>
          <w:szCs w:val="24"/>
        </w:rPr>
      </w:pPr>
    </w:p>
    <w:p w14:paraId="3A1B0466" w14:textId="16129F20" w:rsidR="00E92A6E" w:rsidRDefault="0031771E" w:rsidP="0031771E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EA3BDCA" wp14:editId="1A8008AA">
            <wp:extent cx="2638576" cy="72436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491" cy="72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B246" w14:textId="1FB7E20C" w:rsidR="0031755B" w:rsidRDefault="0031771E" w:rsidP="00C25F59">
      <w:pPr>
        <w:ind w:firstLine="0"/>
        <w:jc w:val="center"/>
        <w:rPr>
          <w:rFonts w:cs="Times New Roman"/>
          <w:szCs w:val="24"/>
        </w:rPr>
      </w:pPr>
      <w:r w:rsidRPr="009A02D6">
        <w:t xml:space="preserve">Рисунок </w:t>
      </w:r>
      <w:r>
        <w:t>3. Схема алгоритма поиска сегмента.</w:t>
      </w:r>
    </w:p>
    <w:p w14:paraId="015B8074" w14:textId="2E61BE2B" w:rsidR="00C25F59" w:rsidRPr="00C25F59" w:rsidRDefault="00C25F59" w:rsidP="00C25F5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иск в сегменте осуществляется с помощью алгоритма двоичного поиска (рис.2).</w:t>
      </w:r>
    </w:p>
    <w:p w14:paraId="5CFB470E" w14:textId="77777777" w:rsidR="00C041E2" w:rsidRDefault="00C041E2" w:rsidP="00C041E2">
      <w:pPr>
        <w:pStyle w:val="2"/>
      </w:pPr>
      <w:bookmarkStart w:id="9" w:name="_Toc54436718"/>
      <w:bookmarkStart w:id="10" w:name="_Toc56778193"/>
      <w:r w:rsidRPr="002D2AC1">
        <w:lastRenderedPageBreak/>
        <w:t>2.</w:t>
      </w:r>
      <w:r>
        <w:t>2.</w:t>
      </w:r>
      <w:r w:rsidRPr="002D2AC1">
        <w:t xml:space="preserve"> </w:t>
      </w:r>
      <w:r>
        <w:t>А</w:t>
      </w:r>
      <w:r w:rsidRPr="002D2AC1">
        <w:t xml:space="preserve">нализ </w:t>
      </w:r>
      <w:r>
        <w:t>трудоемкости алгоритмов</w:t>
      </w:r>
      <w:bookmarkEnd w:id="9"/>
      <w:bookmarkEnd w:id="10"/>
    </w:p>
    <w:p w14:paraId="7302CF3D" w14:textId="5968F3A0" w:rsidR="00441C36" w:rsidRDefault="00981807" w:rsidP="00441C36">
      <w:r>
        <w:t xml:space="preserve">Необходимо </w:t>
      </w:r>
      <w:r w:rsidR="009A50F8">
        <w:t>оценить</w:t>
      </w:r>
      <w:r>
        <w:t xml:space="preserve"> трудоемкость для каждого алгоритма в трех случаях: лучший</w:t>
      </w:r>
      <w:r w:rsidR="00F41302" w:rsidRPr="00F41302">
        <w:t xml:space="preserve"> (</w:t>
      </w:r>
      <w:r w:rsidR="00F41302">
        <w:t xml:space="preserve">слово </w:t>
      </w:r>
      <w:r w:rsidR="00132549">
        <w:t>найдено на первом сравнении</w:t>
      </w:r>
      <w:r w:rsidR="00F41302">
        <w:t>)</w:t>
      </w:r>
      <w:r>
        <w:t>, средний, худший</w:t>
      </w:r>
      <w:r w:rsidR="00F41302">
        <w:t xml:space="preserve"> (слово не найдено/найдено на последнем сравнении)</w:t>
      </w:r>
      <w:r>
        <w:t xml:space="preserve">. </w:t>
      </w:r>
    </w:p>
    <w:p w14:paraId="5955F4EE" w14:textId="2CB293BF" w:rsidR="00C041E2" w:rsidRDefault="00441C36" w:rsidP="00441C36"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32CD">
        <w:t xml:space="preserve"> –</w:t>
      </w:r>
      <w:r w:rsidRPr="00270DD7">
        <w:t xml:space="preserve"> количество</w:t>
      </w:r>
      <w:r>
        <w:t xml:space="preserve"> операция на старте</w:t>
      </w:r>
      <w:r w:rsidR="009F3253">
        <w:t xml:space="preserve"> алгоритма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количество операций при каждом сравнении</w:t>
      </w:r>
      <w:r w:rsidRPr="0001356D">
        <w:t xml:space="preserve">, </w:t>
      </w:r>
      <w:r>
        <w:rPr>
          <w:lang w:val="en-US"/>
        </w:rPr>
        <w:t>N</w:t>
      </w:r>
      <w:r w:rsidRPr="0001356D">
        <w:t xml:space="preserve"> – </w:t>
      </w:r>
      <w:r>
        <w:t>размерность словаря.</w:t>
      </w:r>
    </w:p>
    <w:p w14:paraId="0BA9C633" w14:textId="77777777" w:rsidR="008A4AC8" w:rsidRPr="00441C36" w:rsidRDefault="008A4AC8" w:rsidP="00441C36"/>
    <w:p w14:paraId="51A22F91" w14:textId="47B26D11" w:rsidR="00C041E2" w:rsidRDefault="00C041E2" w:rsidP="00C041E2">
      <w:pPr>
        <w:pStyle w:val="2"/>
      </w:pPr>
      <w:bookmarkStart w:id="11" w:name="_Toc54436719"/>
      <w:bookmarkStart w:id="12" w:name="_Toc56778194"/>
      <w:r>
        <w:t xml:space="preserve">2.2.1. Трудоемкость алгоритма </w:t>
      </w:r>
      <w:bookmarkEnd w:id="11"/>
      <w:r w:rsidR="00270DD7">
        <w:t>полного перебора</w:t>
      </w:r>
      <w:bookmarkEnd w:id="12"/>
    </w:p>
    <w:p w14:paraId="4A8D1E55" w14:textId="34BD6754" w:rsidR="00270DD7" w:rsidRDefault="00270AF7" w:rsidP="00132549">
      <w:bookmarkStart w:id="13" w:name="_Toc54436720"/>
      <w:r>
        <w:t xml:space="preserve">Лучший случа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30D14E9" w14:textId="167B419B" w:rsidR="00270AF7" w:rsidRDefault="00270AF7" w:rsidP="00132549">
      <w:r>
        <w:t xml:space="preserve">Худший случа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+ </w:t>
      </w:r>
      <w:r>
        <w:rPr>
          <w:lang w:val="en-US"/>
        </w:rPr>
        <w:t>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908AA3" w14:textId="4F11DF98" w:rsidR="006762DA" w:rsidRDefault="006762DA" w:rsidP="00132549">
      <w:r>
        <w:t xml:space="preserve">Средний случа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(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Pr="006762DA">
        <w:t xml:space="preserve">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 + 1</m:t>
            </m:r>
          </m:den>
        </m:f>
      </m:oMath>
      <w:r w:rsidRPr="0001356D">
        <w:t>)</w:t>
      </w:r>
    </w:p>
    <w:p w14:paraId="7BBB9DFC" w14:textId="77777777" w:rsidR="00B318FD" w:rsidRPr="0001356D" w:rsidRDefault="00B318FD" w:rsidP="00F41302"/>
    <w:p w14:paraId="1AC125B2" w14:textId="7FBB43A0" w:rsidR="00C041E2" w:rsidRDefault="00C041E2" w:rsidP="00C041E2">
      <w:pPr>
        <w:pStyle w:val="2"/>
        <w:rPr>
          <w:rFonts w:eastAsiaTheme="minorEastAsia"/>
        </w:rPr>
      </w:pPr>
      <w:bookmarkStart w:id="14" w:name="_Toc56778195"/>
      <w:r>
        <w:rPr>
          <w:rFonts w:eastAsiaTheme="minorEastAsia"/>
        </w:rPr>
        <w:t xml:space="preserve">2.2.2. Трудоемкость алгоритма </w:t>
      </w:r>
      <w:bookmarkEnd w:id="13"/>
      <w:r w:rsidR="00B318FD">
        <w:rPr>
          <w:rFonts w:eastAsiaTheme="minorEastAsia"/>
        </w:rPr>
        <w:t>двоичного поиска</w:t>
      </w:r>
      <w:bookmarkEnd w:id="14"/>
    </w:p>
    <w:p w14:paraId="3FF312C8" w14:textId="6C4DEDB2" w:rsidR="009838EB" w:rsidRDefault="009838EB" w:rsidP="009838EB">
      <w:bookmarkStart w:id="15" w:name="_Toc54436721"/>
      <w:r>
        <w:t xml:space="preserve">Лучший случай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1184E6" w14:textId="51A9F233" w:rsidR="00132549" w:rsidRDefault="00132549" w:rsidP="00132549">
      <w:pPr>
        <w:rPr>
          <w:rFonts w:eastAsiaTheme="minorEastAsia"/>
        </w:rPr>
      </w:pPr>
      <w:r>
        <w:t xml:space="preserve">Худший случай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</w:p>
    <w:p w14:paraId="7FBD6930" w14:textId="77777777" w:rsidR="00401AE4" w:rsidRDefault="00401AE4" w:rsidP="00132549"/>
    <w:p w14:paraId="3800E29A" w14:textId="3FAC5C35" w:rsidR="00C041E2" w:rsidRDefault="00C041E2" w:rsidP="00C041E2">
      <w:pPr>
        <w:pStyle w:val="2"/>
        <w:rPr>
          <w:rFonts w:eastAsiaTheme="minorEastAsia"/>
        </w:rPr>
      </w:pPr>
      <w:bookmarkStart w:id="16" w:name="_Toc56778196"/>
      <w:r>
        <w:rPr>
          <w:rFonts w:eastAsiaTheme="minorEastAsia"/>
        </w:rPr>
        <w:t xml:space="preserve">2.2.3. Трудоемкость алгоритма </w:t>
      </w:r>
      <w:bookmarkEnd w:id="15"/>
      <w:r w:rsidR="00401AE4">
        <w:rPr>
          <w:rFonts w:eastAsiaTheme="minorEastAsia"/>
        </w:rPr>
        <w:t>поиска с</w:t>
      </w:r>
      <w:r w:rsidR="00BD14D2">
        <w:rPr>
          <w:rFonts w:eastAsiaTheme="minorEastAsia"/>
        </w:rPr>
        <w:t xml:space="preserve"> сегментами</w:t>
      </w:r>
      <w:bookmarkEnd w:id="16"/>
    </w:p>
    <w:p w14:paraId="795EFFBB" w14:textId="0E44CC37" w:rsidR="00401AE4" w:rsidRDefault="00401AE4" w:rsidP="003C6172">
      <w:pPr>
        <w:rPr>
          <w:rFonts w:eastAsiaTheme="minorEastAsia"/>
        </w:rPr>
      </w:pPr>
      <w:r>
        <w:t xml:space="preserve">Средний случай: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= 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ыбор сегмента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поиск в сегменте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D2B08" w:rsidRPr="004D2B08">
        <w:rPr>
          <w:rFonts w:eastAsiaTheme="minorEastAsia"/>
        </w:rPr>
        <w:t xml:space="preserve">, </w:t>
      </w:r>
      <w:r w:rsidR="004D2B08">
        <w:rPr>
          <w:rFonts w:eastAsiaTheme="minorEastAsia"/>
        </w:rPr>
        <w:t>где</w:t>
      </w:r>
    </w:p>
    <w:p w14:paraId="70EB4F0E" w14:textId="19F24431" w:rsidR="004D2B08" w:rsidRPr="004D2B08" w:rsidRDefault="004D2B08" w:rsidP="003C617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ероятность того, что ключ окажется в </w:t>
      </w:r>
      <w:r>
        <w:rPr>
          <w:rFonts w:eastAsiaTheme="minorEastAsia"/>
          <w:lang w:val="en-US"/>
        </w:rPr>
        <w:t>i</w:t>
      </w:r>
      <w:r w:rsidRPr="004D2B08">
        <w:rPr>
          <w:rFonts w:eastAsiaTheme="minorEastAsia"/>
        </w:rPr>
        <w:t xml:space="preserve"> </w:t>
      </w:r>
      <w:r>
        <w:rPr>
          <w:rFonts w:eastAsiaTheme="minorEastAsia"/>
        </w:rPr>
        <w:t>сегменте.</w:t>
      </w:r>
    </w:p>
    <w:p w14:paraId="767E0E66" w14:textId="77777777" w:rsidR="00C041E2" w:rsidRDefault="00C041E2" w:rsidP="6CE6AB75">
      <w:pPr>
        <w:pStyle w:val="2"/>
        <w:rPr>
          <w:rFonts w:eastAsiaTheme="minorEastAsia"/>
        </w:rPr>
      </w:pPr>
    </w:p>
    <w:p w14:paraId="4C04FEC5" w14:textId="58DE1BCE" w:rsidR="00EB3B32" w:rsidRDefault="6CE6AB75" w:rsidP="6CE6AB75">
      <w:pPr>
        <w:pStyle w:val="2"/>
        <w:rPr>
          <w:rFonts w:eastAsiaTheme="minorEastAsia"/>
        </w:rPr>
      </w:pPr>
      <w:bookmarkStart w:id="17" w:name="_Toc56778197"/>
      <w:r w:rsidRPr="6CE6AB75">
        <w:rPr>
          <w:rFonts w:eastAsiaTheme="minorEastAsia"/>
        </w:rPr>
        <w:t>2.</w:t>
      </w:r>
      <w:r w:rsidR="00B46430">
        <w:rPr>
          <w:rFonts w:eastAsiaTheme="minorEastAsia"/>
        </w:rPr>
        <w:t>3</w:t>
      </w:r>
      <w:r w:rsidRPr="6CE6AB75">
        <w:rPr>
          <w:rFonts w:eastAsiaTheme="minorEastAsia"/>
        </w:rPr>
        <w:t>. Вывод</w:t>
      </w:r>
      <w:bookmarkEnd w:id="17"/>
    </w:p>
    <w:p w14:paraId="32F01060" w14:textId="5B655607" w:rsidR="00780D61" w:rsidRPr="005C5371" w:rsidRDefault="6CE6AB75" w:rsidP="6CE6AB75">
      <w:r>
        <w:t xml:space="preserve">В данном разделе были рассмотрены 3 схемы алгоритма </w:t>
      </w:r>
      <w:r w:rsidR="00F221B8">
        <w:t>поиска в словаре</w:t>
      </w:r>
      <w:r>
        <w:t xml:space="preserve">: </w:t>
      </w:r>
      <w:r w:rsidR="00F221B8">
        <w:t>полного перебора, двоичного поиска, поиска с сегментами</w:t>
      </w:r>
      <w:r w:rsidR="00B17F7D">
        <w:t xml:space="preserve">. </w:t>
      </w:r>
      <w:r w:rsidR="00620192">
        <w:t>В случае сегментирования словаря</w:t>
      </w:r>
      <w:r w:rsidR="00D0255F">
        <w:t xml:space="preserve"> задача поиска разбивается на две части: поиск сегмента и поиск в сегменте</w:t>
      </w:r>
      <w:r w:rsidR="00620192">
        <w:t>. Поиск в сегменте осуществляется с помощью алгоритма двоичного поиска.</w:t>
      </w:r>
    </w:p>
    <w:p w14:paraId="032AAAC9" w14:textId="77777777" w:rsidR="004F76C5" w:rsidRDefault="004F76C5" w:rsidP="004F76C5">
      <w:pPr>
        <w:pStyle w:val="1"/>
      </w:pPr>
      <w:bookmarkStart w:id="18" w:name="_Toc56778198"/>
      <w:r>
        <w:lastRenderedPageBreak/>
        <w:t>3. Технологическая часть</w:t>
      </w:r>
      <w:bookmarkEnd w:id="18"/>
      <w:r>
        <w:t xml:space="preserve"> </w:t>
      </w:r>
    </w:p>
    <w:p w14:paraId="3493B8A1" w14:textId="0188CE0C" w:rsidR="004F76C5" w:rsidRPr="004F76C5" w:rsidRDefault="004F76C5" w:rsidP="004F76C5">
      <w:pPr>
        <w:rPr>
          <w:rFonts w:cs="Times New Roman"/>
          <w:b/>
          <w:szCs w:val="24"/>
        </w:rPr>
      </w:pPr>
      <w:r w:rsidRPr="000C1C73">
        <w:rPr>
          <w:rFonts w:cs="Times New Roman"/>
          <w:szCs w:val="24"/>
        </w:rPr>
        <w:t xml:space="preserve">В данном разделе </w:t>
      </w:r>
      <w:r w:rsidR="001F6B10">
        <w:rPr>
          <w:rFonts w:cs="Times New Roman"/>
          <w:szCs w:val="24"/>
        </w:rPr>
        <w:t>будет рассмотрен</w:t>
      </w:r>
      <w:r w:rsidRPr="000C1C73">
        <w:rPr>
          <w:rFonts w:cs="Times New Roman"/>
          <w:szCs w:val="24"/>
        </w:rPr>
        <w:t xml:space="preserve"> язык программирования, сред</w:t>
      </w:r>
      <w:r w:rsidR="001F6B10">
        <w:rPr>
          <w:rFonts w:cs="Times New Roman"/>
          <w:szCs w:val="24"/>
        </w:rPr>
        <w:t>а</w:t>
      </w:r>
      <w:r w:rsidRPr="000C1C73">
        <w:rPr>
          <w:rFonts w:cs="Times New Roman"/>
          <w:szCs w:val="24"/>
        </w:rPr>
        <w:t xml:space="preserve"> разработки, требуемые инструменты для реализации. Также</w:t>
      </w:r>
      <w:r w:rsidR="001F6B10">
        <w:rPr>
          <w:rFonts w:cs="Times New Roman"/>
          <w:szCs w:val="24"/>
        </w:rPr>
        <w:t xml:space="preserve"> будет</w:t>
      </w:r>
      <w:r w:rsidRPr="000C1C73">
        <w:rPr>
          <w:rFonts w:cs="Times New Roman"/>
          <w:szCs w:val="24"/>
        </w:rPr>
        <w:t xml:space="preserve"> представ</w:t>
      </w:r>
      <w:r w:rsidR="001F6B10">
        <w:rPr>
          <w:rFonts w:cs="Times New Roman"/>
          <w:szCs w:val="24"/>
        </w:rPr>
        <w:t>лена</w:t>
      </w:r>
      <w:r w:rsidRPr="000C1C73">
        <w:rPr>
          <w:rFonts w:cs="Times New Roman"/>
          <w:szCs w:val="24"/>
        </w:rPr>
        <w:t xml:space="preserve"> реализаци</w:t>
      </w:r>
      <w:r w:rsidR="00591693">
        <w:rPr>
          <w:rFonts w:cs="Times New Roman"/>
          <w:szCs w:val="24"/>
        </w:rPr>
        <w:t>я</w:t>
      </w:r>
      <w:r w:rsidR="00450C59">
        <w:rPr>
          <w:rFonts w:cs="Times New Roman"/>
          <w:szCs w:val="24"/>
        </w:rPr>
        <w:t xml:space="preserve"> алгоритмов</w:t>
      </w:r>
      <w:r w:rsidRPr="000C1C73">
        <w:rPr>
          <w:rFonts w:cs="Times New Roman"/>
          <w:szCs w:val="24"/>
        </w:rPr>
        <w:t>.</w:t>
      </w:r>
    </w:p>
    <w:p w14:paraId="65EA3219" w14:textId="77777777" w:rsidR="007476D9" w:rsidRDefault="004B0C2C" w:rsidP="007476D9">
      <w:pPr>
        <w:pStyle w:val="2"/>
      </w:pPr>
      <w:bookmarkStart w:id="19" w:name="_Toc56778199"/>
      <w:r>
        <w:t>3</w:t>
      </w:r>
      <w:r w:rsidR="007476D9">
        <w:t>.</w:t>
      </w:r>
      <w:r>
        <w:t>1</w:t>
      </w:r>
      <w:r w:rsidR="00B36FA4">
        <w:t>.</w:t>
      </w:r>
      <w:r w:rsidR="007476D9">
        <w:t xml:space="preserve"> Требования к программному обеспечению</w:t>
      </w:r>
      <w:bookmarkEnd w:id="19"/>
    </w:p>
    <w:p w14:paraId="5DE24A6B" w14:textId="3BD0ADA8" w:rsidR="007476D9" w:rsidRPr="00C01880" w:rsidRDefault="6CE6AB75" w:rsidP="6CE6AB75">
      <w:pPr>
        <w:pStyle w:val="a4"/>
        <w:numPr>
          <w:ilvl w:val="0"/>
          <w:numId w:val="8"/>
        </w:numPr>
        <w:rPr>
          <w:rFonts w:cs="Times New Roman"/>
        </w:rPr>
      </w:pPr>
      <w:r w:rsidRPr="6CE6AB75">
        <w:rPr>
          <w:rFonts w:cs="Times New Roman"/>
        </w:rPr>
        <w:t xml:space="preserve">Программа должна предусматривать ввод </w:t>
      </w:r>
      <w:r w:rsidR="00AB64D9">
        <w:rPr>
          <w:rFonts w:cs="Times New Roman"/>
        </w:rPr>
        <w:t>слова произвольной длины</w:t>
      </w:r>
      <w:r w:rsidRPr="6CE6AB75">
        <w:rPr>
          <w:rFonts w:cs="Times New Roman"/>
        </w:rPr>
        <w:t xml:space="preserve">. </w:t>
      </w:r>
    </w:p>
    <w:p w14:paraId="40F2E0D1" w14:textId="77777777" w:rsidR="00F955F6" w:rsidRPr="00C01880" w:rsidRDefault="00F955F6" w:rsidP="00C01880">
      <w:pPr>
        <w:pStyle w:val="a4"/>
        <w:numPr>
          <w:ilvl w:val="0"/>
          <w:numId w:val="8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Выбор применяемого алгоритма осуществляет</w:t>
      </w:r>
      <w:r w:rsidR="0058562A" w:rsidRPr="00C01880">
        <w:rPr>
          <w:rFonts w:cs="Times New Roman"/>
          <w:szCs w:val="24"/>
        </w:rPr>
        <w:t>ся</w:t>
      </w:r>
      <w:r w:rsidRPr="00C01880">
        <w:rPr>
          <w:rFonts w:cs="Times New Roman"/>
          <w:szCs w:val="24"/>
        </w:rPr>
        <w:t xml:space="preserve"> пользовател</w:t>
      </w:r>
      <w:r w:rsidR="0058562A" w:rsidRPr="00C01880">
        <w:rPr>
          <w:rFonts w:cs="Times New Roman"/>
          <w:szCs w:val="24"/>
        </w:rPr>
        <w:t>ем</w:t>
      </w:r>
      <w:r w:rsidRPr="00C01880">
        <w:rPr>
          <w:rFonts w:cs="Times New Roman"/>
          <w:szCs w:val="24"/>
        </w:rPr>
        <w:t xml:space="preserve"> </w:t>
      </w:r>
      <w:r w:rsidR="00C01880" w:rsidRPr="00C01880">
        <w:rPr>
          <w:rFonts w:cs="Times New Roman"/>
          <w:szCs w:val="24"/>
        </w:rPr>
        <w:t>из списка алгоритмов, предложенных в</w:t>
      </w:r>
      <w:r w:rsidRPr="00C01880">
        <w:rPr>
          <w:rFonts w:cs="Times New Roman"/>
          <w:szCs w:val="24"/>
        </w:rPr>
        <w:t xml:space="preserve"> меню.</w:t>
      </w:r>
    </w:p>
    <w:p w14:paraId="3E151B38" w14:textId="7CBC53BA" w:rsidR="00F955F6" w:rsidRPr="00C01880" w:rsidRDefault="00F955F6" w:rsidP="00C01880">
      <w:pPr>
        <w:pStyle w:val="a4"/>
        <w:numPr>
          <w:ilvl w:val="0"/>
          <w:numId w:val="8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На выход</w:t>
      </w:r>
      <w:r w:rsidR="00C01880" w:rsidRPr="00C01880">
        <w:rPr>
          <w:rFonts w:cs="Times New Roman"/>
          <w:szCs w:val="24"/>
        </w:rPr>
        <w:t>е</w:t>
      </w:r>
      <w:r w:rsidRPr="00C01880">
        <w:rPr>
          <w:rFonts w:cs="Times New Roman"/>
          <w:szCs w:val="24"/>
        </w:rPr>
        <w:t xml:space="preserve"> программа </w:t>
      </w:r>
      <w:r w:rsidR="00C01880" w:rsidRPr="00C01880">
        <w:rPr>
          <w:rFonts w:cs="Times New Roman"/>
          <w:szCs w:val="24"/>
        </w:rPr>
        <w:t>выводит</w:t>
      </w:r>
      <w:r w:rsidR="00B4590C">
        <w:rPr>
          <w:rFonts w:cs="Times New Roman"/>
          <w:szCs w:val="24"/>
        </w:rPr>
        <w:t xml:space="preserve"> </w:t>
      </w:r>
      <w:r w:rsidR="009813AF">
        <w:rPr>
          <w:rFonts w:cs="Times New Roman"/>
          <w:szCs w:val="24"/>
        </w:rPr>
        <w:t>индекс и слово, располагающееся по н</w:t>
      </w:r>
      <w:r w:rsidR="008E4B9D">
        <w:rPr>
          <w:rFonts w:cs="Times New Roman"/>
          <w:szCs w:val="24"/>
        </w:rPr>
        <w:t>а</w:t>
      </w:r>
      <w:r w:rsidR="009813AF">
        <w:rPr>
          <w:rFonts w:cs="Times New Roman"/>
          <w:szCs w:val="24"/>
        </w:rPr>
        <w:t>йденному индексу</w:t>
      </w:r>
      <w:r w:rsidR="00B4590C">
        <w:rPr>
          <w:rFonts w:cs="Times New Roman"/>
          <w:szCs w:val="24"/>
        </w:rPr>
        <w:t>.</w:t>
      </w:r>
    </w:p>
    <w:p w14:paraId="6CBB3704" w14:textId="64AE9F06" w:rsidR="00F955F6" w:rsidRDefault="6CE6AB75" w:rsidP="6CE6AB75">
      <w:pPr>
        <w:pStyle w:val="a4"/>
        <w:numPr>
          <w:ilvl w:val="0"/>
          <w:numId w:val="8"/>
        </w:numPr>
        <w:rPr>
          <w:rFonts w:cs="Times New Roman"/>
        </w:rPr>
      </w:pPr>
      <w:r w:rsidRPr="6CE6AB75">
        <w:rPr>
          <w:rFonts w:cs="Times New Roman"/>
        </w:rPr>
        <w:t>Также необходимо предусмотреть выполнение замеров процессорного времени для каждой из реализаций.</w:t>
      </w:r>
    </w:p>
    <w:p w14:paraId="54738AF4" w14:textId="77777777" w:rsidR="00A63291" w:rsidRDefault="00A63291" w:rsidP="00A63291">
      <w:pPr>
        <w:rPr>
          <w:rFonts w:cs="Times New Roman"/>
          <w:szCs w:val="24"/>
        </w:rPr>
      </w:pPr>
    </w:p>
    <w:p w14:paraId="036EF7CD" w14:textId="77777777" w:rsidR="00A63291" w:rsidRDefault="00A63291" w:rsidP="00A63291">
      <w:pPr>
        <w:pStyle w:val="2"/>
      </w:pPr>
      <w:bookmarkStart w:id="20" w:name="_Toc56778200"/>
      <w:r>
        <w:t>3.2. Средства реализации</w:t>
      </w:r>
      <w:bookmarkEnd w:id="20"/>
    </w:p>
    <w:p w14:paraId="0344E864" w14:textId="53CE34F2" w:rsidR="00A63291" w:rsidRDefault="6CE6AB75" w:rsidP="6CE6AB75">
      <w:pPr>
        <w:rPr>
          <w:rFonts w:cs="Times New Roman"/>
        </w:rPr>
      </w:pPr>
      <w:r>
        <w:t xml:space="preserve">В данной работе используется язык программирования </w:t>
      </w:r>
      <w:r w:rsidRPr="6CE6AB75">
        <w:rPr>
          <w:lang w:val="en-US"/>
        </w:rPr>
        <w:t>C</w:t>
      </w:r>
      <w:r>
        <w:t xml:space="preserve">++, из-за удобства </w:t>
      </w:r>
      <w:r w:rsidR="006106B9">
        <w:t>хранения строк</w:t>
      </w:r>
      <w:r w:rsidR="00911D49">
        <w:t xml:space="preserve">, </w:t>
      </w:r>
      <w:r>
        <w:t xml:space="preserve">представления </w:t>
      </w:r>
      <w:r w:rsidR="006106B9">
        <w:t>словаря</w:t>
      </w:r>
      <w:r>
        <w:t xml:space="preserve"> в виде объекта класса (сокращает количество аргументов для передачи в функцию) и опыта написания на нем. Среда разработки – </w:t>
      </w:r>
      <w:r w:rsidRPr="6CE6AB75">
        <w:rPr>
          <w:lang w:val="en-US"/>
        </w:rPr>
        <w:t>Qt</w:t>
      </w:r>
      <w:r>
        <w:t>.</w:t>
      </w:r>
    </w:p>
    <w:p w14:paraId="46ABBD8F" w14:textId="3B85465D" w:rsidR="004A4176" w:rsidRDefault="6CE6AB75" w:rsidP="6CE6AB75">
      <w:pPr>
        <w:rPr>
          <w:rFonts w:cs="Times New Roman"/>
        </w:rPr>
      </w:pPr>
      <w:r>
        <w:t xml:space="preserve">Для замеров процессорного времени использовалась функция </w:t>
      </w:r>
      <w:r w:rsidRPr="6CE6AB75">
        <w:rPr>
          <w:lang w:val="en-US"/>
        </w:rPr>
        <w:t>clock</w:t>
      </w:r>
      <w:r>
        <w:t>(). [4]</w:t>
      </w:r>
    </w:p>
    <w:p w14:paraId="06BBA33E" w14:textId="77777777" w:rsidR="007A7A12" w:rsidRDefault="007A7A12" w:rsidP="00FF0577">
      <w:pPr>
        <w:pStyle w:val="2"/>
      </w:pPr>
    </w:p>
    <w:p w14:paraId="6E296456" w14:textId="77777777" w:rsidR="0033769F" w:rsidRPr="00496B3F" w:rsidRDefault="6CE6AB75" w:rsidP="00496B3F">
      <w:pPr>
        <w:pStyle w:val="2"/>
      </w:pPr>
      <w:bookmarkStart w:id="21" w:name="_Toc56778201"/>
      <w:r>
        <w:t>3.3. Реализация алгоритмов</w:t>
      </w:r>
      <w:bookmarkEnd w:id="21"/>
    </w:p>
    <w:p w14:paraId="557222EB" w14:textId="16B2643F" w:rsidR="00F72E5B" w:rsidRPr="006328FE" w:rsidRDefault="6CE6AB75" w:rsidP="00F72E5B">
      <w:r>
        <w:t xml:space="preserve">Реализация </w:t>
      </w:r>
      <w:r w:rsidR="00942F09">
        <w:t>алгоритма полного перебора</w:t>
      </w:r>
      <w:r>
        <w:t xml:space="preserve"> представлена </w:t>
      </w:r>
      <w:r w:rsidR="00853A0D">
        <w:t xml:space="preserve">в </w:t>
      </w:r>
      <w:r>
        <w:t>листинг</w:t>
      </w:r>
      <w:r w:rsidR="00853A0D">
        <w:t>е</w:t>
      </w:r>
      <w:r>
        <w:t xml:space="preserve"> 1.</w:t>
      </w:r>
    </w:p>
    <w:p w14:paraId="4D5E8AAB" w14:textId="46608B8B" w:rsidR="6CE6AB75" w:rsidRDefault="6CE6AB75" w:rsidP="004F3F06">
      <w:pPr>
        <w:ind w:firstLine="0"/>
      </w:pPr>
      <w:r w:rsidRPr="6CE6AB75">
        <w:rPr>
          <w:rFonts w:cs="Times New Roman"/>
          <w:i/>
          <w:iCs/>
          <w:u w:val="single"/>
        </w:rPr>
        <w:t>Листинг 1.</w:t>
      </w:r>
      <w:r w:rsidR="002E467E" w:rsidRPr="002E467E">
        <w:rPr>
          <w:rFonts w:cs="Times New Roman"/>
          <w:i/>
          <w:iCs/>
        </w:rPr>
        <w:t xml:space="preserve"> </w:t>
      </w:r>
      <w:r>
        <w:t xml:space="preserve">Алгоритм </w:t>
      </w:r>
      <w:r w:rsidR="00D220F8">
        <w:t>полного перебора.</w:t>
      </w:r>
    </w:p>
    <w:p w14:paraId="3EBD50BE" w14:textId="77777777" w:rsidR="008617D4" w:rsidRPr="008617D4" w:rsidRDefault="008617D4" w:rsidP="008617D4">
      <w:pPr>
        <w:pStyle w:val="PreformattedText"/>
        <w:spacing w:after="283"/>
        <w:ind w:firstLine="0"/>
        <w:rPr>
          <w:sz w:val="18"/>
          <w:szCs w:val="18"/>
        </w:rPr>
      </w:pPr>
      <w:r w:rsidRPr="008617D4">
        <w:rPr>
          <w:color w:val="000080"/>
          <w:sz w:val="18"/>
          <w:szCs w:val="18"/>
        </w:rPr>
        <w:t>#</w:t>
      </w:r>
      <w:r w:rsidRPr="008617D4">
        <w:rPr>
          <w:color w:val="000080"/>
          <w:sz w:val="18"/>
          <w:szCs w:val="18"/>
          <w:lang w:val="en-US"/>
        </w:rPr>
        <w:t>include</w:t>
      </w:r>
      <w:r w:rsidRPr="008617D4">
        <w:rPr>
          <w:color w:val="C0C0C0"/>
          <w:sz w:val="18"/>
          <w:szCs w:val="18"/>
        </w:rPr>
        <w:t xml:space="preserve"> </w:t>
      </w:r>
      <w:r w:rsidRPr="008617D4">
        <w:rPr>
          <w:color w:val="008000"/>
          <w:sz w:val="18"/>
          <w:szCs w:val="18"/>
        </w:rPr>
        <w:t>"</w:t>
      </w:r>
      <w:r w:rsidRPr="008617D4">
        <w:rPr>
          <w:color w:val="008000"/>
          <w:sz w:val="18"/>
          <w:szCs w:val="18"/>
          <w:lang w:val="en-US"/>
        </w:rPr>
        <w:t>bruteForce</w:t>
      </w:r>
      <w:r w:rsidRPr="008617D4">
        <w:rPr>
          <w:color w:val="008000"/>
          <w:sz w:val="18"/>
          <w:szCs w:val="18"/>
        </w:rPr>
        <w:t>.</w:t>
      </w:r>
      <w:r w:rsidRPr="008617D4">
        <w:rPr>
          <w:color w:val="008000"/>
          <w:sz w:val="18"/>
          <w:szCs w:val="18"/>
          <w:lang w:val="en-US"/>
        </w:rPr>
        <w:t>h</w:t>
      </w:r>
      <w:r w:rsidRPr="008617D4">
        <w:rPr>
          <w:color w:val="008000"/>
          <w:sz w:val="18"/>
          <w:szCs w:val="18"/>
        </w:rPr>
        <w:t>"</w:t>
      </w:r>
    </w:p>
    <w:p w14:paraId="7FCF572C" w14:textId="77777777" w:rsidR="008617D4" w:rsidRPr="008617D4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8617D4">
        <w:rPr>
          <w:color w:val="808000"/>
          <w:sz w:val="18"/>
          <w:szCs w:val="18"/>
          <w:lang w:val="en-US"/>
        </w:rPr>
        <w:t>int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b/>
          <w:color w:val="00677C"/>
          <w:sz w:val="18"/>
          <w:szCs w:val="18"/>
          <w:lang w:val="en-US"/>
        </w:rPr>
        <w:t>bruteForce</w:t>
      </w:r>
      <w:r w:rsidRPr="008617D4">
        <w:rPr>
          <w:sz w:val="18"/>
          <w:szCs w:val="18"/>
          <w:lang w:val="en-US"/>
        </w:rPr>
        <w:t>(</w:t>
      </w:r>
      <w:r w:rsidRPr="008617D4">
        <w:rPr>
          <w:color w:val="808000"/>
          <w:sz w:val="18"/>
          <w:szCs w:val="18"/>
          <w:lang w:val="en-US"/>
        </w:rPr>
        <w:t>const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800080"/>
          <w:sz w:val="18"/>
          <w:szCs w:val="18"/>
          <w:lang w:val="en-US"/>
        </w:rPr>
        <w:t>Dictionary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dict</w:t>
      </w:r>
      <w:r w:rsidRPr="008617D4">
        <w:rPr>
          <w:sz w:val="18"/>
          <w:szCs w:val="18"/>
          <w:lang w:val="en-US"/>
        </w:rPr>
        <w:t>,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808000"/>
          <w:sz w:val="18"/>
          <w:szCs w:val="18"/>
          <w:lang w:val="en-US"/>
        </w:rPr>
        <w:t>const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800080"/>
          <w:sz w:val="18"/>
          <w:szCs w:val="18"/>
          <w:lang w:val="en-US"/>
        </w:rPr>
        <w:t>string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searchStr</w:t>
      </w:r>
      <w:r w:rsidRPr="008617D4">
        <w:rPr>
          <w:sz w:val="18"/>
          <w:szCs w:val="18"/>
          <w:lang w:val="en-US"/>
        </w:rPr>
        <w:t>)</w:t>
      </w:r>
    </w:p>
    <w:p w14:paraId="50501E22" w14:textId="77777777" w:rsidR="008617D4" w:rsidRPr="008617D4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8617D4">
        <w:rPr>
          <w:sz w:val="18"/>
          <w:szCs w:val="18"/>
          <w:lang w:val="en-US"/>
        </w:rPr>
        <w:t>{</w:t>
      </w:r>
    </w:p>
    <w:p w14:paraId="2CA0CE9A" w14:textId="77777777" w:rsidR="008617D4" w:rsidRPr="008617D4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8617D4">
        <w:rPr>
          <w:color w:val="C0C0C0"/>
          <w:sz w:val="18"/>
          <w:szCs w:val="18"/>
          <w:lang w:val="en-US"/>
        </w:rPr>
        <w:t xml:space="preserve">    </w:t>
      </w:r>
      <w:r w:rsidRPr="008617D4">
        <w:rPr>
          <w:color w:val="808000"/>
          <w:sz w:val="18"/>
          <w:szCs w:val="18"/>
          <w:lang w:val="en-US"/>
        </w:rPr>
        <w:t>int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res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sz w:val="18"/>
          <w:szCs w:val="18"/>
          <w:lang w:val="en-US"/>
        </w:rPr>
        <w:t>=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sz w:val="18"/>
          <w:szCs w:val="18"/>
          <w:lang w:val="en-US"/>
        </w:rPr>
        <w:t>-</w:t>
      </w:r>
      <w:r w:rsidRPr="008617D4">
        <w:rPr>
          <w:color w:val="000080"/>
          <w:sz w:val="18"/>
          <w:szCs w:val="18"/>
          <w:lang w:val="en-US"/>
        </w:rPr>
        <w:t>1</w:t>
      </w:r>
      <w:r w:rsidRPr="008617D4">
        <w:rPr>
          <w:sz w:val="18"/>
          <w:szCs w:val="18"/>
          <w:lang w:val="en-US"/>
        </w:rPr>
        <w:t>;</w:t>
      </w:r>
    </w:p>
    <w:p w14:paraId="3022B207" w14:textId="77777777" w:rsidR="008617D4" w:rsidRPr="008617D4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8617D4">
        <w:rPr>
          <w:color w:val="C0C0C0"/>
          <w:sz w:val="18"/>
          <w:szCs w:val="18"/>
          <w:lang w:val="en-US"/>
        </w:rPr>
        <w:t xml:space="preserve">    </w:t>
      </w:r>
      <w:r w:rsidRPr="008617D4">
        <w:rPr>
          <w:color w:val="808000"/>
          <w:sz w:val="18"/>
          <w:szCs w:val="18"/>
          <w:lang w:val="en-US"/>
        </w:rPr>
        <w:t>for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sz w:val="18"/>
          <w:szCs w:val="18"/>
          <w:lang w:val="en-US"/>
        </w:rPr>
        <w:t>(</w:t>
      </w:r>
      <w:r w:rsidRPr="008617D4">
        <w:rPr>
          <w:color w:val="808000"/>
          <w:sz w:val="18"/>
          <w:szCs w:val="18"/>
          <w:lang w:val="en-US"/>
        </w:rPr>
        <w:t>int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i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sz w:val="18"/>
          <w:szCs w:val="18"/>
          <w:lang w:val="en-US"/>
        </w:rPr>
        <w:t>=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00080"/>
          <w:sz w:val="18"/>
          <w:szCs w:val="18"/>
          <w:lang w:val="en-US"/>
        </w:rPr>
        <w:t>0</w:t>
      </w:r>
      <w:r w:rsidRPr="008617D4">
        <w:rPr>
          <w:sz w:val="18"/>
          <w:szCs w:val="18"/>
          <w:lang w:val="en-US"/>
        </w:rPr>
        <w:t>;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i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sz w:val="18"/>
          <w:szCs w:val="18"/>
          <w:lang w:val="en-US"/>
        </w:rPr>
        <w:t>&lt;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dict</w:t>
      </w:r>
      <w:r w:rsidRPr="008617D4">
        <w:rPr>
          <w:sz w:val="18"/>
          <w:szCs w:val="18"/>
          <w:lang w:val="en-US"/>
        </w:rPr>
        <w:t>.</w:t>
      </w:r>
      <w:r w:rsidRPr="008617D4">
        <w:rPr>
          <w:color w:val="800000"/>
          <w:sz w:val="18"/>
          <w:szCs w:val="18"/>
          <w:lang w:val="en-US"/>
        </w:rPr>
        <w:t>Size</w:t>
      </w:r>
      <w:r w:rsidRPr="008617D4">
        <w:rPr>
          <w:sz w:val="18"/>
          <w:szCs w:val="18"/>
          <w:lang w:val="en-US"/>
        </w:rPr>
        <w:t>;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i</w:t>
      </w:r>
      <w:r w:rsidRPr="008617D4">
        <w:rPr>
          <w:sz w:val="18"/>
          <w:szCs w:val="18"/>
          <w:lang w:val="en-US"/>
        </w:rPr>
        <w:t>++)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sz w:val="18"/>
          <w:szCs w:val="18"/>
          <w:lang w:val="en-US"/>
        </w:rPr>
        <w:t>{</w:t>
      </w:r>
    </w:p>
    <w:p w14:paraId="3E148658" w14:textId="77777777" w:rsidR="008617D4" w:rsidRPr="008617D4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8617D4">
        <w:rPr>
          <w:color w:val="C0C0C0"/>
          <w:sz w:val="18"/>
          <w:szCs w:val="18"/>
          <w:lang w:val="en-US"/>
        </w:rPr>
        <w:t xml:space="preserve">        </w:t>
      </w:r>
      <w:r w:rsidRPr="008617D4">
        <w:rPr>
          <w:color w:val="808000"/>
          <w:sz w:val="18"/>
          <w:szCs w:val="18"/>
          <w:lang w:val="en-US"/>
        </w:rPr>
        <w:t>if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sz w:val="18"/>
          <w:szCs w:val="18"/>
          <w:lang w:val="en-US"/>
        </w:rPr>
        <w:t>(</w:t>
      </w:r>
      <w:r w:rsidRPr="008617D4">
        <w:rPr>
          <w:color w:val="092E64"/>
          <w:sz w:val="18"/>
          <w:szCs w:val="18"/>
          <w:lang w:val="en-US"/>
        </w:rPr>
        <w:t>searchStr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0677C"/>
          <w:sz w:val="18"/>
          <w:szCs w:val="18"/>
          <w:lang w:val="en-US"/>
        </w:rPr>
        <w:t>==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dict</w:t>
      </w:r>
      <w:r w:rsidRPr="008617D4">
        <w:rPr>
          <w:sz w:val="18"/>
          <w:szCs w:val="18"/>
          <w:lang w:val="en-US"/>
        </w:rPr>
        <w:t>.</w:t>
      </w:r>
      <w:r w:rsidRPr="008617D4">
        <w:rPr>
          <w:color w:val="800000"/>
          <w:sz w:val="18"/>
          <w:szCs w:val="18"/>
          <w:lang w:val="en-US"/>
        </w:rPr>
        <w:t>Words</w:t>
      </w:r>
      <w:r w:rsidRPr="008617D4">
        <w:rPr>
          <w:sz w:val="18"/>
          <w:szCs w:val="18"/>
          <w:lang w:val="en-US"/>
        </w:rPr>
        <w:t>[</w:t>
      </w:r>
      <w:r w:rsidRPr="008617D4">
        <w:rPr>
          <w:color w:val="092E64"/>
          <w:sz w:val="18"/>
          <w:szCs w:val="18"/>
          <w:lang w:val="en-US"/>
        </w:rPr>
        <w:t>i</w:t>
      </w:r>
      <w:r w:rsidRPr="008617D4">
        <w:rPr>
          <w:sz w:val="18"/>
          <w:szCs w:val="18"/>
          <w:lang w:val="en-US"/>
        </w:rPr>
        <w:t>])</w:t>
      </w:r>
      <w:r w:rsidRPr="008617D4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sz w:val="18"/>
          <w:szCs w:val="18"/>
          <w:lang w:val="en-US"/>
        </w:rPr>
        <w:t>{</w:t>
      </w:r>
    </w:p>
    <w:p w14:paraId="3472A29B" w14:textId="77777777" w:rsidR="008617D4" w:rsidRPr="00BD14D2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8617D4">
        <w:rPr>
          <w:color w:val="C0C0C0"/>
          <w:sz w:val="18"/>
          <w:szCs w:val="18"/>
          <w:lang w:val="en-US"/>
        </w:rPr>
        <w:t xml:space="preserve">            </w:t>
      </w:r>
      <w:r w:rsidRPr="008617D4">
        <w:rPr>
          <w:color w:val="092E64"/>
          <w:sz w:val="18"/>
          <w:szCs w:val="18"/>
          <w:lang w:val="en-US"/>
        </w:rPr>
        <w:t>res</w:t>
      </w:r>
      <w:r w:rsidRPr="00BD14D2">
        <w:rPr>
          <w:color w:val="C0C0C0"/>
          <w:sz w:val="18"/>
          <w:szCs w:val="18"/>
          <w:lang w:val="en-US"/>
        </w:rPr>
        <w:t xml:space="preserve"> </w:t>
      </w:r>
      <w:r w:rsidRPr="00BD14D2">
        <w:rPr>
          <w:sz w:val="18"/>
          <w:szCs w:val="18"/>
          <w:lang w:val="en-US"/>
        </w:rPr>
        <w:t>=</w:t>
      </w:r>
      <w:r w:rsidRPr="00BD14D2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i</w:t>
      </w:r>
      <w:r w:rsidRPr="00BD14D2">
        <w:rPr>
          <w:sz w:val="18"/>
          <w:szCs w:val="18"/>
          <w:lang w:val="en-US"/>
        </w:rPr>
        <w:t>;</w:t>
      </w:r>
    </w:p>
    <w:p w14:paraId="2CD4D679" w14:textId="77777777" w:rsidR="008617D4" w:rsidRPr="00BD14D2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BD14D2">
        <w:rPr>
          <w:color w:val="C0C0C0"/>
          <w:sz w:val="18"/>
          <w:szCs w:val="18"/>
          <w:lang w:val="en-US"/>
        </w:rPr>
        <w:t xml:space="preserve">            </w:t>
      </w:r>
      <w:r w:rsidRPr="008617D4">
        <w:rPr>
          <w:color w:val="808000"/>
          <w:sz w:val="18"/>
          <w:szCs w:val="18"/>
          <w:lang w:val="en-US"/>
        </w:rPr>
        <w:t>break</w:t>
      </w:r>
      <w:r w:rsidRPr="00BD14D2">
        <w:rPr>
          <w:sz w:val="18"/>
          <w:szCs w:val="18"/>
          <w:lang w:val="en-US"/>
        </w:rPr>
        <w:t>;</w:t>
      </w:r>
    </w:p>
    <w:p w14:paraId="7C34A257" w14:textId="77777777" w:rsidR="008617D4" w:rsidRPr="00BD14D2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BD14D2">
        <w:rPr>
          <w:color w:val="C0C0C0"/>
          <w:sz w:val="18"/>
          <w:szCs w:val="18"/>
          <w:lang w:val="en-US"/>
        </w:rPr>
        <w:t xml:space="preserve">        </w:t>
      </w:r>
      <w:r w:rsidRPr="00BD14D2">
        <w:rPr>
          <w:sz w:val="18"/>
          <w:szCs w:val="18"/>
          <w:lang w:val="en-US"/>
        </w:rPr>
        <w:t>}</w:t>
      </w:r>
    </w:p>
    <w:p w14:paraId="0A44E144" w14:textId="77777777" w:rsidR="008617D4" w:rsidRPr="00BD14D2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BD14D2">
        <w:rPr>
          <w:color w:val="C0C0C0"/>
          <w:sz w:val="18"/>
          <w:szCs w:val="18"/>
          <w:lang w:val="en-US"/>
        </w:rPr>
        <w:t xml:space="preserve">    </w:t>
      </w:r>
      <w:r w:rsidRPr="00BD14D2">
        <w:rPr>
          <w:sz w:val="18"/>
          <w:szCs w:val="18"/>
          <w:lang w:val="en-US"/>
        </w:rPr>
        <w:t>}</w:t>
      </w:r>
    </w:p>
    <w:p w14:paraId="0F829259" w14:textId="77777777" w:rsidR="008617D4" w:rsidRPr="00BD14D2" w:rsidRDefault="008617D4" w:rsidP="008617D4">
      <w:pPr>
        <w:pStyle w:val="PreformattedText"/>
        <w:ind w:firstLine="0"/>
        <w:rPr>
          <w:sz w:val="18"/>
          <w:szCs w:val="18"/>
          <w:lang w:val="en-US"/>
        </w:rPr>
      </w:pPr>
      <w:r w:rsidRPr="00BD14D2">
        <w:rPr>
          <w:color w:val="C0C0C0"/>
          <w:sz w:val="18"/>
          <w:szCs w:val="18"/>
          <w:lang w:val="en-US"/>
        </w:rPr>
        <w:t xml:space="preserve">    </w:t>
      </w:r>
      <w:r w:rsidRPr="008617D4">
        <w:rPr>
          <w:color w:val="808000"/>
          <w:sz w:val="18"/>
          <w:szCs w:val="18"/>
          <w:lang w:val="en-US"/>
        </w:rPr>
        <w:t>return</w:t>
      </w:r>
      <w:r w:rsidRPr="00BD14D2">
        <w:rPr>
          <w:color w:val="C0C0C0"/>
          <w:sz w:val="18"/>
          <w:szCs w:val="18"/>
          <w:lang w:val="en-US"/>
        </w:rPr>
        <w:t xml:space="preserve"> </w:t>
      </w:r>
      <w:r w:rsidRPr="008617D4">
        <w:rPr>
          <w:color w:val="092E64"/>
          <w:sz w:val="18"/>
          <w:szCs w:val="18"/>
          <w:lang w:val="en-US"/>
        </w:rPr>
        <w:t>res</w:t>
      </w:r>
      <w:r w:rsidRPr="00BD14D2">
        <w:rPr>
          <w:sz w:val="18"/>
          <w:szCs w:val="18"/>
          <w:lang w:val="en-US"/>
        </w:rPr>
        <w:t>;</w:t>
      </w:r>
    </w:p>
    <w:p w14:paraId="1F350CFE" w14:textId="77777777" w:rsidR="008617D4" w:rsidRPr="00A76D39" w:rsidRDefault="008617D4" w:rsidP="008617D4">
      <w:pPr>
        <w:pStyle w:val="PreformattedText"/>
        <w:ind w:firstLine="0"/>
        <w:rPr>
          <w:sz w:val="18"/>
          <w:szCs w:val="18"/>
        </w:rPr>
      </w:pPr>
      <w:r w:rsidRPr="00A76D39">
        <w:rPr>
          <w:sz w:val="18"/>
          <w:szCs w:val="18"/>
        </w:rPr>
        <w:t>}</w:t>
      </w:r>
    </w:p>
    <w:p w14:paraId="464FCBC1" w14:textId="470DB465" w:rsidR="00D5139D" w:rsidRPr="008617D4" w:rsidRDefault="00D5139D" w:rsidP="00D5139D">
      <w:pPr>
        <w:pStyle w:val="PreformattedText"/>
        <w:ind w:firstLine="0"/>
        <w:rPr>
          <w:color w:val="808000"/>
          <w:sz w:val="16"/>
          <w:szCs w:val="16"/>
        </w:rPr>
        <w:sectPr w:rsidR="00D5139D" w:rsidRPr="008617D4" w:rsidSect="004127AE">
          <w:footerReference w:type="default" r:id="rId12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5CC72070" w14:textId="2F9F6A2D" w:rsidR="00F72E5B" w:rsidRPr="00F47587" w:rsidRDefault="6CE6AB75" w:rsidP="008A4AC8">
      <w:pPr>
        <w:ind w:firstLine="708"/>
      </w:pPr>
      <w:r>
        <w:lastRenderedPageBreak/>
        <w:t xml:space="preserve">Реализация </w:t>
      </w:r>
      <w:r w:rsidR="00A76D39">
        <w:t xml:space="preserve">алгоритма </w:t>
      </w:r>
      <w:r w:rsidR="00B34DCC">
        <w:t>д</w:t>
      </w:r>
      <w:r w:rsidR="00A76D39">
        <w:t xml:space="preserve">воичного поиска представлена в </w:t>
      </w:r>
      <w:r>
        <w:t>листинг</w:t>
      </w:r>
      <w:r w:rsidR="00A76D39">
        <w:t>е</w:t>
      </w:r>
      <w:r>
        <w:t xml:space="preserve"> 2.</w:t>
      </w:r>
    </w:p>
    <w:p w14:paraId="02E5A2B1" w14:textId="190BADD9" w:rsidR="6CE6AB75" w:rsidRDefault="6CE6AB75" w:rsidP="004F3F06">
      <w:pPr>
        <w:ind w:firstLine="0"/>
        <w:rPr>
          <w:rFonts w:cs="Times New Roman"/>
        </w:rPr>
      </w:pPr>
      <w:r w:rsidRPr="6CE6AB75">
        <w:rPr>
          <w:rFonts w:cs="Times New Roman"/>
          <w:i/>
          <w:iCs/>
          <w:u w:val="single"/>
        </w:rPr>
        <w:t>Листинг 2.</w:t>
      </w:r>
      <w:r w:rsidR="006C5B99" w:rsidRPr="006C5B99">
        <w:rPr>
          <w:rFonts w:cs="Times New Roman"/>
          <w:i/>
          <w:iCs/>
        </w:rPr>
        <w:t xml:space="preserve"> </w:t>
      </w:r>
      <w:r>
        <w:t xml:space="preserve">Алгоритм </w:t>
      </w:r>
      <w:r w:rsidR="00811F5A">
        <w:t>двоичного поиска</w:t>
      </w:r>
      <w:r>
        <w:t>.</w:t>
      </w:r>
    </w:p>
    <w:p w14:paraId="70563870" w14:textId="77777777" w:rsidR="00912705" w:rsidRPr="00912705" w:rsidRDefault="00912705" w:rsidP="00912705">
      <w:pPr>
        <w:pStyle w:val="PreformattedText"/>
        <w:spacing w:after="283"/>
        <w:ind w:firstLine="0"/>
        <w:rPr>
          <w:sz w:val="18"/>
          <w:szCs w:val="18"/>
        </w:rPr>
      </w:pPr>
      <w:r w:rsidRPr="00912705">
        <w:rPr>
          <w:color w:val="008000"/>
          <w:sz w:val="18"/>
          <w:szCs w:val="18"/>
        </w:rPr>
        <w:t>#</w:t>
      </w:r>
      <w:r w:rsidRPr="00912705">
        <w:rPr>
          <w:color w:val="000080"/>
          <w:sz w:val="18"/>
          <w:szCs w:val="18"/>
          <w:lang w:val="en-US"/>
        </w:rPr>
        <w:t>include</w:t>
      </w:r>
      <w:r w:rsidRPr="00912705">
        <w:rPr>
          <w:color w:val="C0C0C0"/>
          <w:sz w:val="18"/>
          <w:szCs w:val="18"/>
        </w:rPr>
        <w:t xml:space="preserve"> </w:t>
      </w:r>
      <w:r w:rsidRPr="00912705">
        <w:rPr>
          <w:color w:val="008000"/>
          <w:sz w:val="18"/>
          <w:szCs w:val="18"/>
        </w:rPr>
        <w:t>"</w:t>
      </w:r>
      <w:r w:rsidRPr="00912705">
        <w:rPr>
          <w:color w:val="008000"/>
          <w:sz w:val="18"/>
          <w:szCs w:val="18"/>
          <w:lang w:val="en-US"/>
        </w:rPr>
        <w:t>binarySearch</w:t>
      </w:r>
      <w:r w:rsidRPr="00912705">
        <w:rPr>
          <w:color w:val="008000"/>
          <w:sz w:val="18"/>
          <w:szCs w:val="18"/>
        </w:rPr>
        <w:t>.</w:t>
      </w:r>
      <w:r w:rsidRPr="00912705">
        <w:rPr>
          <w:color w:val="008000"/>
          <w:sz w:val="18"/>
          <w:szCs w:val="18"/>
          <w:lang w:val="en-US"/>
        </w:rPr>
        <w:t>h</w:t>
      </w:r>
      <w:r w:rsidRPr="00912705">
        <w:rPr>
          <w:color w:val="008000"/>
          <w:sz w:val="18"/>
          <w:szCs w:val="18"/>
        </w:rPr>
        <w:t>"</w:t>
      </w:r>
    </w:p>
    <w:p w14:paraId="36C019EC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808000"/>
          <w:sz w:val="18"/>
          <w:szCs w:val="18"/>
          <w:lang w:val="en-US"/>
        </w:rPr>
        <w:t>in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b/>
          <w:color w:val="00677C"/>
          <w:sz w:val="18"/>
          <w:szCs w:val="18"/>
          <w:lang w:val="en-US"/>
        </w:rPr>
        <w:t>binarySearch</w:t>
      </w:r>
      <w:r w:rsidRPr="00912705">
        <w:rPr>
          <w:sz w:val="18"/>
          <w:szCs w:val="18"/>
          <w:lang w:val="en-US"/>
        </w:rPr>
        <w:t>(</w:t>
      </w:r>
      <w:r w:rsidRPr="00912705">
        <w:rPr>
          <w:color w:val="808000"/>
          <w:sz w:val="18"/>
          <w:szCs w:val="18"/>
          <w:lang w:val="en-US"/>
        </w:rPr>
        <w:t>cons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800080"/>
          <w:sz w:val="18"/>
          <w:szCs w:val="18"/>
          <w:lang w:val="en-US"/>
        </w:rPr>
        <w:t>Dictionary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dict</w:t>
      </w:r>
      <w:r w:rsidRPr="00912705">
        <w:rPr>
          <w:sz w:val="18"/>
          <w:szCs w:val="18"/>
          <w:lang w:val="en-US"/>
        </w:rPr>
        <w:t>,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808000"/>
          <w:sz w:val="18"/>
          <w:szCs w:val="18"/>
          <w:lang w:val="en-US"/>
        </w:rPr>
        <w:t>cons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800080"/>
          <w:sz w:val="18"/>
          <w:szCs w:val="18"/>
          <w:lang w:val="en-US"/>
        </w:rPr>
        <w:t>string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searchStr</w:t>
      </w:r>
      <w:r w:rsidRPr="00912705">
        <w:rPr>
          <w:sz w:val="18"/>
          <w:szCs w:val="18"/>
          <w:lang w:val="en-US"/>
        </w:rPr>
        <w:t>)</w:t>
      </w:r>
    </w:p>
    <w:p w14:paraId="02AF48AE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sz w:val="18"/>
          <w:szCs w:val="18"/>
          <w:lang w:val="en-US"/>
        </w:rPr>
        <w:t>{</w:t>
      </w:r>
    </w:p>
    <w:p w14:paraId="1983FBCD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</w:t>
      </w:r>
      <w:r w:rsidRPr="00912705">
        <w:rPr>
          <w:color w:val="808000"/>
          <w:sz w:val="18"/>
          <w:szCs w:val="18"/>
          <w:lang w:val="en-US"/>
        </w:rPr>
        <w:t>in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lef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=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00080"/>
          <w:sz w:val="18"/>
          <w:szCs w:val="18"/>
          <w:lang w:val="en-US"/>
        </w:rPr>
        <w:t>0</w:t>
      </w:r>
      <w:r w:rsidRPr="00912705">
        <w:rPr>
          <w:sz w:val="18"/>
          <w:szCs w:val="18"/>
          <w:lang w:val="en-US"/>
        </w:rPr>
        <w:t>,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middle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=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00080"/>
          <w:sz w:val="18"/>
          <w:szCs w:val="18"/>
          <w:lang w:val="en-US"/>
        </w:rPr>
        <w:t>0</w:t>
      </w:r>
      <w:r w:rsidRPr="00912705">
        <w:rPr>
          <w:sz w:val="18"/>
          <w:szCs w:val="18"/>
          <w:lang w:val="en-US"/>
        </w:rPr>
        <w:t>,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righ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=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dict</w:t>
      </w:r>
      <w:r w:rsidRPr="00912705">
        <w:rPr>
          <w:sz w:val="18"/>
          <w:szCs w:val="18"/>
          <w:lang w:val="en-US"/>
        </w:rPr>
        <w:t>.</w:t>
      </w:r>
      <w:r w:rsidRPr="00912705">
        <w:rPr>
          <w:color w:val="800000"/>
          <w:sz w:val="18"/>
          <w:szCs w:val="18"/>
          <w:lang w:val="en-US"/>
        </w:rPr>
        <w:t>Size</w:t>
      </w:r>
      <w:r w:rsidRPr="00912705">
        <w:rPr>
          <w:sz w:val="18"/>
          <w:szCs w:val="18"/>
          <w:lang w:val="en-US"/>
        </w:rPr>
        <w:t>;</w:t>
      </w:r>
    </w:p>
    <w:p w14:paraId="775FB0FA" w14:textId="77777777" w:rsidR="00912705" w:rsidRPr="00912705" w:rsidRDefault="00912705" w:rsidP="00912705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</w:t>
      </w:r>
      <w:r w:rsidRPr="00912705">
        <w:rPr>
          <w:color w:val="808000"/>
          <w:sz w:val="18"/>
          <w:szCs w:val="18"/>
          <w:lang w:val="en-US"/>
        </w:rPr>
        <w:t>in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res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=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-</w:t>
      </w:r>
      <w:r w:rsidRPr="00912705">
        <w:rPr>
          <w:color w:val="000080"/>
          <w:sz w:val="18"/>
          <w:szCs w:val="18"/>
          <w:lang w:val="en-US"/>
        </w:rPr>
        <w:t>1</w:t>
      </w:r>
      <w:r w:rsidRPr="00912705">
        <w:rPr>
          <w:sz w:val="18"/>
          <w:szCs w:val="18"/>
          <w:lang w:val="en-US"/>
        </w:rPr>
        <w:t>;</w:t>
      </w:r>
    </w:p>
    <w:p w14:paraId="2D155EEF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</w:t>
      </w:r>
      <w:r w:rsidRPr="00912705">
        <w:rPr>
          <w:color w:val="808000"/>
          <w:sz w:val="18"/>
          <w:szCs w:val="18"/>
          <w:lang w:val="en-US"/>
        </w:rPr>
        <w:t>while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(</w:t>
      </w:r>
      <w:r w:rsidRPr="00912705">
        <w:rPr>
          <w:color w:val="092E64"/>
          <w:sz w:val="18"/>
          <w:szCs w:val="18"/>
          <w:lang w:val="en-US"/>
        </w:rPr>
        <w:t>lef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&lt;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right</w:t>
      </w:r>
      <w:r w:rsidRPr="00912705">
        <w:rPr>
          <w:sz w:val="18"/>
          <w:szCs w:val="18"/>
          <w:lang w:val="en-US"/>
        </w:rPr>
        <w:t>)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{</w:t>
      </w:r>
    </w:p>
    <w:p w14:paraId="27E7B0E5" w14:textId="77777777" w:rsidR="00912705" w:rsidRPr="00912705" w:rsidRDefault="00912705" w:rsidP="00912705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</w:t>
      </w:r>
      <w:r w:rsidRPr="00912705">
        <w:rPr>
          <w:color w:val="092E64"/>
          <w:sz w:val="18"/>
          <w:szCs w:val="18"/>
          <w:lang w:val="en-US"/>
        </w:rPr>
        <w:t>middle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=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(</w:t>
      </w:r>
      <w:r w:rsidRPr="00912705">
        <w:rPr>
          <w:color w:val="092E64"/>
          <w:sz w:val="18"/>
          <w:szCs w:val="18"/>
          <w:lang w:val="en-US"/>
        </w:rPr>
        <w:t>lef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+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right</w:t>
      </w:r>
      <w:r w:rsidRPr="00912705">
        <w:rPr>
          <w:sz w:val="18"/>
          <w:szCs w:val="18"/>
          <w:lang w:val="en-US"/>
        </w:rPr>
        <w:t>)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/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00080"/>
          <w:sz w:val="18"/>
          <w:szCs w:val="18"/>
          <w:lang w:val="en-US"/>
        </w:rPr>
        <w:t>2</w:t>
      </w:r>
      <w:r w:rsidRPr="00912705">
        <w:rPr>
          <w:sz w:val="18"/>
          <w:szCs w:val="18"/>
          <w:lang w:val="en-US"/>
        </w:rPr>
        <w:t>;</w:t>
      </w:r>
    </w:p>
    <w:p w14:paraId="7E7A1243" w14:textId="77777777" w:rsidR="00912705" w:rsidRPr="00912705" w:rsidRDefault="00912705" w:rsidP="00912705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</w:t>
      </w:r>
      <w:r w:rsidRPr="00912705">
        <w:rPr>
          <w:color w:val="800080"/>
          <w:sz w:val="18"/>
          <w:szCs w:val="18"/>
          <w:lang w:val="en-US"/>
        </w:rPr>
        <w:t>string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dStr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=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dict</w:t>
      </w:r>
      <w:r w:rsidRPr="00912705">
        <w:rPr>
          <w:sz w:val="18"/>
          <w:szCs w:val="18"/>
          <w:lang w:val="en-US"/>
        </w:rPr>
        <w:t>.</w:t>
      </w:r>
      <w:r w:rsidRPr="00912705">
        <w:rPr>
          <w:color w:val="800000"/>
          <w:sz w:val="18"/>
          <w:szCs w:val="18"/>
          <w:lang w:val="en-US"/>
        </w:rPr>
        <w:t>Words</w:t>
      </w:r>
      <w:r w:rsidRPr="00912705">
        <w:rPr>
          <w:sz w:val="18"/>
          <w:szCs w:val="18"/>
          <w:lang w:val="en-US"/>
        </w:rPr>
        <w:t>[</w:t>
      </w:r>
      <w:r w:rsidRPr="00912705">
        <w:rPr>
          <w:color w:val="092E64"/>
          <w:sz w:val="18"/>
          <w:szCs w:val="18"/>
          <w:lang w:val="en-US"/>
        </w:rPr>
        <w:t>middle</w:t>
      </w:r>
      <w:r w:rsidRPr="00912705">
        <w:rPr>
          <w:sz w:val="18"/>
          <w:szCs w:val="18"/>
          <w:lang w:val="en-US"/>
        </w:rPr>
        <w:t>];</w:t>
      </w:r>
    </w:p>
    <w:p w14:paraId="2C1B82B6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</w:t>
      </w:r>
      <w:r w:rsidRPr="00912705">
        <w:rPr>
          <w:color w:val="808000"/>
          <w:sz w:val="18"/>
          <w:szCs w:val="18"/>
          <w:lang w:val="en-US"/>
        </w:rPr>
        <w:t>if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(</w:t>
      </w:r>
      <w:r w:rsidRPr="00912705">
        <w:rPr>
          <w:color w:val="092E64"/>
          <w:sz w:val="18"/>
          <w:szCs w:val="18"/>
          <w:lang w:val="en-US"/>
        </w:rPr>
        <w:t>searchStr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0677C"/>
          <w:sz w:val="18"/>
          <w:szCs w:val="18"/>
          <w:lang w:val="en-US"/>
        </w:rPr>
        <w:t>&lt;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dStr</w:t>
      </w:r>
      <w:r w:rsidRPr="00912705">
        <w:rPr>
          <w:sz w:val="18"/>
          <w:szCs w:val="18"/>
          <w:lang w:val="en-US"/>
        </w:rPr>
        <w:t>)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{</w:t>
      </w:r>
    </w:p>
    <w:p w14:paraId="36724906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    </w:t>
      </w:r>
      <w:r w:rsidRPr="00912705">
        <w:rPr>
          <w:color w:val="092E64"/>
          <w:sz w:val="18"/>
          <w:szCs w:val="18"/>
          <w:lang w:val="en-US"/>
        </w:rPr>
        <w:t>right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=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middle</w:t>
      </w:r>
      <w:r w:rsidRPr="00912705">
        <w:rPr>
          <w:sz w:val="18"/>
          <w:szCs w:val="18"/>
          <w:lang w:val="en-US"/>
        </w:rPr>
        <w:t>;</w:t>
      </w:r>
    </w:p>
    <w:p w14:paraId="59683AE7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</w:t>
      </w:r>
      <w:r w:rsidRPr="00912705">
        <w:rPr>
          <w:sz w:val="18"/>
          <w:szCs w:val="18"/>
          <w:lang w:val="en-US"/>
        </w:rPr>
        <w:t>}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808000"/>
          <w:sz w:val="18"/>
          <w:szCs w:val="18"/>
          <w:lang w:val="en-US"/>
        </w:rPr>
        <w:t>else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{</w:t>
      </w:r>
    </w:p>
    <w:p w14:paraId="0EA893F3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    </w:t>
      </w:r>
      <w:r w:rsidRPr="00912705">
        <w:rPr>
          <w:color w:val="808000"/>
          <w:sz w:val="18"/>
          <w:szCs w:val="18"/>
          <w:lang w:val="en-US"/>
        </w:rPr>
        <w:t>if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(</w:t>
      </w:r>
      <w:r w:rsidRPr="00912705">
        <w:rPr>
          <w:color w:val="092E64"/>
          <w:sz w:val="18"/>
          <w:szCs w:val="18"/>
          <w:lang w:val="en-US"/>
        </w:rPr>
        <w:t>searchStr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0677C"/>
          <w:sz w:val="18"/>
          <w:szCs w:val="18"/>
          <w:lang w:val="en-US"/>
        </w:rPr>
        <w:t>==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dStr</w:t>
      </w:r>
      <w:r w:rsidRPr="00912705">
        <w:rPr>
          <w:sz w:val="18"/>
          <w:szCs w:val="18"/>
          <w:lang w:val="en-US"/>
        </w:rPr>
        <w:t>)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{</w:t>
      </w:r>
    </w:p>
    <w:p w14:paraId="7440978F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        </w:t>
      </w:r>
      <w:r w:rsidRPr="00912705">
        <w:rPr>
          <w:color w:val="092E64"/>
          <w:sz w:val="18"/>
          <w:szCs w:val="18"/>
          <w:lang w:val="en-US"/>
        </w:rPr>
        <w:t>res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=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middle</w:t>
      </w:r>
      <w:r w:rsidRPr="00912705">
        <w:rPr>
          <w:sz w:val="18"/>
          <w:szCs w:val="18"/>
          <w:lang w:val="en-US"/>
        </w:rPr>
        <w:t>;</w:t>
      </w:r>
    </w:p>
    <w:p w14:paraId="6D033152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        </w:t>
      </w:r>
      <w:r w:rsidRPr="00912705">
        <w:rPr>
          <w:color w:val="808000"/>
          <w:sz w:val="18"/>
          <w:szCs w:val="18"/>
          <w:lang w:val="en-US"/>
        </w:rPr>
        <w:t>break</w:t>
      </w:r>
      <w:r w:rsidRPr="00912705">
        <w:rPr>
          <w:sz w:val="18"/>
          <w:szCs w:val="18"/>
          <w:lang w:val="en-US"/>
        </w:rPr>
        <w:t>;</w:t>
      </w:r>
    </w:p>
    <w:p w14:paraId="2E88180B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    </w:t>
      </w:r>
      <w:r w:rsidRPr="00912705">
        <w:rPr>
          <w:sz w:val="18"/>
          <w:szCs w:val="18"/>
          <w:lang w:val="en-US"/>
        </w:rPr>
        <w:t>}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808000"/>
          <w:sz w:val="18"/>
          <w:szCs w:val="18"/>
          <w:lang w:val="en-US"/>
        </w:rPr>
        <w:t>else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{</w:t>
      </w:r>
    </w:p>
    <w:p w14:paraId="360F1E36" w14:textId="77777777" w:rsidR="00912705" w:rsidRPr="00912705" w:rsidRDefault="00912705" w:rsidP="00912705">
      <w:pPr>
        <w:pStyle w:val="PreformattedText"/>
        <w:ind w:firstLine="0"/>
        <w:rPr>
          <w:sz w:val="18"/>
          <w:szCs w:val="18"/>
          <w:lang w:val="en-US"/>
        </w:rPr>
      </w:pPr>
      <w:r w:rsidRPr="00912705">
        <w:rPr>
          <w:color w:val="C0C0C0"/>
          <w:sz w:val="18"/>
          <w:szCs w:val="18"/>
          <w:lang w:val="en-US"/>
        </w:rPr>
        <w:t xml:space="preserve">                </w:t>
      </w:r>
      <w:r w:rsidRPr="00912705">
        <w:rPr>
          <w:color w:val="808000"/>
          <w:sz w:val="18"/>
          <w:szCs w:val="18"/>
          <w:lang w:val="en-US"/>
        </w:rPr>
        <w:t>if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(</w:t>
      </w:r>
      <w:r w:rsidRPr="00912705">
        <w:rPr>
          <w:color w:val="092E64"/>
          <w:sz w:val="18"/>
          <w:szCs w:val="18"/>
          <w:lang w:val="en-US"/>
        </w:rPr>
        <w:t>searchStr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0677C"/>
          <w:sz w:val="18"/>
          <w:szCs w:val="18"/>
          <w:lang w:val="en-US"/>
        </w:rPr>
        <w:t>&gt;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dStr</w:t>
      </w:r>
      <w:r w:rsidRPr="00912705">
        <w:rPr>
          <w:sz w:val="18"/>
          <w:szCs w:val="18"/>
          <w:lang w:val="en-US"/>
        </w:rPr>
        <w:t>)</w:t>
      </w:r>
      <w:r w:rsidRPr="00912705">
        <w:rPr>
          <w:color w:val="C0C0C0"/>
          <w:sz w:val="18"/>
          <w:szCs w:val="18"/>
          <w:lang w:val="en-US"/>
        </w:rPr>
        <w:t xml:space="preserve"> </w:t>
      </w:r>
      <w:r w:rsidRPr="00912705">
        <w:rPr>
          <w:sz w:val="18"/>
          <w:szCs w:val="18"/>
          <w:lang w:val="en-US"/>
        </w:rPr>
        <w:t>{</w:t>
      </w:r>
    </w:p>
    <w:p w14:paraId="7D06CAA4" w14:textId="77777777" w:rsidR="00912705" w:rsidRPr="00BD14D2" w:rsidRDefault="00912705" w:rsidP="00912705">
      <w:pPr>
        <w:pStyle w:val="PreformattedText"/>
        <w:ind w:firstLine="0"/>
        <w:rPr>
          <w:sz w:val="18"/>
          <w:szCs w:val="18"/>
        </w:rPr>
      </w:pPr>
      <w:r w:rsidRPr="00912705">
        <w:rPr>
          <w:color w:val="C0C0C0"/>
          <w:sz w:val="18"/>
          <w:szCs w:val="18"/>
          <w:lang w:val="en-US"/>
        </w:rPr>
        <w:t xml:space="preserve">                    </w:t>
      </w:r>
      <w:r w:rsidRPr="00912705">
        <w:rPr>
          <w:color w:val="092E64"/>
          <w:sz w:val="18"/>
          <w:szCs w:val="18"/>
          <w:lang w:val="en-US"/>
        </w:rPr>
        <w:t>left</w:t>
      </w:r>
      <w:r w:rsidRPr="00BD14D2">
        <w:rPr>
          <w:color w:val="C0C0C0"/>
          <w:sz w:val="18"/>
          <w:szCs w:val="18"/>
        </w:rPr>
        <w:t xml:space="preserve"> </w:t>
      </w:r>
      <w:r w:rsidRPr="00BD14D2">
        <w:rPr>
          <w:sz w:val="18"/>
          <w:szCs w:val="18"/>
        </w:rPr>
        <w:t>=</w:t>
      </w:r>
      <w:r w:rsidRPr="00BD14D2">
        <w:rPr>
          <w:color w:val="C0C0C0"/>
          <w:sz w:val="18"/>
          <w:szCs w:val="18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middle</w:t>
      </w:r>
      <w:r w:rsidRPr="00BD14D2">
        <w:rPr>
          <w:color w:val="C0C0C0"/>
          <w:sz w:val="18"/>
          <w:szCs w:val="18"/>
        </w:rPr>
        <w:t xml:space="preserve"> </w:t>
      </w:r>
      <w:r w:rsidRPr="00BD14D2">
        <w:rPr>
          <w:sz w:val="18"/>
          <w:szCs w:val="18"/>
        </w:rPr>
        <w:t>+</w:t>
      </w:r>
      <w:r w:rsidRPr="00BD14D2">
        <w:rPr>
          <w:color w:val="C0C0C0"/>
          <w:sz w:val="18"/>
          <w:szCs w:val="18"/>
        </w:rPr>
        <w:t xml:space="preserve"> </w:t>
      </w:r>
      <w:r w:rsidRPr="00BD14D2">
        <w:rPr>
          <w:color w:val="000080"/>
          <w:sz w:val="18"/>
          <w:szCs w:val="18"/>
        </w:rPr>
        <w:t>1</w:t>
      </w:r>
      <w:r w:rsidRPr="00BD14D2">
        <w:rPr>
          <w:sz w:val="18"/>
          <w:szCs w:val="18"/>
        </w:rPr>
        <w:t>;</w:t>
      </w:r>
    </w:p>
    <w:p w14:paraId="0898EB4B" w14:textId="77777777" w:rsidR="00912705" w:rsidRPr="00BD14D2" w:rsidRDefault="00912705" w:rsidP="00912705">
      <w:pPr>
        <w:pStyle w:val="PreformattedText"/>
        <w:ind w:firstLine="0"/>
        <w:rPr>
          <w:sz w:val="18"/>
          <w:szCs w:val="18"/>
        </w:rPr>
      </w:pPr>
      <w:r w:rsidRPr="00BD14D2">
        <w:rPr>
          <w:color w:val="C0C0C0"/>
          <w:sz w:val="18"/>
          <w:szCs w:val="18"/>
        </w:rPr>
        <w:t xml:space="preserve">                </w:t>
      </w:r>
      <w:r w:rsidRPr="00BD14D2">
        <w:rPr>
          <w:sz w:val="18"/>
          <w:szCs w:val="18"/>
        </w:rPr>
        <w:t>}</w:t>
      </w:r>
    </w:p>
    <w:p w14:paraId="6D875D82" w14:textId="77777777" w:rsidR="00912705" w:rsidRPr="00BD14D2" w:rsidRDefault="00912705" w:rsidP="00912705">
      <w:pPr>
        <w:pStyle w:val="PreformattedText"/>
        <w:ind w:firstLine="0"/>
        <w:rPr>
          <w:sz w:val="18"/>
          <w:szCs w:val="18"/>
        </w:rPr>
      </w:pPr>
      <w:r w:rsidRPr="00BD14D2">
        <w:rPr>
          <w:color w:val="C0C0C0"/>
          <w:sz w:val="18"/>
          <w:szCs w:val="18"/>
        </w:rPr>
        <w:t xml:space="preserve">            </w:t>
      </w:r>
      <w:r w:rsidRPr="00BD14D2">
        <w:rPr>
          <w:sz w:val="18"/>
          <w:szCs w:val="18"/>
        </w:rPr>
        <w:t>}</w:t>
      </w:r>
    </w:p>
    <w:p w14:paraId="7D1B2614" w14:textId="77777777" w:rsidR="00912705" w:rsidRPr="00BD14D2" w:rsidRDefault="00912705" w:rsidP="00912705">
      <w:pPr>
        <w:pStyle w:val="PreformattedText"/>
        <w:ind w:firstLine="0"/>
        <w:rPr>
          <w:sz w:val="18"/>
          <w:szCs w:val="18"/>
        </w:rPr>
      </w:pPr>
      <w:r w:rsidRPr="00BD14D2">
        <w:rPr>
          <w:color w:val="C0C0C0"/>
          <w:sz w:val="18"/>
          <w:szCs w:val="18"/>
        </w:rPr>
        <w:t xml:space="preserve">        </w:t>
      </w:r>
      <w:r w:rsidRPr="00BD14D2">
        <w:rPr>
          <w:sz w:val="18"/>
          <w:szCs w:val="18"/>
        </w:rPr>
        <w:t>}</w:t>
      </w:r>
    </w:p>
    <w:p w14:paraId="1590D62A" w14:textId="77777777" w:rsidR="00912705" w:rsidRPr="00BD14D2" w:rsidRDefault="00912705" w:rsidP="00912705">
      <w:pPr>
        <w:pStyle w:val="PreformattedText"/>
        <w:spacing w:after="283"/>
        <w:ind w:firstLine="0"/>
        <w:rPr>
          <w:sz w:val="18"/>
          <w:szCs w:val="18"/>
        </w:rPr>
      </w:pPr>
      <w:r w:rsidRPr="00BD14D2">
        <w:rPr>
          <w:color w:val="C0C0C0"/>
          <w:sz w:val="18"/>
          <w:szCs w:val="18"/>
        </w:rPr>
        <w:t xml:space="preserve">    </w:t>
      </w:r>
      <w:r w:rsidRPr="00BD14D2">
        <w:rPr>
          <w:sz w:val="18"/>
          <w:szCs w:val="18"/>
        </w:rPr>
        <w:t>}</w:t>
      </w:r>
    </w:p>
    <w:p w14:paraId="7074B756" w14:textId="77777777" w:rsidR="00912705" w:rsidRPr="00BD14D2" w:rsidRDefault="00912705" w:rsidP="00912705">
      <w:pPr>
        <w:pStyle w:val="PreformattedText"/>
        <w:ind w:firstLine="0"/>
        <w:rPr>
          <w:sz w:val="18"/>
          <w:szCs w:val="18"/>
        </w:rPr>
      </w:pPr>
      <w:r w:rsidRPr="00BD14D2">
        <w:rPr>
          <w:color w:val="C0C0C0"/>
          <w:sz w:val="18"/>
          <w:szCs w:val="18"/>
        </w:rPr>
        <w:t xml:space="preserve">    </w:t>
      </w:r>
      <w:r w:rsidRPr="00912705">
        <w:rPr>
          <w:color w:val="808000"/>
          <w:sz w:val="18"/>
          <w:szCs w:val="18"/>
          <w:lang w:val="en-US"/>
        </w:rPr>
        <w:t>return</w:t>
      </w:r>
      <w:r w:rsidRPr="00BD14D2">
        <w:rPr>
          <w:color w:val="C0C0C0"/>
          <w:sz w:val="18"/>
          <w:szCs w:val="18"/>
        </w:rPr>
        <w:t xml:space="preserve"> </w:t>
      </w:r>
      <w:r w:rsidRPr="00912705">
        <w:rPr>
          <w:color w:val="092E64"/>
          <w:sz w:val="18"/>
          <w:szCs w:val="18"/>
          <w:lang w:val="en-US"/>
        </w:rPr>
        <w:t>res</w:t>
      </w:r>
      <w:r w:rsidRPr="00BD14D2">
        <w:rPr>
          <w:sz w:val="18"/>
          <w:szCs w:val="18"/>
        </w:rPr>
        <w:t>;</w:t>
      </w:r>
    </w:p>
    <w:p w14:paraId="7707D5E9" w14:textId="0825902E" w:rsidR="00D962BD" w:rsidRPr="00BD14D2" w:rsidRDefault="00912705" w:rsidP="006C5B99">
      <w:pPr>
        <w:pStyle w:val="PreformattedText"/>
        <w:ind w:firstLine="0"/>
        <w:rPr>
          <w:sz w:val="18"/>
          <w:szCs w:val="18"/>
        </w:rPr>
        <w:sectPr w:rsidR="00D962BD" w:rsidRPr="00BD14D2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BD14D2">
        <w:rPr>
          <w:sz w:val="18"/>
          <w:szCs w:val="18"/>
        </w:rPr>
        <w:t>}</w:t>
      </w:r>
    </w:p>
    <w:p w14:paraId="7DA91019" w14:textId="77777777" w:rsidR="00360F7A" w:rsidRDefault="00360F7A" w:rsidP="00360F7A">
      <w:pPr>
        <w:ind w:firstLine="0"/>
        <w:rPr>
          <w:rFonts w:cs="Times New Roman"/>
          <w:i/>
          <w:iCs/>
          <w:szCs w:val="24"/>
          <w:u w:val="single"/>
        </w:rPr>
      </w:pPr>
    </w:p>
    <w:p w14:paraId="01E15B23" w14:textId="77777777" w:rsidR="008A4AC8" w:rsidRDefault="008A4AC8" w:rsidP="008A4AC8">
      <w:pPr>
        <w:ind w:firstLine="708"/>
      </w:pPr>
    </w:p>
    <w:p w14:paraId="1A725278" w14:textId="7BBFB693" w:rsidR="00F72E5B" w:rsidRPr="000A346F" w:rsidRDefault="000A346F" w:rsidP="008A4AC8">
      <w:pPr>
        <w:ind w:firstLine="708"/>
      </w:pPr>
      <w:r>
        <w:t>Реализация алгоритма</w:t>
      </w:r>
      <w:r w:rsidR="0025327C">
        <w:t xml:space="preserve"> </w:t>
      </w:r>
      <w:r>
        <w:t>поиска</w:t>
      </w:r>
      <w:r w:rsidR="0025327C">
        <w:t xml:space="preserve"> с</w:t>
      </w:r>
      <w:r w:rsidR="005816A7">
        <w:t xml:space="preserve"> сегментами </w:t>
      </w:r>
      <w:r>
        <w:t xml:space="preserve">представлена в листинге </w:t>
      </w:r>
      <w:r w:rsidR="0025327C">
        <w:t>3</w:t>
      </w:r>
      <w:r>
        <w:t>.</w:t>
      </w:r>
    </w:p>
    <w:p w14:paraId="614563BB" w14:textId="4E96A48C" w:rsidR="004542B3" w:rsidRPr="00F72E5B" w:rsidRDefault="6CE6AB75" w:rsidP="003C76F2">
      <w:pPr>
        <w:ind w:firstLine="0"/>
        <w:rPr>
          <w:rFonts w:cs="Times New Roman"/>
        </w:rPr>
      </w:pPr>
      <w:r w:rsidRPr="6CE6AB75">
        <w:rPr>
          <w:rFonts w:cs="Times New Roman"/>
          <w:i/>
          <w:iCs/>
          <w:u w:val="single"/>
        </w:rPr>
        <w:t>Листинг 3</w:t>
      </w:r>
      <w:r w:rsidR="00672608">
        <w:rPr>
          <w:rFonts w:cs="Times New Roman"/>
          <w:i/>
          <w:iCs/>
          <w:u w:val="single"/>
        </w:rPr>
        <w:t>.</w:t>
      </w:r>
      <w:r w:rsidR="001951C0" w:rsidRPr="001951C0">
        <w:rPr>
          <w:rFonts w:cs="Times New Roman"/>
          <w:i/>
          <w:iCs/>
        </w:rPr>
        <w:t xml:space="preserve"> </w:t>
      </w:r>
      <w:r>
        <w:t xml:space="preserve">Алгоритм </w:t>
      </w:r>
      <w:r w:rsidR="000849E5">
        <w:t xml:space="preserve">поиска </w:t>
      </w:r>
      <w:r w:rsidR="005816A7">
        <w:t>с сегментами</w:t>
      </w:r>
      <w:r>
        <w:t>.</w:t>
      </w:r>
    </w:p>
    <w:p w14:paraId="64B605E7" w14:textId="77777777" w:rsidR="00F72E5B" w:rsidRPr="00F72E5B" w:rsidRDefault="00F72E5B" w:rsidP="00F86331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F72E5B">
        <w:rPr>
          <w:color w:val="000080"/>
          <w:sz w:val="18"/>
          <w:szCs w:val="18"/>
          <w:lang w:val="en-US"/>
        </w:rPr>
        <w:t>#include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08000"/>
          <w:sz w:val="18"/>
          <w:szCs w:val="18"/>
          <w:lang w:val="en-US"/>
        </w:rPr>
        <w:t>"segmentSearch.h"</w:t>
      </w:r>
    </w:p>
    <w:p w14:paraId="360D5280" w14:textId="77777777" w:rsidR="00F72E5B" w:rsidRPr="00F72E5B" w:rsidRDefault="00F72E5B" w:rsidP="00F86331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F72E5B">
        <w:rPr>
          <w:color w:val="808000"/>
          <w:sz w:val="18"/>
          <w:szCs w:val="18"/>
          <w:lang w:val="en-US"/>
        </w:rPr>
        <w:t>cons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800080"/>
          <w:sz w:val="18"/>
          <w:szCs w:val="18"/>
          <w:lang w:val="en-US"/>
        </w:rPr>
        <w:t>string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CE5C00"/>
          <w:sz w:val="18"/>
          <w:szCs w:val="18"/>
          <w:lang w:val="en-US"/>
        </w:rPr>
        <w:t>alphabe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=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08000"/>
          <w:sz w:val="18"/>
          <w:szCs w:val="18"/>
          <w:lang w:val="en-US"/>
        </w:rPr>
        <w:t>"abcdefghijklmnopqrstuvwxyz"</w:t>
      </w:r>
      <w:r w:rsidRPr="00F72E5B">
        <w:rPr>
          <w:sz w:val="18"/>
          <w:szCs w:val="18"/>
          <w:lang w:val="en-US"/>
        </w:rPr>
        <w:t>;</w:t>
      </w:r>
    </w:p>
    <w:p w14:paraId="3822BB56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color w:val="808000"/>
          <w:sz w:val="18"/>
          <w:szCs w:val="18"/>
          <w:lang w:val="en-US"/>
        </w:rPr>
        <w:t>in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b/>
          <w:color w:val="00677C"/>
          <w:sz w:val="18"/>
          <w:szCs w:val="18"/>
          <w:lang w:val="en-US"/>
        </w:rPr>
        <w:t>segmentSearch</w:t>
      </w:r>
      <w:r w:rsidRPr="00F72E5B">
        <w:rPr>
          <w:sz w:val="18"/>
          <w:szCs w:val="18"/>
          <w:lang w:val="en-US"/>
        </w:rPr>
        <w:t>(</w:t>
      </w:r>
      <w:r w:rsidRPr="00F72E5B">
        <w:rPr>
          <w:color w:val="808000"/>
          <w:sz w:val="18"/>
          <w:szCs w:val="18"/>
          <w:lang w:val="en-US"/>
        </w:rPr>
        <w:t>cons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800080"/>
          <w:sz w:val="18"/>
          <w:szCs w:val="18"/>
          <w:lang w:val="en-US"/>
        </w:rPr>
        <w:t>Dictionary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dict</w:t>
      </w:r>
      <w:r w:rsidRPr="00F72E5B">
        <w:rPr>
          <w:sz w:val="18"/>
          <w:szCs w:val="18"/>
          <w:lang w:val="en-US"/>
        </w:rPr>
        <w:t>,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808000"/>
          <w:sz w:val="18"/>
          <w:szCs w:val="18"/>
          <w:lang w:val="en-US"/>
        </w:rPr>
        <w:t>cons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800080"/>
          <w:sz w:val="18"/>
          <w:szCs w:val="18"/>
          <w:lang w:val="en-US"/>
        </w:rPr>
        <w:t>string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searchStr</w:t>
      </w:r>
      <w:r w:rsidRPr="00F72E5B">
        <w:rPr>
          <w:sz w:val="18"/>
          <w:szCs w:val="18"/>
          <w:lang w:val="en-US"/>
        </w:rPr>
        <w:t>)</w:t>
      </w:r>
    </w:p>
    <w:p w14:paraId="2779ACFB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sz w:val="18"/>
          <w:szCs w:val="18"/>
          <w:lang w:val="en-US"/>
        </w:rPr>
        <w:t>{</w:t>
      </w:r>
    </w:p>
    <w:p w14:paraId="01EDF1C1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</w:t>
      </w:r>
      <w:r w:rsidRPr="00F72E5B">
        <w:rPr>
          <w:color w:val="808000"/>
          <w:sz w:val="18"/>
          <w:szCs w:val="18"/>
          <w:lang w:val="en-US"/>
        </w:rPr>
        <w:t>cons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808000"/>
          <w:sz w:val="18"/>
          <w:szCs w:val="18"/>
          <w:lang w:val="en-US"/>
        </w:rPr>
        <w:t>in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numSegments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=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CE5C00"/>
          <w:sz w:val="18"/>
          <w:szCs w:val="18"/>
          <w:lang w:val="en-US"/>
        </w:rPr>
        <w:t>alphabet</w:t>
      </w:r>
      <w:r w:rsidRPr="00F72E5B">
        <w:rPr>
          <w:sz w:val="18"/>
          <w:szCs w:val="18"/>
          <w:lang w:val="en-US"/>
        </w:rPr>
        <w:t>.</w:t>
      </w:r>
      <w:r w:rsidRPr="00F72E5B">
        <w:rPr>
          <w:color w:val="00677C"/>
          <w:sz w:val="18"/>
          <w:szCs w:val="18"/>
          <w:lang w:val="en-US"/>
        </w:rPr>
        <w:t>size</w:t>
      </w:r>
      <w:r w:rsidRPr="00F72E5B">
        <w:rPr>
          <w:sz w:val="18"/>
          <w:szCs w:val="18"/>
          <w:lang w:val="en-US"/>
        </w:rPr>
        <w:t>();</w:t>
      </w:r>
    </w:p>
    <w:p w14:paraId="2060210D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</w:t>
      </w:r>
      <w:r w:rsidRPr="00F72E5B">
        <w:rPr>
          <w:color w:val="800080"/>
          <w:sz w:val="18"/>
          <w:szCs w:val="18"/>
          <w:lang w:val="en-US"/>
        </w:rPr>
        <w:t>Segmen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segmentArray</w:t>
      </w:r>
      <w:r w:rsidRPr="00F72E5B">
        <w:rPr>
          <w:sz w:val="18"/>
          <w:szCs w:val="18"/>
          <w:lang w:val="en-US"/>
        </w:rPr>
        <w:t>[</w:t>
      </w:r>
      <w:r w:rsidRPr="00F72E5B">
        <w:rPr>
          <w:color w:val="092E64"/>
          <w:sz w:val="18"/>
          <w:szCs w:val="18"/>
          <w:lang w:val="en-US"/>
        </w:rPr>
        <w:t>numSegments</w:t>
      </w:r>
      <w:r w:rsidRPr="00F72E5B">
        <w:rPr>
          <w:sz w:val="18"/>
          <w:szCs w:val="18"/>
          <w:lang w:val="en-US"/>
        </w:rPr>
        <w:t>];</w:t>
      </w:r>
    </w:p>
    <w:p w14:paraId="22E0C273" w14:textId="77777777" w:rsidR="00F72E5B" w:rsidRPr="00F72E5B" w:rsidRDefault="00F72E5B" w:rsidP="00F86331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</w:t>
      </w:r>
      <w:r w:rsidRPr="00F72E5B">
        <w:rPr>
          <w:color w:val="00677C"/>
          <w:sz w:val="18"/>
          <w:szCs w:val="18"/>
          <w:lang w:val="en-US"/>
        </w:rPr>
        <w:t>defineSegments</w:t>
      </w:r>
      <w:r w:rsidRPr="00F72E5B">
        <w:rPr>
          <w:sz w:val="18"/>
          <w:szCs w:val="18"/>
          <w:lang w:val="en-US"/>
        </w:rPr>
        <w:t>(</w:t>
      </w:r>
      <w:r w:rsidRPr="00F72E5B">
        <w:rPr>
          <w:color w:val="092E64"/>
          <w:sz w:val="18"/>
          <w:szCs w:val="18"/>
          <w:lang w:val="en-US"/>
        </w:rPr>
        <w:t>segmentArray</w:t>
      </w:r>
      <w:r w:rsidRPr="00F72E5B">
        <w:rPr>
          <w:sz w:val="18"/>
          <w:szCs w:val="18"/>
          <w:lang w:val="en-US"/>
        </w:rPr>
        <w:t>,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numSegments</w:t>
      </w:r>
      <w:r w:rsidRPr="00F72E5B">
        <w:rPr>
          <w:sz w:val="18"/>
          <w:szCs w:val="18"/>
          <w:lang w:val="en-US"/>
        </w:rPr>
        <w:t>,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dict</w:t>
      </w:r>
      <w:r w:rsidRPr="00F72E5B">
        <w:rPr>
          <w:sz w:val="18"/>
          <w:szCs w:val="18"/>
          <w:lang w:val="en-US"/>
        </w:rPr>
        <w:t>);</w:t>
      </w:r>
    </w:p>
    <w:p w14:paraId="23906E46" w14:textId="77777777" w:rsidR="00F72E5B" w:rsidRPr="00F72E5B" w:rsidRDefault="00F72E5B" w:rsidP="00F86331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</w:t>
      </w:r>
      <w:r w:rsidRPr="00F72E5B">
        <w:rPr>
          <w:color w:val="808000"/>
          <w:sz w:val="18"/>
          <w:szCs w:val="18"/>
          <w:lang w:val="en-US"/>
        </w:rPr>
        <w:t>in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res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=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-</w:t>
      </w:r>
      <w:r w:rsidRPr="00F72E5B">
        <w:rPr>
          <w:color w:val="000080"/>
          <w:sz w:val="18"/>
          <w:szCs w:val="18"/>
          <w:lang w:val="en-US"/>
        </w:rPr>
        <w:t>1</w:t>
      </w:r>
      <w:r w:rsidRPr="00F72E5B">
        <w:rPr>
          <w:sz w:val="18"/>
          <w:szCs w:val="18"/>
          <w:lang w:val="en-US"/>
        </w:rPr>
        <w:t>;</w:t>
      </w:r>
    </w:p>
    <w:p w14:paraId="76E34B9E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</w:t>
      </w:r>
      <w:r w:rsidRPr="00F72E5B">
        <w:rPr>
          <w:color w:val="808000"/>
          <w:sz w:val="18"/>
          <w:szCs w:val="18"/>
          <w:lang w:val="en-US"/>
        </w:rPr>
        <w:t>for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(</w:t>
      </w:r>
      <w:r w:rsidRPr="00F72E5B">
        <w:rPr>
          <w:color w:val="808000"/>
          <w:sz w:val="18"/>
          <w:szCs w:val="18"/>
          <w:lang w:val="en-US"/>
        </w:rPr>
        <w:t>int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i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=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00080"/>
          <w:sz w:val="18"/>
          <w:szCs w:val="18"/>
          <w:lang w:val="en-US"/>
        </w:rPr>
        <w:t>0</w:t>
      </w:r>
      <w:r w:rsidRPr="00F72E5B">
        <w:rPr>
          <w:sz w:val="18"/>
          <w:szCs w:val="18"/>
          <w:lang w:val="en-US"/>
        </w:rPr>
        <w:t>;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i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&lt;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numSegments</w:t>
      </w:r>
      <w:r w:rsidRPr="00F72E5B">
        <w:rPr>
          <w:sz w:val="18"/>
          <w:szCs w:val="18"/>
          <w:lang w:val="en-US"/>
        </w:rPr>
        <w:t>;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i</w:t>
      </w:r>
      <w:r w:rsidRPr="00F72E5B">
        <w:rPr>
          <w:sz w:val="18"/>
          <w:szCs w:val="18"/>
          <w:lang w:val="en-US"/>
        </w:rPr>
        <w:t>++)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{</w:t>
      </w:r>
    </w:p>
    <w:p w14:paraId="08D8E496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    </w:t>
      </w:r>
      <w:r w:rsidRPr="00F72E5B">
        <w:rPr>
          <w:color w:val="808000"/>
          <w:sz w:val="18"/>
          <w:szCs w:val="18"/>
          <w:lang w:val="en-US"/>
        </w:rPr>
        <w:t>if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(</w:t>
      </w:r>
      <w:r w:rsidRPr="00F72E5B">
        <w:rPr>
          <w:color w:val="092E64"/>
          <w:sz w:val="18"/>
          <w:szCs w:val="18"/>
          <w:lang w:val="en-US"/>
        </w:rPr>
        <w:t>searchStr</w:t>
      </w:r>
      <w:r w:rsidRPr="00F72E5B">
        <w:rPr>
          <w:color w:val="00677C"/>
          <w:sz w:val="18"/>
          <w:szCs w:val="18"/>
          <w:lang w:val="en-US"/>
        </w:rPr>
        <w:t>[</w:t>
      </w:r>
      <w:r w:rsidRPr="00F72E5B">
        <w:rPr>
          <w:color w:val="000080"/>
          <w:sz w:val="18"/>
          <w:szCs w:val="18"/>
          <w:lang w:val="en-US"/>
        </w:rPr>
        <w:t>0</w:t>
      </w:r>
      <w:r w:rsidRPr="00F72E5B">
        <w:rPr>
          <w:color w:val="00677C"/>
          <w:sz w:val="18"/>
          <w:szCs w:val="18"/>
          <w:lang w:val="en-US"/>
        </w:rPr>
        <w:t>]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==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segmentArray</w:t>
      </w:r>
      <w:r w:rsidRPr="00F72E5B">
        <w:rPr>
          <w:sz w:val="18"/>
          <w:szCs w:val="18"/>
          <w:lang w:val="en-US"/>
        </w:rPr>
        <w:t>[</w:t>
      </w:r>
      <w:r w:rsidRPr="00F72E5B">
        <w:rPr>
          <w:color w:val="092E64"/>
          <w:sz w:val="18"/>
          <w:szCs w:val="18"/>
          <w:lang w:val="en-US"/>
        </w:rPr>
        <w:t>i</w:t>
      </w:r>
      <w:r w:rsidRPr="00F72E5B">
        <w:rPr>
          <w:sz w:val="18"/>
          <w:szCs w:val="18"/>
          <w:lang w:val="en-US"/>
        </w:rPr>
        <w:t>].</w:t>
      </w:r>
      <w:r w:rsidRPr="00F72E5B">
        <w:rPr>
          <w:color w:val="800000"/>
          <w:sz w:val="18"/>
          <w:szCs w:val="18"/>
          <w:lang w:val="en-US"/>
        </w:rPr>
        <w:t>Key</w:t>
      </w:r>
      <w:r w:rsidRPr="00F72E5B">
        <w:rPr>
          <w:sz w:val="18"/>
          <w:szCs w:val="18"/>
          <w:lang w:val="en-US"/>
        </w:rPr>
        <w:t>)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{</w:t>
      </w:r>
    </w:p>
    <w:p w14:paraId="03C60F76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        </w:t>
      </w:r>
      <w:r w:rsidRPr="00F72E5B">
        <w:rPr>
          <w:color w:val="092E64"/>
          <w:sz w:val="18"/>
          <w:szCs w:val="18"/>
          <w:lang w:val="en-US"/>
        </w:rPr>
        <w:t>res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sz w:val="18"/>
          <w:szCs w:val="18"/>
          <w:lang w:val="en-US"/>
        </w:rPr>
        <w:t>=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0677C"/>
          <w:sz w:val="18"/>
          <w:szCs w:val="18"/>
          <w:lang w:val="en-US"/>
        </w:rPr>
        <w:t>findInSegment</w:t>
      </w:r>
      <w:r w:rsidRPr="00F72E5B">
        <w:rPr>
          <w:sz w:val="18"/>
          <w:szCs w:val="18"/>
          <w:lang w:val="en-US"/>
        </w:rPr>
        <w:t>(</w:t>
      </w:r>
      <w:r w:rsidRPr="00F72E5B">
        <w:rPr>
          <w:color w:val="092E64"/>
          <w:sz w:val="18"/>
          <w:szCs w:val="18"/>
          <w:lang w:val="en-US"/>
        </w:rPr>
        <w:t>segmentArray</w:t>
      </w:r>
      <w:r w:rsidRPr="00F72E5B">
        <w:rPr>
          <w:sz w:val="18"/>
          <w:szCs w:val="18"/>
          <w:lang w:val="en-US"/>
        </w:rPr>
        <w:t>[</w:t>
      </w:r>
      <w:r w:rsidRPr="00F72E5B">
        <w:rPr>
          <w:color w:val="092E64"/>
          <w:sz w:val="18"/>
          <w:szCs w:val="18"/>
          <w:lang w:val="en-US"/>
        </w:rPr>
        <w:t>i</w:t>
      </w:r>
      <w:r w:rsidRPr="00F72E5B">
        <w:rPr>
          <w:sz w:val="18"/>
          <w:szCs w:val="18"/>
          <w:lang w:val="en-US"/>
        </w:rPr>
        <w:t>],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searchStr</w:t>
      </w:r>
      <w:r w:rsidRPr="00F72E5B">
        <w:rPr>
          <w:sz w:val="18"/>
          <w:szCs w:val="18"/>
          <w:lang w:val="en-US"/>
        </w:rPr>
        <w:t>);</w:t>
      </w:r>
    </w:p>
    <w:p w14:paraId="604BC17C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        </w:t>
      </w:r>
      <w:r w:rsidRPr="00F72E5B">
        <w:rPr>
          <w:color w:val="808000"/>
          <w:sz w:val="18"/>
          <w:szCs w:val="18"/>
          <w:lang w:val="en-US"/>
        </w:rPr>
        <w:t>break</w:t>
      </w:r>
      <w:r w:rsidRPr="00F72E5B">
        <w:rPr>
          <w:sz w:val="18"/>
          <w:szCs w:val="18"/>
          <w:lang w:val="en-US"/>
        </w:rPr>
        <w:t>;</w:t>
      </w:r>
    </w:p>
    <w:p w14:paraId="554AA4E9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    </w:t>
      </w:r>
      <w:r w:rsidRPr="00F72E5B">
        <w:rPr>
          <w:sz w:val="18"/>
          <w:szCs w:val="18"/>
          <w:lang w:val="en-US"/>
        </w:rPr>
        <w:t>}</w:t>
      </w:r>
    </w:p>
    <w:p w14:paraId="2BA569F2" w14:textId="77777777" w:rsidR="00F72E5B" w:rsidRPr="00F72E5B" w:rsidRDefault="00F72E5B" w:rsidP="00F86331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</w:t>
      </w:r>
      <w:r w:rsidRPr="00F72E5B">
        <w:rPr>
          <w:sz w:val="18"/>
          <w:szCs w:val="18"/>
          <w:lang w:val="en-US"/>
        </w:rPr>
        <w:t>}</w:t>
      </w:r>
    </w:p>
    <w:p w14:paraId="03DE2097" w14:textId="77777777" w:rsidR="00F72E5B" w:rsidRPr="00F72E5B" w:rsidRDefault="00F72E5B" w:rsidP="00F86331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t xml:space="preserve">    </w:t>
      </w:r>
      <w:r w:rsidRPr="00F72E5B">
        <w:rPr>
          <w:color w:val="00677C"/>
          <w:sz w:val="18"/>
          <w:szCs w:val="18"/>
          <w:lang w:val="en-US"/>
        </w:rPr>
        <w:t>freeSegemnts</w:t>
      </w:r>
      <w:r w:rsidRPr="00F72E5B">
        <w:rPr>
          <w:sz w:val="18"/>
          <w:szCs w:val="18"/>
          <w:lang w:val="en-US"/>
        </w:rPr>
        <w:t>(</w:t>
      </w:r>
      <w:r w:rsidRPr="00F72E5B">
        <w:rPr>
          <w:color w:val="092E64"/>
          <w:sz w:val="18"/>
          <w:szCs w:val="18"/>
          <w:lang w:val="en-US"/>
        </w:rPr>
        <w:t>segmentArray</w:t>
      </w:r>
      <w:r w:rsidRPr="00F72E5B">
        <w:rPr>
          <w:sz w:val="18"/>
          <w:szCs w:val="18"/>
          <w:lang w:val="en-US"/>
        </w:rPr>
        <w:t>,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numSegments</w:t>
      </w:r>
      <w:r w:rsidRPr="00F72E5B">
        <w:rPr>
          <w:sz w:val="18"/>
          <w:szCs w:val="18"/>
          <w:lang w:val="en-US"/>
        </w:rPr>
        <w:t>);</w:t>
      </w:r>
    </w:p>
    <w:p w14:paraId="7B94F2C1" w14:textId="77777777" w:rsidR="00F72E5B" w:rsidRPr="00F72E5B" w:rsidRDefault="00F72E5B" w:rsidP="00F86331">
      <w:pPr>
        <w:pStyle w:val="PreformattedText"/>
        <w:ind w:firstLine="0"/>
        <w:rPr>
          <w:sz w:val="18"/>
          <w:szCs w:val="18"/>
          <w:lang w:val="en-US"/>
        </w:rPr>
      </w:pPr>
      <w:r w:rsidRPr="00F72E5B">
        <w:rPr>
          <w:color w:val="C0C0C0"/>
          <w:sz w:val="18"/>
          <w:szCs w:val="18"/>
          <w:lang w:val="en-US"/>
        </w:rPr>
        <w:lastRenderedPageBreak/>
        <w:t xml:space="preserve">    </w:t>
      </w:r>
      <w:r w:rsidRPr="00F72E5B">
        <w:rPr>
          <w:color w:val="808000"/>
          <w:sz w:val="18"/>
          <w:szCs w:val="18"/>
          <w:lang w:val="en-US"/>
        </w:rPr>
        <w:t>return</w:t>
      </w:r>
      <w:r w:rsidRPr="00F72E5B">
        <w:rPr>
          <w:color w:val="C0C0C0"/>
          <w:sz w:val="18"/>
          <w:szCs w:val="18"/>
          <w:lang w:val="en-US"/>
        </w:rPr>
        <w:t xml:space="preserve"> </w:t>
      </w:r>
      <w:r w:rsidRPr="00F72E5B">
        <w:rPr>
          <w:color w:val="092E64"/>
          <w:sz w:val="18"/>
          <w:szCs w:val="18"/>
          <w:lang w:val="en-US"/>
        </w:rPr>
        <w:t>res</w:t>
      </w:r>
      <w:r w:rsidRPr="00F72E5B">
        <w:rPr>
          <w:sz w:val="18"/>
          <w:szCs w:val="18"/>
          <w:lang w:val="en-US"/>
        </w:rPr>
        <w:t>;</w:t>
      </w:r>
    </w:p>
    <w:p w14:paraId="1C31D545" w14:textId="2360D493" w:rsidR="00F72E5B" w:rsidRDefault="00F72E5B" w:rsidP="00F86331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F72E5B">
        <w:rPr>
          <w:sz w:val="18"/>
          <w:szCs w:val="18"/>
          <w:lang w:val="en-US"/>
        </w:rPr>
        <w:t>}</w:t>
      </w:r>
    </w:p>
    <w:p w14:paraId="54C7CC37" w14:textId="77777777" w:rsidR="00F86331" w:rsidRPr="00F72E5B" w:rsidRDefault="00F86331" w:rsidP="00F86331">
      <w:pPr>
        <w:pStyle w:val="PreformattedText"/>
        <w:spacing w:after="283"/>
        <w:ind w:firstLine="0"/>
        <w:rPr>
          <w:sz w:val="18"/>
          <w:szCs w:val="18"/>
          <w:lang w:val="en-US"/>
        </w:rPr>
      </w:pPr>
    </w:p>
    <w:p w14:paraId="3A14B283" w14:textId="77777777" w:rsidR="001A3C5E" w:rsidRPr="001A3C5E" w:rsidRDefault="001A3C5E" w:rsidP="001A3C5E">
      <w:pPr>
        <w:pStyle w:val="PreformattedText"/>
        <w:spacing w:after="283"/>
        <w:ind w:firstLine="0"/>
        <w:rPr>
          <w:color w:val="008000"/>
          <w:sz w:val="18"/>
          <w:szCs w:val="18"/>
          <w:lang w:val="en-US"/>
        </w:rPr>
      </w:pPr>
      <w:r w:rsidRPr="001A3C5E">
        <w:rPr>
          <w:color w:val="808000"/>
          <w:sz w:val="18"/>
          <w:szCs w:val="18"/>
          <w:lang w:val="en-US"/>
        </w:rPr>
        <w:t>in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b/>
          <w:color w:val="00677C"/>
          <w:sz w:val="18"/>
          <w:szCs w:val="18"/>
          <w:lang w:val="en-US"/>
        </w:rPr>
        <w:t>findInSegment</w:t>
      </w:r>
      <w:r w:rsidRPr="001A3C5E">
        <w:rPr>
          <w:color w:val="008000"/>
          <w:sz w:val="18"/>
          <w:szCs w:val="18"/>
          <w:lang w:val="en-US"/>
        </w:rPr>
        <w:t>(</w:t>
      </w:r>
      <w:r w:rsidRPr="001A3C5E">
        <w:rPr>
          <w:color w:val="808000"/>
          <w:sz w:val="18"/>
          <w:szCs w:val="18"/>
          <w:lang w:val="en-US"/>
        </w:rPr>
        <w:t>cons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800080"/>
          <w:sz w:val="18"/>
          <w:szCs w:val="18"/>
          <w:lang w:val="en-US"/>
        </w:rPr>
        <w:t>Segmen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segment</w:t>
      </w:r>
      <w:r w:rsidRPr="001A3C5E">
        <w:rPr>
          <w:color w:val="008000"/>
          <w:sz w:val="18"/>
          <w:szCs w:val="18"/>
          <w:lang w:val="en-US"/>
        </w:rPr>
        <w:t>,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808000"/>
          <w:sz w:val="18"/>
          <w:szCs w:val="18"/>
          <w:lang w:val="en-US"/>
        </w:rPr>
        <w:t>cons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800080"/>
          <w:sz w:val="18"/>
          <w:szCs w:val="18"/>
          <w:lang w:val="en-US"/>
        </w:rPr>
        <w:t>string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searchStr</w:t>
      </w:r>
      <w:r w:rsidRPr="001A3C5E">
        <w:rPr>
          <w:color w:val="008000"/>
          <w:sz w:val="18"/>
          <w:szCs w:val="18"/>
          <w:lang w:val="en-US"/>
        </w:rPr>
        <w:t>)</w:t>
      </w:r>
    </w:p>
    <w:p w14:paraId="47112D25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sz w:val="18"/>
          <w:szCs w:val="18"/>
          <w:lang w:val="en-US"/>
        </w:rPr>
        <w:t>{</w:t>
      </w:r>
    </w:p>
    <w:p w14:paraId="78FDD14F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</w:t>
      </w:r>
      <w:r w:rsidRPr="001A3C5E">
        <w:rPr>
          <w:color w:val="808000"/>
          <w:sz w:val="18"/>
          <w:szCs w:val="18"/>
          <w:lang w:val="en-US"/>
        </w:rPr>
        <w:t>in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lef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00080"/>
          <w:sz w:val="18"/>
          <w:szCs w:val="18"/>
          <w:lang w:val="en-US"/>
        </w:rPr>
        <w:t>0</w:t>
      </w:r>
      <w:r w:rsidRPr="001A3C5E">
        <w:rPr>
          <w:sz w:val="18"/>
          <w:szCs w:val="18"/>
          <w:lang w:val="en-US"/>
        </w:rPr>
        <w:t>,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middle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00080"/>
          <w:sz w:val="18"/>
          <w:szCs w:val="18"/>
          <w:lang w:val="en-US"/>
        </w:rPr>
        <w:t>0</w:t>
      </w:r>
      <w:r w:rsidRPr="001A3C5E">
        <w:rPr>
          <w:sz w:val="18"/>
          <w:szCs w:val="18"/>
          <w:lang w:val="en-US"/>
        </w:rPr>
        <w:t>,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righ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segment</w:t>
      </w:r>
      <w:r w:rsidRPr="001A3C5E">
        <w:rPr>
          <w:sz w:val="18"/>
          <w:szCs w:val="18"/>
          <w:lang w:val="en-US"/>
        </w:rPr>
        <w:t>.</w:t>
      </w:r>
      <w:r w:rsidRPr="001A3C5E">
        <w:rPr>
          <w:color w:val="800000"/>
          <w:sz w:val="18"/>
          <w:szCs w:val="18"/>
          <w:lang w:val="en-US"/>
        </w:rPr>
        <w:t>Size</w:t>
      </w:r>
      <w:r w:rsidRPr="001A3C5E">
        <w:rPr>
          <w:sz w:val="18"/>
          <w:szCs w:val="18"/>
          <w:lang w:val="en-US"/>
        </w:rPr>
        <w:t>;</w:t>
      </w:r>
    </w:p>
    <w:p w14:paraId="3C53C0FB" w14:textId="77777777" w:rsidR="001A3C5E" w:rsidRPr="001A3C5E" w:rsidRDefault="001A3C5E" w:rsidP="001A3C5E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</w:t>
      </w:r>
      <w:r w:rsidRPr="001A3C5E">
        <w:rPr>
          <w:color w:val="808000"/>
          <w:sz w:val="18"/>
          <w:szCs w:val="18"/>
          <w:lang w:val="en-US"/>
        </w:rPr>
        <w:t>in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res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-</w:t>
      </w:r>
      <w:r w:rsidRPr="001A3C5E">
        <w:rPr>
          <w:color w:val="000080"/>
          <w:sz w:val="18"/>
          <w:szCs w:val="18"/>
          <w:lang w:val="en-US"/>
        </w:rPr>
        <w:t>1</w:t>
      </w:r>
      <w:r w:rsidRPr="001A3C5E">
        <w:rPr>
          <w:sz w:val="18"/>
          <w:szCs w:val="18"/>
          <w:lang w:val="en-US"/>
        </w:rPr>
        <w:t>;</w:t>
      </w:r>
    </w:p>
    <w:p w14:paraId="741F2BA1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</w:t>
      </w:r>
      <w:r w:rsidRPr="001A3C5E">
        <w:rPr>
          <w:color w:val="808000"/>
          <w:sz w:val="18"/>
          <w:szCs w:val="18"/>
          <w:lang w:val="en-US"/>
        </w:rPr>
        <w:t>while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(</w:t>
      </w:r>
      <w:r w:rsidRPr="001A3C5E">
        <w:rPr>
          <w:color w:val="092E64"/>
          <w:sz w:val="18"/>
          <w:szCs w:val="18"/>
          <w:lang w:val="en-US"/>
        </w:rPr>
        <w:t>lef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&lt;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right</w:t>
      </w:r>
      <w:r w:rsidRPr="001A3C5E">
        <w:rPr>
          <w:sz w:val="18"/>
          <w:szCs w:val="18"/>
          <w:lang w:val="en-US"/>
        </w:rPr>
        <w:t>)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{</w:t>
      </w:r>
    </w:p>
    <w:p w14:paraId="6AD9C682" w14:textId="77777777" w:rsidR="001A3C5E" w:rsidRPr="001A3C5E" w:rsidRDefault="001A3C5E" w:rsidP="001A3C5E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</w:t>
      </w:r>
      <w:r w:rsidRPr="001A3C5E">
        <w:rPr>
          <w:color w:val="092E64"/>
          <w:sz w:val="18"/>
          <w:szCs w:val="18"/>
          <w:lang w:val="en-US"/>
        </w:rPr>
        <w:t>middle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(</w:t>
      </w:r>
      <w:r w:rsidRPr="001A3C5E">
        <w:rPr>
          <w:color w:val="092E64"/>
          <w:sz w:val="18"/>
          <w:szCs w:val="18"/>
          <w:lang w:val="en-US"/>
        </w:rPr>
        <w:t>lef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+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right</w:t>
      </w:r>
      <w:r w:rsidRPr="001A3C5E">
        <w:rPr>
          <w:sz w:val="18"/>
          <w:szCs w:val="18"/>
          <w:lang w:val="en-US"/>
        </w:rPr>
        <w:t>)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/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00080"/>
          <w:sz w:val="18"/>
          <w:szCs w:val="18"/>
          <w:lang w:val="en-US"/>
        </w:rPr>
        <w:t>2</w:t>
      </w:r>
      <w:r w:rsidRPr="001A3C5E">
        <w:rPr>
          <w:sz w:val="18"/>
          <w:szCs w:val="18"/>
          <w:lang w:val="en-US"/>
        </w:rPr>
        <w:t>;</w:t>
      </w:r>
    </w:p>
    <w:p w14:paraId="3FA14F5B" w14:textId="77777777" w:rsidR="001A3C5E" w:rsidRPr="001A3C5E" w:rsidRDefault="001A3C5E" w:rsidP="001A3C5E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</w:t>
      </w:r>
      <w:r w:rsidRPr="001A3C5E">
        <w:rPr>
          <w:color w:val="800080"/>
          <w:sz w:val="18"/>
          <w:szCs w:val="18"/>
          <w:lang w:val="en-US"/>
        </w:rPr>
        <w:t>string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dStr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segment</w:t>
      </w:r>
      <w:r w:rsidRPr="001A3C5E">
        <w:rPr>
          <w:sz w:val="18"/>
          <w:szCs w:val="18"/>
          <w:lang w:val="en-US"/>
        </w:rPr>
        <w:t>.</w:t>
      </w:r>
      <w:r w:rsidRPr="001A3C5E">
        <w:rPr>
          <w:color w:val="800000"/>
          <w:sz w:val="18"/>
          <w:szCs w:val="18"/>
          <w:lang w:val="en-US"/>
        </w:rPr>
        <w:t>Words</w:t>
      </w:r>
      <w:r w:rsidRPr="001A3C5E">
        <w:rPr>
          <w:sz w:val="18"/>
          <w:szCs w:val="18"/>
          <w:lang w:val="en-US"/>
        </w:rPr>
        <w:t>[</w:t>
      </w:r>
      <w:r w:rsidRPr="001A3C5E">
        <w:rPr>
          <w:color w:val="092E64"/>
          <w:sz w:val="18"/>
          <w:szCs w:val="18"/>
          <w:lang w:val="en-US"/>
        </w:rPr>
        <w:t>middle</w:t>
      </w:r>
      <w:r w:rsidRPr="001A3C5E">
        <w:rPr>
          <w:sz w:val="18"/>
          <w:szCs w:val="18"/>
          <w:lang w:val="en-US"/>
        </w:rPr>
        <w:t>];</w:t>
      </w:r>
    </w:p>
    <w:p w14:paraId="2A6E1FB7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</w:t>
      </w:r>
      <w:r w:rsidRPr="001A3C5E">
        <w:rPr>
          <w:color w:val="808000"/>
          <w:sz w:val="18"/>
          <w:szCs w:val="18"/>
          <w:lang w:val="en-US"/>
        </w:rPr>
        <w:t>if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(</w:t>
      </w:r>
      <w:r w:rsidRPr="001A3C5E">
        <w:rPr>
          <w:color w:val="092E64"/>
          <w:sz w:val="18"/>
          <w:szCs w:val="18"/>
          <w:lang w:val="en-US"/>
        </w:rPr>
        <w:t>searchStr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0677C"/>
          <w:sz w:val="18"/>
          <w:szCs w:val="18"/>
          <w:lang w:val="en-US"/>
        </w:rPr>
        <w:t>&lt;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dStr</w:t>
      </w:r>
      <w:r w:rsidRPr="001A3C5E">
        <w:rPr>
          <w:sz w:val="18"/>
          <w:szCs w:val="18"/>
          <w:lang w:val="en-US"/>
        </w:rPr>
        <w:t>)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{</w:t>
      </w:r>
    </w:p>
    <w:p w14:paraId="5DC37829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    </w:t>
      </w:r>
      <w:r w:rsidRPr="001A3C5E">
        <w:rPr>
          <w:color w:val="092E64"/>
          <w:sz w:val="18"/>
          <w:szCs w:val="18"/>
          <w:lang w:val="en-US"/>
        </w:rPr>
        <w:t>righ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middle</w:t>
      </w:r>
      <w:r w:rsidRPr="001A3C5E">
        <w:rPr>
          <w:sz w:val="18"/>
          <w:szCs w:val="18"/>
          <w:lang w:val="en-US"/>
        </w:rPr>
        <w:t>;</w:t>
      </w:r>
    </w:p>
    <w:p w14:paraId="2EE59E14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</w:t>
      </w:r>
      <w:r w:rsidRPr="001A3C5E">
        <w:rPr>
          <w:sz w:val="18"/>
          <w:szCs w:val="18"/>
          <w:lang w:val="en-US"/>
        </w:rPr>
        <w:t>}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808000"/>
          <w:sz w:val="18"/>
          <w:szCs w:val="18"/>
          <w:lang w:val="en-US"/>
        </w:rPr>
        <w:t>else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{</w:t>
      </w:r>
    </w:p>
    <w:p w14:paraId="39EE2F4C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    </w:t>
      </w:r>
      <w:r w:rsidRPr="001A3C5E">
        <w:rPr>
          <w:color w:val="808000"/>
          <w:sz w:val="18"/>
          <w:szCs w:val="18"/>
          <w:lang w:val="en-US"/>
        </w:rPr>
        <w:t>if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(</w:t>
      </w:r>
      <w:r w:rsidRPr="001A3C5E">
        <w:rPr>
          <w:color w:val="092E64"/>
          <w:sz w:val="18"/>
          <w:szCs w:val="18"/>
          <w:lang w:val="en-US"/>
        </w:rPr>
        <w:t>searchStr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0677C"/>
          <w:sz w:val="18"/>
          <w:szCs w:val="18"/>
          <w:lang w:val="en-US"/>
        </w:rPr>
        <w:t>=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dStr</w:t>
      </w:r>
      <w:r w:rsidRPr="001A3C5E">
        <w:rPr>
          <w:sz w:val="18"/>
          <w:szCs w:val="18"/>
          <w:lang w:val="en-US"/>
        </w:rPr>
        <w:t>)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{</w:t>
      </w:r>
    </w:p>
    <w:p w14:paraId="01993BC6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        </w:t>
      </w:r>
      <w:r w:rsidRPr="001A3C5E">
        <w:rPr>
          <w:color w:val="092E64"/>
          <w:sz w:val="18"/>
          <w:szCs w:val="18"/>
          <w:lang w:val="en-US"/>
        </w:rPr>
        <w:t>res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segment</w:t>
      </w:r>
      <w:r w:rsidRPr="001A3C5E">
        <w:rPr>
          <w:sz w:val="18"/>
          <w:szCs w:val="18"/>
          <w:lang w:val="en-US"/>
        </w:rPr>
        <w:t>.</w:t>
      </w:r>
      <w:r w:rsidRPr="001A3C5E">
        <w:rPr>
          <w:color w:val="800000"/>
          <w:sz w:val="18"/>
          <w:szCs w:val="18"/>
          <w:lang w:val="en-US"/>
        </w:rPr>
        <w:t>OriginalIdx</w:t>
      </w:r>
      <w:r w:rsidRPr="001A3C5E">
        <w:rPr>
          <w:sz w:val="18"/>
          <w:szCs w:val="18"/>
          <w:lang w:val="en-US"/>
        </w:rPr>
        <w:t>[</w:t>
      </w:r>
      <w:r w:rsidRPr="001A3C5E">
        <w:rPr>
          <w:color w:val="092E64"/>
          <w:sz w:val="18"/>
          <w:szCs w:val="18"/>
          <w:lang w:val="en-US"/>
        </w:rPr>
        <w:t>middle</w:t>
      </w:r>
      <w:r w:rsidRPr="001A3C5E">
        <w:rPr>
          <w:sz w:val="18"/>
          <w:szCs w:val="18"/>
          <w:lang w:val="en-US"/>
        </w:rPr>
        <w:t>];</w:t>
      </w:r>
    </w:p>
    <w:p w14:paraId="6E96C124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        </w:t>
      </w:r>
      <w:r w:rsidRPr="001A3C5E">
        <w:rPr>
          <w:color w:val="808000"/>
          <w:sz w:val="18"/>
          <w:szCs w:val="18"/>
          <w:lang w:val="en-US"/>
        </w:rPr>
        <w:t>break</w:t>
      </w:r>
      <w:r w:rsidRPr="001A3C5E">
        <w:rPr>
          <w:sz w:val="18"/>
          <w:szCs w:val="18"/>
          <w:lang w:val="en-US"/>
        </w:rPr>
        <w:t>;</w:t>
      </w:r>
    </w:p>
    <w:p w14:paraId="287C7459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    </w:t>
      </w:r>
      <w:r w:rsidRPr="001A3C5E">
        <w:rPr>
          <w:sz w:val="18"/>
          <w:szCs w:val="18"/>
          <w:lang w:val="en-US"/>
        </w:rPr>
        <w:t>}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808000"/>
          <w:sz w:val="18"/>
          <w:szCs w:val="18"/>
          <w:lang w:val="en-US"/>
        </w:rPr>
        <w:t>else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{</w:t>
      </w:r>
    </w:p>
    <w:p w14:paraId="4988397F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        </w:t>
      </w:r>
      <w:r w:rsidRPr="001A3C5E">
        <w:rPr>
          <w:color w:val="808000"/>
          <w:sz w:val="18"/>
          <w:szCs w:val="18"/>
          <w:lang w:val="en-US"/>
        </w:rPr>
        <w:t>if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(</w:t>
      </w:r>
      <w:r w:rsidRPr="001A3C5E">
        <w:rPr>
          <w:color w:val="092E64"/>
          <w:sz w:val="18"/>
          <w:szCs w:val="18"/>
          <w:lang w:val="en-US"/>
        </w:rPr>
        <w:t>searchStr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0677C"/>
          <w:sz w:val="18"/>
          <w:szCs w:val="18"/>
          <w:lang w:val="en-US"/>
        </w:rPr>
        <w:t>&gt;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dStr</w:t>
      </w:r>
      <w:r w:rsidRPr="001A3C5E">
        <w:rPr>
          <w:sz w:val="18"/>
          <w:szCs w:val="18"/>
          <w:lang w:val="en-US"/>
        </w:rPr>
        <w:t>)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{</w:t>
      </w:r>
    </w:p>
    <w:p w14:paraId="0A129BB3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  <w:lang w:val="en-US"/>
        </w:rPr>
      </w:pPr>
      <w:r w:rsidRPr="001A3C5E">
        <w:rPr>
          <w:color w:val="C0C0C0"/>
          <w:sz w:val="18"/>
          <w:szCs w:val="18"/>
          <w:lang w:val="en-US"/>
        </w:rPr>
        <w:t xml:space="preserve">                    </w:t>
      </w:r>
      <w:r w:rsidRPr="001A3C5E">
        <w:rPr>
          <w:color w:val="092E64"/>
          <w:sz w:val="18"/>
          <w:szCs w:val="18"/>
          <w:lang w:val="en-US"/>
        </w:rPr>
        <w:t>left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=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92E64"/>
          <w:sz w:val="18"/>
          <w:szCs w:val="18"/>
          <w:lang w:val="en-US"/>
        </w:rPr>
        <w:t>middle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sz w:val="18"/>
          <w:szCs w:val="18"/>
          <w:lang w:val="en-US"/>
        </w:rPr>
        <w:t>+</w:t>
      </w:r>
      <w:r w:rsidRPr="001A3C5E">
        <w:rPr>
          <w:color w:val="C0C0C0"/>
          <w:sz w:val="18"/>
          <w:szCs w:val="18"/>
          <w:lang w:val="en-US"/>
        </w:rPr>
        <w:t xml:space="preserve"> </w:t>
      </w:r>
      <w:r w:rsidRPr="001A3C5E">
        <w:rPr>
          <w:color w:val="000080"/>
          <w:sz w:val="18"/>
          <w:szCs w:val="18"/>
          <w:lang w:val="en-US"/>
        </w:rPr>
        <w:t>1</w:t>
      </w:r>
      <w:r w:rsidRPr="001A3C5E">
        <w:rPr>
          <w:sz w:val="18"/>
          <w:szCs w:val="18"/>
          <w:lang w:val="en-US"/>
        </w:rPr>
        <w:t>;</w:t>
      </w:r>
    </w:p>
    <w:p w14:paraId="06EBDE59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</w:rPr>
      </w:pPr>
      <w:r w:rsidRPr="001A3C5E">
        <w:rPr>
          <w:color w:val="C0C0C0"/>
          <w:sz w:val="18"/>
          <w:szCs w:val="18"/>
          <w:lang w:val="en-US"/>
        </w:rPr>
        <w:t xml:space="preserve">                </w:t>
      </w:r>
      <w:r w:rsidRPr="001A3C5E">
        <w:rPr>
          <w:sz w:val="18"/>
          <w:szCs w:val="18"/>
        </w:rPr>
        <w:t>}</w:t>
      </w:r>
    </w:p>
    <w:p w14:paraId="21BDB847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</w:rPr>
      </w:pPr>
      <w:r w:rsidRPr="001A3C5E">
        <w:rPr>
          <w:color w:val="C0C0C0"/>
          <w:sz w:val="18"/>
          <w:szCs w:val="18"/>
        </w:rPr>
        <w:t xml:space="preserve">            </w:t>
      </w:r>
      <w:r w:rsidRPr="001A3C5E">
        <w:rPr>
          <w:sz w:val="18"/>
          <w:szCs w:val="18"/>
        </w:rPr>
        <w:t>}</w:t>
      </w:r>
    </w:p>
    <w:p w14:paraId="06533B43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</w:rPr>
      </w:pPr>
      <w:r w:rsidRPr="001A3C5E">
        <w:rPr>
          <w:color w:val="C0C0C0"/>
          <w:sz w:val="18"/>
          <w:szCs w:val="18"/>
        </w:rPr>
        <w:t xml:space="preserve">        </w:t>
      </w:r>
      <w:r w:rsidRPr="001A3C5E">
        <w:rPr>
          <w:sz w:val="18"/>
          <w:szCs w:val="18"/>
        </w:rPr>
        <w:t>}</w:t>
      </w:r>
    </w:p>
    <w:p w14:paraId="4215270C" w14:textId="77777777" w:rsidR="001A3C5E" w:rsidRPr="001A3C5E" w:rsidRDefault="001A3C5E" w:rsidP="001A3C5E">
      <w:pPr>
        <w:pStyle w:val="PreformattedText"/>
        <w:spacing w:after="283"/>
        <w:ind w:firstLine="0"/>
        <w:rPr>
          <w:sz w:val="18"/>
          <w:szCs w:val="18"/>
        </w:rPr>
      </w:pPr>
      <w:r w:rsidRPr="001A3C5E">
        <w:rPr>
          <w:color w:val="C0C0C0"/>
          <w:sz w:val="18"/>
          <w:szCs w:val="18"/>
        </w:rPr>
        <w:t xml:space="preserve">    </w:t>
      </w:r>
      <w:r w:rsidRPr="001A3C5E">
        <w:rPr>
          <w:sz w:val="18"/>
          <w:szCs w:val="18"/>
        </w:rPr>
        <w:t>}</w:t>
      </w:r>
    </w:p>
    <w:p w14:paraId="4087C98E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</w:rPr>
      </w:pPr>
      <w:r w:rsidRPr="001A3C5E">
        <w:rPr>
          <w:color w:val="C0C0C0"/>
          <w:sz w:val="18"/>
          <w:szCs w:val="18"/>
        </w:rPr>
        <w:t xml:space="preserve">    </w:t>
      </w:r>
      <w:r w:rsidRPr="001A3C5E">
        <w:rPr>
          <w:color w:val="808000"/>
          <w:sz w:val="18"/>
          <w:szCs w:val="18"/>
        </w:rPr>
        <w:t>return</w:t>
      </w:r>
      <w:r w:rsidRPr="001A3C5E">
        <w:rPr>
          <w:color w:val="C0C0C0"/>
          <w:sz w:val="18"/>
          <w:szCs w:val="18"/>
        </w:rPr>
        <w:t xml:space="preserve"> </w:t>
      </w:r>
      <w:r w:rsidRPr="001A3C5E">
        <w:rPr>
          <w:color w:val="092E64"/>
          <w:sz w:val="18"/>
          <w:szCs w:val="18"/>
        </w:rPr>
        <w:t>res</w:t>
      </w:r>
      <w:r w:rsidRPr="001A3C5E">
        <w:rPr>
          <w:sz w:val="18"/>
          <w:szCs w:val="18"/>
        </w:rPr>
        <w:t>;</w:t>
      </w:r>
    </w:p>
    <w:p w14:paraId="344C3064" w14:textId="77777777" w:rsidR="001A3C5E" w:rsidRPr="001A3C5E" w:rsidRDefault="001A3C5E" w:rsidP="001A3C5E">
      <w:pPr>
        <w:pStyle w:val="PreformattedText"/>
        <w:ind w:firstLine="0"/>
        <w:rPr>
          <w:sz w:val="18"/>
          <w:szCs w:val="18"/>
        </w:rPr>
      </w:pPr>
      <w:r w:rsidRPr="001A3C5E">
        <w:rPr>
          <w:sz w:val="18"/>
          <w:szCs w:val="18"/>
        </w:rPr>
        <w:t>}</w:t>
      </w:r>
    </w:p>
    <w:p w14:paraId="3B2C8DCA" w14:textId="77777777" w:rsidR="004542B3" w:rsidRDefault="004542B3" w:rsidP="004542B3">
      <w:pPr>
        <w:pStyle w:val="PreformattedText"/>
        <w:spacing w:after="283"/>
        <w:ind w:firstLine="0"/>
      </w:pPr>
    </w:p>
    <w:p w14:paraId="0DA123B1" w14:textId="6F701D9A" w:rsidR="007F6008" w:rsidRDefault="007F6008" w:rsidP="004542B3">
      <w:pPr>
        <w:pStyle w:val="PreformattedText"/>
        <w:spacing w:after="283"/>
        <w:ind w:firstLine="0"/>
        <w:rPr>
          <w:sz w:val="18"/>
          <w:szCs w:val="18"/>
        </w:rPr>
        <w:sectPr w:rsidR="007F6008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C8FE7CE" w14:textId="2D295008" w:rsidR="00F517A8" w:rsidRDefault="00F517A8" w:rsidP="6CE6AB75">
      <w:pPr>
        <w:spacing w:after="283"/>
        <w:ind w:firstLine="0"/>
        <w:rPr>
          <w:sz w:val="18"/>
          <w:szCs w:val="18"/>
        </w:rPr>
        <w:sectPr w:rsidR="00F517A8" w:rsidSect="004127AE">
          <w:type w:val="continuous"/>
          <w:pgSz w:w="11906" w:h="16838"/>
          <w:pgMar w:top="1134" w:right="567" w:bottom="1134" w:left="1701" w:header="708" w:footer="708" w:gutter="0"/>
          <w:cols w:sep="1" w:space="708"/>
          <w:titlePg/>
          <w:docGrid w:linePitch="360"/>
        </w:sectPr>
      </w:pPr>
    </w:p>
    <w:p w14:paraId="7786E7B2" w14:textId="77777777" w:rsidR="002B7E70" w:rsidRDefault="00C61AF8" w:rsidP="002B7E70">
      <w:pPr>
        <w:pStyle w:val="2"/>
      </w:pPr>
      <w:bookmarkStart w:id="22" w:name="_Toc56778202"/>
      <w:r>
        <w:t>3</w:t>
      </w:r>
      <w:r w:rsidR="002B7E70">
        <w:t>.</w:t>
      </w:r>
      <w:r w:rsidR="007F0553">
        <w:t>4</w:t>
      </w:r>
      <w:r w:rsidR="002B7E70">
        <w:t>. Описание тестирования</w:t>
      </w:r>
      <w:bookmarkEnd w:id="22"/>
    </w:p>
    <w:p w14:paraId="41004F19" w14:textId="77777777" w:rsidR="007A7A12" w:rsidRDefault="007A7A12" w:rsidP="002B7E70">
      <w:pPr>
        <w:rPr>
          <w:rFonts w:cs="Times New Roman"/>
          <w:szCs w:val="24"/>
        </w:rPr>
        <w:sectPr w:rsidR="007A7A12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74299675" w14:textId="77777777" w:rsidR="002B7E70" w:rsidRDefault="6CE6AB75" w:rsidP="6CE6AB75">
      <w:pPr>
        <w:rPr>
          <w:rFonts w:cs="Times New Roman"/>
        </w:rPr>
      </w:pPr>
      <w:r>
        <w:t>Тестирование осуществляется по принципу «черного ящика».</w:t>
      </w:r>
    </w:p>
    <w:p w14:paraId="6FF70662" w14:textId="52A0EC12" w:rsidR="007F0553" w:rsidRDefault="6CE6AB75" w:rsidP="6CE6AB75">
      <w:r>
        <w:t xml:space="preserve">Для проверки корректности программы необходимо предусмотреть </w:t>
      </w:r>
      <w:r w:rsidR="00A02702">
        <w:t>4 случая расположения искомого слова: первое, произвольное, последнее и отсутствие искомого слова</w:t>
      </w:r>
      <w:r>
        <w:t>.</w:t>
      </w:r>
    </w:p>
    <w:p w14:paraId="066DEECC" w14:textId="77777777" w:rsidR="008054BD" w:rsidRDefault="008054BD" w:rsidP="6CE6AB75">
      <w:pPr>
        <w:rPr>
          <w:rFonts w:cs="Times New Roman"/>
        </w:rPr>
      </w:pPr>
    </w:p>
    <w:p w14:paraId="23E7AAA3" w14:textId="77777777" w:rsidR="00AB718A" w:rsidRDefault="00AB718A" w:rsidP="00AB718A">
      <w:pPr>
        <w:pStyle w:val="2"/>
      </w:pPr>
      <w:bookmarkStart w:id="23" w:name="_Toc56778203"/>
      <w:r>
        <w:t>3.5. Вывод</w:t>
      </w:r>
      <w:bookmarkEnd w:id="23"/>
    </w:p>
    <w:p w14:paraId="16A2F050" w14:textId="488DBA47" w:rsidR="00AB718A" w:rsidRPr="006D43B2" w:rsidRDefault="006D43B2" w:rsidP="006D43B2">
      <w:pPr>
        <w:rPr>
          <w:rFonts w:cs="Times New Roman"/>
          <w:szCs w:val="24"/>
        </w:rPr>
      </w:pPr>
      <w:r w:rsidRPr="000C1C73">
        <w:rPr>
          <w:rFonts w:cs="Times New Roman"/>
          <w:szCs w:val="24"/>
        </w:rPr>
        <w:t>В данном разделе</w:t>
      </w:r>
      <w:r>
        <w:rPr>
          <w:rFonts w:cs="Times New Roman"/>
          <w:szCs w:val="24"/>
        </w:rPr>
        <w:t xml:space="preserve"> были рассмотрены инструменты, необходимые для реализаций версий алгоритм</w:t>
      </w:r>
      <w:r w:rsidR="009A02E4">
        <w:rPr>
          <w:rFonts w:cs="Times New Roman"/>
          <w:szCs w:val="24"/>
        </w:rPr>
        <w:t>ов поиска в словаре</w:t>
      </w:r>
      <w:r>
        <w:rPr>
          <w:rFonts w:cs="Times New Roman"/>
          <w:szCs w:val="24"/>
        </w:rPr>
        <w:t>, а также были представлены непосредственно реализации.</w:t>
      </w:r>
      <w:r w:rsidR="00AB718A">
        <w:br w:type="page"/>
      </w:r>
    </w:p>
    <w:p w14:paraId="1560C81B" w14:textId="77777777" w:rsidR="00F953DB" w:rsidRDefault="00F953DB" w:rsidP="00F953DB">
      <w:pPr>
        <w:pStyle w:val="1"/>
      </w:pPr>
      <w:bookmarkStart w:id="24" w:name="_Toc56778204"/>
      <w:r>
        <w:lastRenderedPageBreak/>
        <w:t xml:space="preserve">4. </w:t>
      </w:r>
      <w:r w:rsidR="00666300">
        <w:t>Экспериментальная</w:t>
      </w:r>
      <w:r>
        <w:t xml:space="preserve"> часть</w:t>
      </w:r>
      <w:bookmarkEnd w:id="24"/>
    </w:p>
    <w:p w14:paraId="478AD223" w14:textId="7321A3D2" w:rsidR="00F953DB" w:rsidRDefault="6CE6AB75" w:rsidP="6CE6AB75">
      <w:pPr>
        <w:rPr>
          <w:rFonts w:cs="Times New Roman"/>
        </w:rPr>
      </w:pPr>
      <w:r>
        <w:t xml:space="preserve">В данном разделе </w:t>
      </w:r>
      <w:r w:rsidR="00E178A3">
        <w:t xml:space="preserve">будут </w:t>
      </w:r>
      <w:r>
        <w:t>рассмотр</w:t>
      </w:r>
      <w:r w:rsidR="00E178A3">
        <w:t>ены</w:t>
      </w:r>
      <w:r>
        <w:t xml:space="preserve"> примеры работы программы, произведе</w:t>
      </w:r>
      <w:r w:rsidR="00E178A3">
        <w:t>но</w:t>
      </w:r>
      <w:r>
        <w:t xml:space="preserve"> тестирование, выполн</w:t>
      </w:r>
      <w:r w:rsidR="00E178A3">
        <w:t>ены</w:t>
      </w:r>
      <w:r>
        <w:t xml:space="preserve"> эксперименты по замеру времени, а также выполн</w:t>
      </w:r>
      <w:r w:rsidR="00E178A3">
        <w:t>ен</w:t>
      </w:r>
      <w:r>
        <w:t xml:space="preserve"> сравнительный анализ полученных данных.</w:t>
      </w:r>
    </w:p>
    <w:p w14:paraId="3BC5F8CD" w14:textId="77777777" w:rsidR="00772454" w:rsidRDefault="00772454" w:rsidP="00772454">
      <w:pPr>
        <w:pStyle w:val="2"/>
      </w:pPr>
      <w:bookmarkStart w:id="25" w:name="_Toc56778205"/>
      <w:r>
        <w:t>4.1</w:t>
      </w:r>
      <w:r w:rsidR="00377A54">
        <w:t>.</w:t>
      </w:r>
      <w:r>
        <w:t xml:space="preserve"> Примеры работы программы</w:t>
      </w:r>
      <w:bookmarkEnd w:id="25"/>
    </w:p>
    <w:p w14:paraId="308D56CC" w14:textId="3D71F0B5" w:rsidR="00772454" w:rsidRDefault="6CE6AB75" w:rsidP="6CE6AB75">
      <w:pPr>
        <w:rPr>
          <w:noProof/>
        </w:rPr>
      </w:pPr>
      <w:r w:rsidRPr="6CE6AB75">
        <w:rPr>
          <w:noProof/>
        </w:rPr>
        <w:t xml:space="preserve">Взаимодействие с программой (меню, </w:t>
      </w:r>
      <w:r w:rsidR="00727473">
        <w:rPr>
          <w:noProof/>
        </w:rPr>
        <w:t>ввод слова</w:t>
      </w:r>
      <w:r w:rsidRPr="6CE6AB75">
        <w:rPr>
          <w:noProof/>
        </w:rPr>
        <w:t>, выбор алгоритма, вывод результата) представлено на рисунке 4.</w:t>
      </w:r>
    </w:p>
    <w:p w14:paraId="572C22ED" w14:textId="77777777" w:rsidR="008A4AC8" w:rsidRDefault="008A4AC8" w:rsidP="6CE6AB75">
      <w:pPr>
        <w:rPr>
          <w:noProof/>
        </w:rPr>
      </w:pPr>
    </w:p>
    <w:p w14:paraId="50B596C2" w14:textId="7DC46856" w:rsidR="001B2109" w:rsidRDefault="00727473" w:rsidP="001B2109">
      <w:pPr>
        <w:ind w:firstLine="0"/>
        <w:jc w:val="center"/>
      </w:pPr>
      <w:r>
        <w:rPr>
          <w:noProof/>
        </w:rPr>
        <w:drawing>
          <wp:inline distT="0" distB="0" distL="0" distR="0" wp14:anchorId="72E3AAFE" wp14:editId="3EC0AEED">
            <wp:extent cx="2901422" cy="5359179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от 2020-11-23 20-30-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96" cy="53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0FA1" w14:textId="01038C13" w:rsidR="001B2109" w:rsidRDefault="6CE6AB75" w:rsidP="6CE6AB75">
      <w:pPr>
        <w:ind w:firstLine="0"/>
        <w:jc w:val="center"/>
        <w:rPr>
          <w:rFonts w:cs="Times New Roman"/>
        </w:rPr>
      </w:pPr>
      <w:r w:rsidRPr="00727473">
        <w:rPr>
          <w:rFonts w:cs="Times New Roman"/>
        </w:rPr>
        <w:t>Рисунок 4. Пример взаимодействия с программой.</w:t>
      </w:r>
    </w:p>
    <w:p w14:paraId="00215D71" w14:textId="77777777" w:rsidR="00727473" w:rsidRPr="00727473" w:rsidRDefault="00727473" w:rsidP="6CE6AB75">
      <w:pPr>
        <w:ind w:firstLine="0"/>
        <w:jc w:val="center"/>
        <w:rPr>
          <w:rFonts w:cs="Times New Roman"/>
        </w:rPr>
      </w:pPr>
    </w:p>
    <w:p w14:paraId="365D69EC" w14:textId="68585331" w:rsidR="00CA548F" w:rsidRDefault="00481C4B" w:rsidP="00CA548F">
      <w:pPr>
        <w:pStyle w:val="2"/>
      </w:pPr>
      <w:bookmarkStart w:id="26" w:name="_Toc56778206"/>
      <w:r>
        <w:lastRenderedPageBreak/>
        <w:t>4</w:t>
      </w:r>
      <w:r w:rsidR="00CA548F">
        <w:t>.</w:t>
      </w:r>
      <w:r>
        <w:t>2</w:t>
      </w:r>
      <w:r w:rsidR="00CA548F">
        <w:t>. Технические характеристики устройства.</w:t>
      </w:r>
      <w:bookmarkEnd w:id="26"/>
    </w:p>
    <w:p w14:paraId="38B5559B" w14:textId="1EB43796" w:rsidR="00CA548F" w:rsidRDefault="00CA548F" w:rsidP="00CA548F">
      <w:r>
        <w:t xml:space="preserve">Операционная система </w:t>
      </w:r>
      <w:r w:rsidR="002C68E7">
        <w:t>–</w:t>
      </w:r>
      <w:r>
        <w:t xml:space="preserve"> LinuxMint 64-bit;</w:t>
      </w:r>
    </w:p>
    <w:p w14:paraId="1FA1F11B" w14:textId="6031CA3B" w:rsidR="00CA548F" w:rsidRDefault="00CA548F" w:rsidP="00CA548F">
      <w:r>
        <w:t xml:space="preserve">Память </w:t>
      </w:r>
      <w:r w:rsidR="002C68E7">
        <w:t>–</w:t>
      </w:r>
      <w:r>
        <w:t xml:space="preserve"> 8 ГБ;</w:t>
      </w:r>
    </w:p>
    <w:p w14:paraId="22AB4B76" w14:textId="6CDFE214" w:rsidR="00CA548F" w:rsidRPr="00200ABB" w:rsidRDefault="00CA548F" w:rsidP="00CA548F">
      <w:r>
        <w:t>Процессор</w:t>
      </w:r>
      <w:r w:rsidRPr="00200ABB">
        <w:t xml:space="preserve"> </w:t>
      </w:r>
      <w:r w:rsidR="002C68E7">
        <w:t>–</w:t>
      </w:r>
      <w:r w:rsidRPr="00200ABB">
        <w:t xml:space="preserve"> </w:t>
      </w:r>
      <w:r w:rsidRPr="00E940F3">
        <w:rPr>
          <w:lang w:val="en-US"/>
        </w:rPr>
        <w:t>Intel</w:t>
      </w:r>
      <w:r w:rsidR="002C68E7">
        <w:t>™</w:t>
      </w:r>
      <w:r w:rsidRPr="00200ABB">
        <w:t xml:space="preserve"> </w:t>
      </w:r>
      <w:r w:rsidRPr="00E940F3">
        <w:rPr>
          <w:lang w:val="en-US"/>
        </w:rPr>
        <w:t>Core</w:t>
      </w:r>
      <w:r w:rsidR="002C68E7">
        <w:t>™</w:t>
      </w:r>
      <w:r w:rsidRPr="00200ABB">
        <w:t xml:space="preserve"> </w:t>
      </w:r>
      <w:r w:rsidRPr="00E940F3">
        <w:rPr>
          <w:lang w:val="en-US"/>
        </w:rPr>
        <w:t>i</w:t>
      </w:r>
      <w:r w:rsidRPr="00200ABB">
        <w:t>3-7100</w:t>
      </w:r>
      <w:r w:rsidRPr="00E940F3">
        <w:rPr>
          <w:lang w:val="en-US"/>
        </w:rPr>
        <w:t>U</w:t>
      </w:r>
      <w:r w:rsidRPr="00200ABB">
        <w:t xml:space="preserve"> </w:t>
      </w:r>
      <w:r w:rsidRPr="00E940F3">
        <w:rPr>
          <w:lang w:val="en-US"/>
        </w:rPr>
        <w:t>CPU</w:t>
      </w:r>
      <w:r w:rsidRPr="00200ABB">
        <w:t xml:space="preserve"> @ 2.40 </w:t>
      </w:r>
      <w:r>
        <w:t>ГГц</w:t>
      </w:r>
      <w:r w:rsidRPr="00200ABB">
        <w:t>;</w:t>
      </w:r>
    </w:p>
    <w:p w14:paraId="207ABF9E" w14:textId="2EB95866" w:rsidR="00CA548F" w:rsidRDefault="00CA548F" w:rsidP="00CA548F">
      <w:pPr>
        <w:sectPr w:rsidR="00CA548F" w:rsidSect="004127AE">
          <w:footerReference w:type="default" r:id="rId14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t xml:space="preserve">Логических процессов </w:t>
      </w:r>
      <w:r w:rsidR="002C68E7">
        <w:t>–</w:t>
      </w:r>
      <w:r>
        <w:t xml:space="preserve"> 4.</w:t>
      </w:r>
    </w:p>
    <w:p w14:paraId="797E50C6" w14:textId="77777777" w:rsidR="00072EBE" w:rsidRDefault="00072EBE" w:rsidP="00CA548F">
      <w:pPr>
        <w:ind w:firstLine="0"/>
        <w:rPr>
          <w:rFonts w:cs="Times New Roman"/>
          <w:szCs w:val="24"/>
        </w:rPr>
      </w:pPr>
    </w:p>
    <w:p w14:paraId="30AEA427" w14:textId="766C6592" w:rsidR="00072EBE" w:rsidRDefault="00072EBE" w:rsidP="00072EBE">
      <w:pPr>
        <w:pStyle w:val="2"/>
      </w:pPr>
      <w:bookmarkStart w:id="27" w:name="_Toc56778207"/>
      <w:r>
        <w:t>4.</w:t>
      </w:r>
      <w:r w:rsidR="00D03E84">
        <w:t>3</w:t>
      </w:r>
      <w:r w:rsidR="000D6519">
        <w:t>.</w:t>
      </w:r>
      <w:r>
        <w:t xml:space="preserve"> Результаты тестирования</w:t>
      </w:r>
      <w:bookmarkEnd w:id="27"/>
    </w:p>
    <w:p w14:paraId="7A90EB03" w14:textId="24066FDA" w:rsidR="00072EBE" w:rsidRDefault="002F2A7E" w:rsidP="00072EBE">
      <w:pPr>
        <w:rPr>
          <w:rFonts w:cs="Times New Roman"/>
          <w:szCs w:val="24"/>
        </w:rPr>
      </w:pPr>
      <w:r>
        <w:t>Тестирование выполнялось на словаре размерность 958 строк, содержащем английские слова.</w:t>
      </w:r>
      <w:r w:rsidR="00E5136C">
        <w:t xml:space="preserve"> </w:t>
      </w:r>
      <w:r w:rsidR="00072EBE" w:rsidRPr="00072EBE">
        <w:rPr>
          <w:rFonts w:cs="Times New Roman"/>
          <w:szCs w:val="24"/>
        </w:rPr>
        <w:t xml:space="preserve">Результаты тестирования приведены в таблице </w:t>
      </w:r>
      <w:r w:rsidR="008312E4">
        <w:rPr>
          <w:rFonts w:cs="Times New Roman"/>
          <w:szCs w:val="24"/>
        </w:rPr>
        <w:t>4</w:t>
      </w:r>
      <w:r w:rsidR="00072EBE" w:rsidRPr="00072EBE">
        <w:rPr>
          <w:rFonts w:cs="Times New Roman"/>
          <w:szCs w:val="24"/>
        </w:rPr>
        <w:t>.</w:t>
      </w:r>
    </w:p>
    <w:p w14:paraId="25FDCFF2" w14:textId="77777777" w:rsidR="0031022A" w:rsidRPr="00072EBE" w:rsidRDefault="0031022A" w:rsidP="00072EBE">
      <w:pPr>
        <w:rPr>
          <w:rFonts w:cs="Times New Roman"/>
          <w:szCs w:val="24"/>
        </w:rPr>
      </w:pPr>
    </w:p>
    <w:p w14:paraId="4ECAF35F" w14:textId="2AEA2AB2" w:rsidR="00AA6289" w:rsidRDefault="6CE6AB75" w:rsidP="00141F30">
      <w:pPr>
        <w:ind w:firstLine="0"/>
        <w:jc w:val="center"/>
        <w:rPr>
          <w:rFonts w:cs="Times New Roman"/>
        </w:rPr>
      </w:pPr>
      <w:r w:rsidRPr="002C68E7">
        <w:rPr>
          <w:rFonts w:cs="Times New Roman"/>
        </w:rPr>
        <w:t>Таблица 4. Результат</w:t>
      </w:r>
      <w:r w:rsidR="00BE2615" w:rsidRPr="002C68E7">
        <w:rPr>
          <w:rFonts w:cs="Times New Roman"/>
        </w:rPr>
        <w:t>ы</w:t>
      </w:r>
      <w:r w:rsidRPr="002C68E7">
        <w:rPr>
          <w:rFonts w:cs="Times New Roman"/>
        </w:rPr>
        <w:t xml:space="preserve"> тестирования</w:t>
      </w:r>
      <w:r w:rsidR="00BE2615" w:rsidRPr="002C68E7">
        <w:rPr>
          <w:rFonts w:cs="Times New Roman"/>
        </w:rPr>
        <w:t>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2C68E7" w:rsidRPr="00EA6C7B" w14:paraId="6748BF16" w14:textId="77777777" w:rsidTr="00F33A77">
        <w:trPr>
          <w:trHeight w:val="487"/>
          <w:jc w:val="center"/>
        </w:trPr>
        <w:tc>
          <w:tcPr>
            <w:tcW w:w="2207" w:type="dxa"/>
            <w:vAlign w:val="center"/>
          </w:tcPr>
          <w:p w14:paraId="4E774573" w14:textId="57DBA4B7" w:rsidR="002C68E7" w:rsidRPr="00EA6C7B" w:rsidRDefault="002C68E7" w:rsidP="007B0FFE">
            <w:pPr>
              <w:pStyle w:val="af3"/>
              <w:ind w:firstLine="0"/>
              <w:jc w:val="center"/>
              <w:rPr>
                <w:b/>
                <w:bCs/>
              </w:rPr>
            </w:pPr>
            <w:r w:rsidRPr="00EA6C7B">
              <w:rPr>
                <w:b/>
                <w:bCs/>
              </w:rPr>
              <w:t>Искомая строка</w:t>
            </w:r>
          </w:p>
        </w:tc>
        <w:tc>
          <w:tcPr>
            <w:tcW w:w="2207" w:type="dxa"/>
            <w:vAlign w:val="center"/>
          </w:tcPr>
          <w:p w14:paraId="50B02D5C" w14:textId="7C7315E4" w:rsidR="002C68E7" w:rsidRPr="00EA6C7B" w:rsidRDefault="002C68E7" w:rsidP="007B0FFE">
            <w:pPr>
              <w:pStyle w:val="af3"/>
              <w:ind w:firstLine="0"/>
              <w:jc w:val="center"/>
              <w:rPr>
                <w:rFonts w:cs="Times New Roman"/>
                <w:b/>
                <w:bCs/>
              </w:rPr>
            </w:pPr>
            <w:r w:rsidRPr="00EA6C7B">
              <w:rPr>
                <w:rFonts w:cs="Times New Roman"/>
                <w:b/>
                <w:bCs/>
              </w:rPr>
              <w:t>Индекс</w:t>
            </w:r>
          </w:p>
        </w:tc>
        <w:tc>
          <w:tcPr>
            <w:tcW w:w="2207" w:type="dxa"/>
            <w:vAlign w:val="center"/>
          </w:tcPr>
          <w:p w14:paraId="11C9016F" w14:textId="7923B9D1" w:rsidR="002C68E7" w:rsidRPr="00EA6C7B" w:rsidRDefault="002C68E7" w:rsidP="007B0FFE">
            <w:pPr>
              <w:pStyle w:val="af3"/>
              <w:ind w:firstLine="0"/>
              <w:jc w:val="center"/>
              <w:rPr>
                <w:rFonts w:cs="Times New Roman"/>
                <w:b/>
                <w:bCs/>
              </w:rPr>
            </w:pPr>
            <w:r w:rsidRPr="00EA6C7B">
              <w:rPr>
                <w:rFonts w:cs="Times New Roman"/>
                <w:b/>
                <w:bCs/>
              </w:rPr>
              <w:t>Полученное слово</w:t>
            </w:r>
          </w:p>
        </w:tc>
      </w:tr>
      <w:tr w:rsidR="002C68E7" w14:paraId="69CB9B72" w14:textId="77777777" w:rsidTr="00F33A77">
        <w:trPr>
          <w:trHeight w:val="487"/>
          <w:jc w:val="center"/>
        </w:trPr>
        <w:tc>
          <w:tcPr>
            <w:tcW w:w="2207" w:type="dxa"/>
            <w:vAlign w:val="center"/>
          </w:tcPr>
          <w:p w14:paraId="6CD79EEF" w14:textId="0169126B" w:rsidR="002C68E7" w:rsidRPr="00C121E7" w:rsidRDefault="00C121E7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advark</w:t>
            </w:r>
          </w:p>
        </w:tc>
        <w:tc>
          <w:tcPr>
            <w:tcW w:w="2207" w:type="dxa"/>
            <w:vAlign w:val="center"/>
          </w:tcPr>
          <w:p w14:paraId="26F91EE7" w14:textId="36F433EA" w:rsidR="002C68E7" w:rsidRPr="00C121E7" w:rsidRDefault="00C121E7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207" w:type="dxa"/>
            <w:vAlign w:val="center"/>
          </w:tcPr>
          <w:p w14:paraId="3E2342EF" w14:textId="154CC81E" w:rsidR="002C68E7" w:rsidRDefault="00C121E7" w:rsidP="009D740A">
            <w:pPr>
              <w:pStyle w:val="af3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advark</w:t>
            </w:r>
          </w:p>
        </w:tc>
      </w:tr>
      <w:tr w:rsidR="002C68E7" w14:paraId="19CEA92E" w14:textId="77777777" w:rsidTr="00F33A77">
        <w:trPr>
          <w:trHeight w:val="487"/>
          <w:jc w:val="center"/>
        </w:trPr>
        <w:tc>
          <w:tcPr>
            <w:tcW w:w="2207" w:type="dxa"/>
            <w:vAlign w:val="center"/>
          </w:tcPr>
          <w:p w14:paraId="43174F56" w14:textId="2424A252" w:rsidR="002C68E7" w:rsidRPr="0098272D" w:rsidRDefault="0098272D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zonally</w:t>
            </w:r>
          </w:p>
        </w:tc>
        <w:tc>
          <w:tcPr>
            <w:tcW w:w="2207" w:type="dxa"/>
            <w:vAlign w:val="center"/>
          </w:tcPr>
          <w:p w14:paraId="704B77CC" w14:textId="55C5D460" w:rsidR="002C68E7" w:rsidRPr="0098272D" w:rsidRDefault="0098272D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58</w:t>
            </w:r>
          </w:p>
        </w:tc>
        <w:tc>
          <w:tcPr>
            <w:tcW w:w="2207" w:type="dxa"/>
            <w:vAlign w:val="center"/>
          </w:tcPr>
          <w:p w14:paraId="1A3FB9FC" w14:textId="548502B3" w:rsidR="002C68E7" w:rsidRPr="0098272D" w:rsidRDefault="0098272D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zonally</w:t>
            </w:r>
          </w:p>
        </w:tc>
      </w:tr>
      <w:tr w:rsidR="002C68E7" w14:paraId="71253192" w14:textId="77777777" w:rsidTr="00F33A77">
        <w:trPr>
          <w:trHeight w:val="465"/>
          <w:jc w:val="center"/>
        </w:trPr>
        <w:tc>
          <w:tcPr>
            <w:tcW w:w="2207" w:type="dxa"/>
            <w:vAlign w:val="center"/>
          </w:tcPr>
          <w:p w14:paraId="283CF8C5" w14:textId="64F803BD" w:rsidR="002C68E7" w:rsidRPr="0098272D" w:rsidRDefault="0098272D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ess</w:t>
            </w:r>
          </w:p>
        </w:tc>
        <w:tc>
          <w:tcPr>
            <w:tcW w:w="2207" w:type="dxa"/>
            <w:vAlign w:val="center"/>
          </w:tcPr>
          <w:p w14:paraId="462053BD" w14:textId="38049DED" w:rsidR="002C68E7" w:rsidRPr="0098272D" w:rsidRDefault="0098272D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1</w:t>
            </w:r>
          </w:p>
        </w:tc>
        <w:tc>
          <w:tcPr>
            <w:tcW w:w="2207" w:type="dxa"/>
            <w:vAlign w:val="center"/>
          </w:tcPr>
          <w:p w14:paraId="61396003" w14:textId="3118E57E" w:rsidR="0098272D" w:rsidRPr="0098272D" w:rsidRDefault="0098272D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ess</w:t>
            </w:r>
          </w:p>
        </w:tc>
      </w:tr>
      <w:tr w:rsidR="0098272D" w14:paraId="372E82F9" w14:textId="77777777" w:rsidTr="00F33A77">
        <w:trPr>
          <w:trHeight w:val="487"/>
          <w:jc w:val="center"/>
        </w:trPr>
        <w:tc>
          <w:tcPr>
            <w:tcW w:w="2207" w:type="dxa"/>
            <w:vAlign w:val="center"/>
          </w:tcPr>
          <w:p w14:paraId="4D11D982" w14:textId="780FF16E" w:rsidR="0098272D" w:rsidRDefault="0098272D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oat</w:t>
            </w:r>
          </w:p>
        </w:tc>
        <w:tc>
          <w:tcPr>
            <w:tcW w:w="2207" w:type="dxa"/>
            <w:vAlign w:val="center"/>
          </w:tcPr>
          <w:p w14:paraId="40D228DE" w14:textId="16AE1109" w:rsidR="0098272D" w:rsidRDefault="0098272D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07" w:type="dxa"/>
            <w:vAlign w:val="center"/>
          </w:tcPr>
          <w:p w14:paraId="5976A1EA" w14:textId="4A2906D4" w:rsidR="0098272D" w:rsidRDefault="0098272D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“Word not found”</w:t>
            </w:r>
          </w:p>
        </w:tc>
      </w:tr>
    </w:tbl>
    <w:p w14:paraId="3C674ED1" w14:textId="77777777" w:rsidR="00AA6289" w:rsidRDefault="00AA6289" w:rsidP="003004BF">
      <w:pPr>
        <w:ind w:firstLine="0"/>
      </w:pPr>
    </w:p>
    <w:p w14:paraId="1A939487" w14:textId="52BF8E3E" w:rsidR="00B0352D" w:rsidRDefault="6CE6AB75" w:rsidP="6CE6AB75">
      <w:r>
        <w:t>Поскольку результаты работы алгоритм</w:t>
      </w:r>
      <w:r w:rsidR="003004BF">
        <w:t>ов</w:t>
      </w:r>
      <w:r>
        <w:t xml:space="preserve"> совпадают, в столбце «Полученный результат» приведено значение, одинаковое для всех реализаций.</w:t>
      </w:r>
    </w:p>
    <w:p w14:paraId="19C0C621" w14:textId="5FDAD3D9" w:rsidR="003610DE" w:rsidRDefault="003610DE" w:rsidP="6CE6AB75">
      <w:r>
        <w:t>Все тесты были пройдены успешно.</w:t>
      </w:r>
    </w:p>
    <w:p w14:paraId="533411EA" w14:textId="77777777" w:rsidR="006C00C8" w:rsidRPr="00AA6289" w:rsidRDefault="006C00C8" w:rsidP="00EA6C7B">
      <w:pPr>
        <w:ind w:firstLine="0"/>
      </w:pPr>
    </w:p>
    <w:p w14:paraId="0679FD4C" w14:textId="3110961B" w:rsidR="6CE6AB75" w:rsidRDefault="6CE6AB75" w:rsidP="6CE6AB75">
      <w:pPr>
        <w:pStyle w:val="2"/>
      </w:pPr>
      <w:bookmarkStart w:id="28" w:name="_Toc56778208"/>
      <w:r>
        <w:t>4.</w:t>
      </w:r>
      <w:r w:rsidR="006D0C95">
        <w:t>4</w:t>
      </w:r>
      <w:r>
        <w:t>. Сравнение реализаций по времени работы</w:t>
      </w:r>
      <w:bookmarkEnd w:id="28"/>
    </w:p>
    <w:p w14:paraId="17CBF96A" w14:textId="63C79AD1" w:rsidR="00AA2268" w:rsidRPr="008A5348" w:rsidRDefault="6CE6AB75" w:rsidP="008A5348">
      <w:pPr>
        <w:rPr>
          <w:rFonts w:cs="Times New Roman"/>
        </w:rPr>
      </w:pPr>
      <w:r>
        <w:t>Выполня</w:t>
      </w:r>
      <w:r w:rsidR="00EA6C7B">
        <w:t>е</w:t>
      </w:r>
      <w:r>
        <w:t>тся сери</w:t>
      </w:r>
      <w:r w:rsidR="00EA6C7B">
        <w:t>я</w:t>
      </w:r>
      <w:r>
        <w:t xml:space="preserve"> экспериментов по замеру времени. Эксперименты проводятся </w:t>
      </w:r>
      <w:r w:rsidR="00C21D92">
        <w:t xml:space="preserve">для </w:t>
      </w:r>
      <w:r w:rsidR="00F33A77">
        <w:rPr>
          <w:lang w:val="en-US"/>
        </w:rPr>
        <w:t>N</w:t>
      </w:r>
      <w:r w:rsidR="00F33A77" w:rsidRPr="00F33A77">
        <w:t xml:space="preserve"> </w:t>
      </w:r>
      <w:r w:rsidR="00F33A77">
        <w:t>+ 1</w:t>
      </w:r>
      <w:r w:rsidR="00C21D92">
        <w:t xml:space="preserve"> случаев</w:t>
      </w:r>
      <w:r w:rsidR="00F33A77">
        <w:t xml:space="preserve">, где </w:t>
      </w:r>
      <w:r w:rsidR="00F33A77">
        <w:rPr>
          <w:lang w:val="en-US"/>
        </w:rPr>
        <w:t>N</w:t>
      </w:r>
      <w:r w:rsidR="00F33A77" w:rsidRPr="00F33A77">
        <w:t xml:space="preserve"> </w:t>
      </w:r>
      <w:r w:rsidR="00F33A77">
        <w:t>–</w:t>
      </w:r>
      <w:r w:rsidR="00F33A77" w:rsidRPr="00F33A77">
        <w:t xml:space="preserve"> </w:t>
      </w:r>
      <w:r w:rsidR="00F33A77">
        <w:t xml:space="preserve">размерность словаря. </w:t>
      </w:r>
      <w:r w:rsidR="008A5348">
        <w:t>Эксперименты проводятся</w:t>
      </w:r>
      <w:r w:rsidR="009B2CEC" w:rsidRPr="009B2CEC">
        <w:t xml:space="preserve"> </w:t>
      </w:r>
      <w:r w:rsidR="009B2CEC">
        <w:t>по</w:t>
      </w:r>
      <w:r w:rsidR="008A5348">
        <w:t xml:space="preserve"> 100 раз для усреднения результатов</w:t>
      </w:r>
      <w:r w:rsidR="009B2CEC">
        <w:t xml:space="preserve"> и сглаживания ошибок</w:t>
      </w:r>
      <w:r w:rsidR="008A5348">
        <w:t xml:space="preserve">. </w:t>
      </w:r>
      <w:r>
        <w:t>Результаты замеров приведены на рисунк</w:t>
      </w:r>
      <w:r w:rsidR="004623E6">
        <w:t>е</w:t>
      </w:r>
      <w:r>
        <w:t xml:space="preserve"> 4.1.</w:t>
      </w:r>
    </w:p>
    <w:p w14:paraId="7F414C12" w14:textId="152A703C" w:rsidR="006C0425" w:rsidRDefault="006C0425" w:rsidP="6CE6AB75">
      <w:pPr>
        <w:rPr>
          <w:rFonts w:cs="Times New Roman"/>
        </w:rPr>
      </w:pPr>
    </w:p>
    <w:p w14:paraId="2A9EC73E" w14:textId="22C8CDA3" w:rsidR="6CE6AB75" w:rsidRDefault="6CE6AB75" w:rsidP="6CE6AB75">
      <w:pPr>
        <w:jc w:val="center"/>
        <w:rPr>
          <w:rFonts w:cs="Times New Roman"/>
        </w:rPr>
      </w:pPr>
    </w:p>
    <w:p w14:paraId="359E7949" w14:textId="1B9FAD87" w:rsidR="00AA25C4" w:rsidRDefault="00AA25C4" w:rsidP="6CE6AB75">
      <w:pPr>
        <w:jc w:val="center"/>
        <w:rPr>
          <w:rFonts w:cs="Times New Roman"/>
        </w:rPr>
      </w:pPr>
    </w:p>
    <w:p w14:paraId="57D0DCDF" w14:textId="25AD4824" w:rsidR="00AA25C4" w:rsidRDefault="00AA25C4" w:rsidP="6CE6AB75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3B552FE" wp14:editId="6B301819">
            <wp:extent cx="5239910" cy="475658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tx.r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92" cy="47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EC6F" w14:textId="051299AF" w:rsidR="007D547D" w:rsidRPr="00627CF9" w:rsidRDefault="007D547D" w:rsidP="6CE6AB75">
      <w:pPr>
        <w:jc w:val="center"/>
        <w:rPr>
          <w:rFonts w:cs="Times New Roman"/>
        </w:rPr>
      </w:pPr>
      <w:r w:rsidRPr="00627CF9">
        <w:rPr>
          <w:rFonts w:cs="Times New Roman"/>
        </w:rPr>
        <w:t>Рисунок 4.1. График зависимости времени работы алгоритмо</w:t>
      </w:r>
      <w:r w:rsidR="00627CF9">
        <w:rPr>
          <w:rFonts w:cs="Times New Roman"/>
        </w:rPr>
        <w:t>в</w:t>
      </w:r>
      <w:r w:rsidR="00CA415F">
        <w:rPr>
          <w:rFonts w:cs="Times New Roman"/>
        </w:rPr>
        <w:t xml:space="preserve"> от порядкового номера искомого слова</w:t>
      </w:r>
      <w:r w:rsidRPr="00627CF9">
        <w:rPr>
          <w:rFonts w:cs="Times New Roman"/>
        </w:rPr>
        <w:t>.</w:t>
      </w:r>
    </w:p>
    <w:p w14:paraId="7F416BD8" w14:textId="77777777" w:rsidR="00AB0DA7" w:rsidRDefault="00AB0DA7" w:rsidP="00F32731">
      <w:pPr>
        <w:ind w:firstLine="0"/>
        <w:rPr>
          <w:rFonts w:cs="Times New Roman"/>
        </w:rPr>
      </w:pPr>
    </w:p>
    <w:p w14:paraId="7AD78D2B" w14:textId="48280C21" w:rsidR="009853A3" w:rsidRDefault="009853A3" w:rsidP="003D3CD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Эксперименты проводились с учетом затрат на формирование и сортировку сегментов в алгоритме поиска с сегментами.</w:t>
      </w:r>
    </w:p>
    <w:p w14:paraId="5567746C" w14:textId="73FD95BD" w:rsidR="00AA25C4" w:rsidRDefault="003D3CD1" w:rsidP="00D560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ледует отметить</w:t>
      </w:r>
      <w:r w:rsidR="003A085C">
        <w:rPr>
          <w:rFonts w:cs="Times New Roman"/>
          <w:szCs w:val="24"/>
        </w:rPr>
        <w:t>, что сам</w:t>
      </w:r>
      <w:r w:rsidR="00777D88">
        <w:rPr>
          <w:rFonts w:cs="Times New Roman"/>
          <w:szCs w:val="24"/>
        </w:rPr>
        <w:t>ым долгим является алгоритм сортировки с сегментами</w:t>
      </w:r>
      <w:r w:rsidR="003A085C">
        <w:rPr>
          <w:rFonts w:cs="Times New Roman"/>
          <w:szCs w:val="24"/>
        </w:rPr>
        <w:t>.</w:t>
      </w:r>
      <w:r w:rsidR="00777D88">
        <w:rPr>
          <w:rFonts w:cs="Times New Roman"/>
          <w:szCs w:val="24"/>
        </w:rPr>
        <w:t xml:space="preserve"> Это связано с тем, что накладные расходы превышают выгоду по времени. Также стоит обратить внимание на нелинейность графика этого алгоритма</w:t>
      </w:r>
      <w:r w:rsidR="00A66440">
        <w:rPr>
          <w:rFonts w:cs="Times New Roman"/>
          <w:szCs w:val="24"/>
        </w:rPr>
        <w:t>, вызванную</w:t>
      </w:r>
      <w:r w:rsidR="00777D88">
        <w:rPr>
          <w:rFonts w:cs="Times New Roman"/>
          <w:szCs w:val="24"/>
        </w:rPr>
        <w:t xml:space="preserve"> предварительной сортировкой сегментов</w:t>
      </w:r>
      <w:r w:rsidR="00B2219B">
        <w:rPr>
          <w:rFonts w:cs="Times New Roman"/>
          <w:szCs w:val="24"/>
        </w:rPr>
        <w:t xml:space="preserve"> на основе частотного анализа</w:t>
      </w:r>
      <w:r w:rsidR="00777D88">
        <w:rPr>
          <w:rFonts w:cs="Times New Roman"/>
          <w:szCs w:val="24"/>
        </w:rPr>
        <w:t>.</w:t>
      </w:r>
      <w:r w:rsidR="003A085C">
        <w:rPr>
          <w:rFonts w:cs="Times New Roman"/>
          <w:szCs w:val="24"/>
        </w:rPr>
        <w:t xml:space="preserve"> </w:t>
      </w:r>
      <w:r w:rsidR="009F0DAE">
        <w:rPr>
          <w:rFonts w:cs="Times New Roman"/>
          <w:szCs w:val="24"/>
        </w:rPr>
        <w:t>Сам</w:t>
      </w:r>
      <w:r w:rsidR="00A66440">
        <w:rPr>
          <w:rFonts w:cs="Times New Roman"/>
          <w:szCs w:val="24"/>
        </w:rPr>
        <w:t>ым</w:t>
      </w:r>
      <w:r w:rsidR="009F0DAE">
        <w:rPr>
          <w:rFonts w:cs="Times New Roman"/>
          <w:szCs w:val="24"/>
        </w:rPr>
        <w:t xml:space="preserve"> быстр</w:t>
      </w:r>
      <w:r w:rsidR="00A66440">
        <w:rPr>
          <w:rFonts w:cs="Times New Roman"/>
          <w:szCs w:val="24"/>
        </w:rPr>
        <w:t>ым</w:t>
      </w:r>
      <w:r w:rsidR="009F0DAE">
        <w:rPr>
          <w:rFonts w:cs="Times New Roman"/>
          <w:szCs w:val="24"/>
        </w:rPr>
        <w:t xml:space="preserve"> </w:t>
      </w:r>
      <w:r w:rsidR="00C55430">
        <w:rPr>
          <w:rFonts w:cs="Times New Roman"/>
          <w:szCs w:val="24"/>
        </w:rPr>
        <w:t>алгоритмом является алгоритм</w:t>
      </w:r>
      <w:r w:rsidR="009F0DAE">
        <w:rPr>
          <w:rFonts w:cs="Times New Roman"/>
          <w:szCs w:val="24"/>
        </w:rPr>
        <w:t xml:space="preserve"> </w:t>
      </w:r>
      <w:r w:rsidR="00A66440">
        <w:rPr>
          <w:rFonts w:cs="Times New Roman"/>
          <w:szCs w:val="24"/>
        </w:rPr>
        <w:t>двоичн</w:t>
      </w:r>
      <w:r w:rsidR="00C55430">
        <w:rPr>
          <w:rFonts w:cs="Times New Roman"/>
          <w:szCs w:val="24"/>
        </w:rPr>
        <w:t>ого</w:t>
      </w:r>
      <w:r w:rsidR="00A66440">
        <w:rPr>
          <w:rFonts w:cs="Times New Roman"/>
          <w:szCs w:val="24"/>
        </w:rPr>
        <w:t xml:space="preserve"> поиск. График алгоритма является константой. Что касается полного перебора, алгоритм работает дольше при среднем и худшем случаях. При поиске первого слова в словаре, он не уступает по времени двоичному поиску.</w:t>
      </w:r>
      <w:bookmarkStart w:id="29" w:name="_GoBack"/>
      <w:bookmarkEnd w:id="29"/>
    </w:p>
    <w:p w14:paraId="37F48824" w14:textId="00B58523" w:rsidR="00425DA3" w:rsidRDefault="00A2713C" w:rsidP="004F7D01">
      <w:pPr>
        <w:pStyle w:val="2"/>
      </w:pPr>
      <w:bookmarkStart w:id="30" w:name="_Toc56778209"/>
      <w:r>
        <w:lastRenderedPageBreak/>
        <w:t>4.5. Вывод</w:t>
      </w:r>
      <w:bookmarkEnd w:id="30"/>
    </w:p>
    <w:p w14:paraId="4B081B89" w14:textId="0AC4AF43" w:rsidR="004F7D01" w:rsidRDefault="004F7D01" w:rsidP="004F7D01">
      <w:r>
        <w:t>В данном разделе были рассмотрены примеры работы программы, произведено тестирование, выполнены эксперименты по замеру времени, а также выполнен сравнительный анализ полученных данных.</w:t>
      </w:r>
    </w:p>
    <w:p w14:paraId="36845B15" w14:textId="0EA701E2" w:rsidR="004F7D01" w:rsidRDefault="004F7D01">
      <w:pPr>
        <w:spacing w:after="160" w:line="259" w:lineRule="auto"/>
        <w:ind w:firstLine="0"/>
        <w:jc w:val="left"/>
      </w:pPr>
      <w:r>
        <w:br w:type="page"/>
      </w:r>
    </w:p>
    <w:p w14:paraId="64C39EBB" w14:textId="4B4883C9" w:rsidR="00696547" w:rsidRDefault="00EF1BAA" w:rsidP="00B10577">
      <w:pPr>
        <w:pStyle w:val="1"/>
      </w:pPr>
      <w:bookmarkStart w:id="31" w:name="_Toc56778210"/>
      <w:r>
        <w:lastRenderedPageBreak/>
        <w:t>Заключение</w:t>
      </w:r>
      <w:bookmarkEnd w:id="31"/>
    </w:p>
    <w:p w14:paraId="2137453F" w14:textId="10B767FE" w:rsidR="00B333F9" w:rsidRDefault="00DB4A0B" w:rsidP="00B1057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 работы достигнута, все поставленные задачи выполнены: были </w:t>
      </w:r>
      <w:r w:rsidR="00B10577">
        <w:rPr>
          <w:rFonts w:cs="Times New Roman"/>
          <w:szCs w:val="24"/>
        </w:rPr>
        <w:t>разработа</w:t>
      </w:r>
      <w:r>
        <w:rPr>
          <w:rFonts w:cs="Times New Roman"/>
          <w:szCs w:val="24"/>
        </w:rPr>
        <w:t>ны</w:t>
      </w:r>
      <w:r w:rsidR="00B10577">
        <w:rPr>
          <w:rFonts w:cs="Times New Roman"/>
          <w:szCs w:val="24"/>
        </w:rPr>
        <w:t xml:space="preserve"> и реализова</w:t>
      </w:r>
      <w:r>
        <w:rPr>
          <w:rFonts w:cs="Times New Roman"/>
          <w:szCs w:val="24"/>
        </w:rPr>
        <w:t>ны</w:t>
      </w:r>
      <w:r w:rsidR="00B10577">
        <w:rPr>
          <w:rFonts w:cs="Times New Roman"/>
          <w:szCs w:val="24"/>
        </w:rPr>
        <w:t xml:space="preserve"> </w:t>
      </w:r>
      <w:r w:rsidR="00372F55">
        <w:rPr>
          <w:rFonts w:cs="Times New Roman"/>
          <w:szCs w:val="24"/>
        </w:rPr>
        <w:t xml:space="preserve">три </w:t>
      </w:r>
      <w:r w:rsidR="00B10577">
        <w:rPr>
          <w:rFonts w:cs="Times New Roman"/>
          <w:szCs w:val="24"/>
        </w:rPr>
        <w:t>алгоритм</w:t>
      </w:r>
      <w:r w:rsidR="00372F55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поиска в словаре</w:t>
      </w:r>
      <w:r w:rsidR="00B10577">
        <w:rPr>
          <w:rFonts w:cs="Times New Roman"/>
          <w:szCs w:val="24"/>
        </w:rPr>
        <w:t>, а также прове</w:t>
      </w:r>
      <w:r>
        <w:rPr>
          <w:rFonts w:cs="Times New Roman"/>
          <w:szCs w:val="24"/>
        </w:rPr>
        <w:t>ден</w:t>
      </w:r>
      <w:r w:rsidR="00B10577">
        <w:rPr>
          <w:rFonts w:cs="Times New Roman"/>
          <w:szCs w:val="24"/>
        </w:rPr>
        <w:t xml:space="preserve"> анализ </w:t>
      </w:r>
      <w:r>
        <w:rPr>
          <w:rFonts w:cs="Times New Roman"/>
          <w:szCs w:val="24"/>
        </w:rPr>
        <w:t>времени</w:t>
      </w:r>
      <w:r w:rsidR="0091647C">
        <w:rPr>
          <w:rFonts w:cs="Times New Roman"/>
          <w:szCs w:val="24"/>
        </w:rPr>
        <w:t xml:space="preserve"> работы</w:t>
      </w:r>
      <w:r w:rsidR="00456A1B">
        <w:rPr>
          <w:rFonts w:cs="Times New Roman"/>
          <w:szCs w:val="24"/>
        </w:rPr>
        <w:t xml:space="preserve"> для</w:t>
      </w:r>
      <w:r w:rsidR="0091647C">
        <w:rPr>
          <w:rFonts w:cs="Times New Roman"/>
          <w:szCs w:val="24"/>
        </w:rPr>
        <w:t xml:space="preserve"> </w:t>
      </w:r>
      <w:r w:rsidR="00B10577">
        <w:rPr>
          <w:rFonts w:cs="Times New Roman"/>
          <w:szCs w:val="24"/>
        </w:rPr>
        <w:t>каждо</w:t>
      </w:r>
      <w:r w:rsidR="00372F55">
        <w:rPr>
          <w:rFonts w:cs="Times New Roman"/>
          <w:szCs w:val="24"/>
        </w:rPr>
        <w:t>й</w:t>
      </w:r>
      <w:r w:rsidR="00B105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изации</w:t>
      </w:r>
      <w:r w:rsidR="00B10577">
        <w:rPr>
          <w:rFonts w:cs="Times New Roman"/>
          <w:szCs w:val="24"/>
        </w:rPr>
        <w:t>.</w:t>
      </w:r>
    </w:p>
    <w:p w14:paraId="66C7FFB6" w14:textId="4EC1C9EA" w:rsidR="00457F65" w:rsidRDefault="004D2032" w:rsidP="00FF225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B7626A">
        <w:rPr>
          <w:rFonts w:cs="Times New Roman"/>
          <w:szCs w:val="24"/>
        </w:rPr>
        <w:t>результате</w:t>
      </w:r>
      <w:r>
        <w:rPr>
          <w:rFonts w:cs="Times New Roman"/>
          <w:szCs w:val="24"/>
        </w:rPr>
        <w:t xml:space="preserve"> анализа было установлено,</w:t>
      </w:r>
      <w:r w:rsidR="00372F55">
        <w:rPr>
          <w:rFonts w:cs="Times New Roman"/>
          <w:szCs w:val="24"/>
        </w:rPr>
        <w:t xml:space="preserve"> что</w:t>
      </w:r>
      <w:r w:rsidR="00457F65">
        <w:rPr>
          <w:rFonts w:cs="Times New Roman"/>
          <w:szCs w:val="24"/>
        </w:rPr>
        <w:t xml:space="preserve"> максимальную скорость работы имеет классический алгоритм поиска – двоичный поиск. Алгоритм полного переборы работает медленнее при худшем случае: в 2 раза замедляется время работы.</w:t>
      </w:r>
      <w:r w:rsidR="00E51DA9">
        <w:rPr>
          <w:rFonts w:cs="Times New Roman"/>
          <w:szCs w:val="24"/>
        </w:rPr>
        <w:t xml:space="preserve"> При лучшем случае время работы алгоритмов разнится незначительно.</w:t>
      </w:r>
    </w:p>
    <w:p w14:paraId="6FFBD3EC" w14:textId="443BDF74" w:rsidR="004078D6" w:rsidRDefault="00457F65" w:rsidP="00457F65">
      <w:pPr>
        <w:rPr>
          <w:rFonts w:cs="Times New Roman"/>
          <w:szCs w:val="24"/>
        </w:rPr>
      </w:pPr>
      <w:r>
        <w:rPr>
          <w:rFonts w:cs="Times New Roman"/>
          <w:szCs w:val="24"/>
        </w:rPr>
        <w:t>Самым долгим алгоритмом является алгоритм с</w:t>
      </w:r>
      <w:r w:rsidR="00901C12">
        <w:rPr>
          <w:rFonts w:cs="Times New Roman"/>
          <w:szCs w:val="24"/>
        </w:rPr>
        <w:t xml:space="preserve"> сегментами</w:t>
      </w:r>
      <w:r>
        <w:rPr>
          <w:rFonts w:cs="Times New Roman"/>
          <w:szCs w:val="24"/>
        </w:rPr>
        <w:t>,</w:t>
      </w:r>
      <w:r w:rsidR="006A4E38">
        <w:rPr>
          <w:rFonts w:cs="Times New Roman"/>
          <w:szCs w:val="24"/>
        </w:rPr>
        <w:t xml:space="preserve"> он работает более, чем в 10 раз медленне</w:t>
      </w:r>
      <w:r w:rsidR="004C1091">
        <w:rPr>
          <w:rFonts w:cs="Times New Roman"/>
          <w:szCs w:val="24"/>
        </w:rPr>
        <w:t>е</w:t>
      </w:r>
      <w:r w:rsidR="006A4E3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скольку дополнительные расходы на сегментацию словаря превышают выгоду по времени.</w:t>
      </w:r>
      <w:r w:rsidR="00901C12">
        <w:rPr>
          <w:rFonts w:cs="Times New Roman"/>
          <w:szCs w:val="24"/>
        </w:rPr>
        <w:t xml:space="preserve"> Для организации работы алгоритма с сегментами, требуется не только создать массив </w:t>
      </w:r>
      <w:r w:rsidR="00E17D5F">
        <w:rPr>
          <w:rFonts w:cs="Times New Roman"/>
          <w:szCs w:val="24"/>
        </w:rPr>
        <w:t>сегментов</w:t>
      </w:r>
      <w:r w:rsidR="00901C12">
        <w:rPr>
          <w:rFonts w:cs="Times New Roman"/>
          <w:szCs w:val="24"/>
        </w:rPr>
        <w:t>, но и выполнить частотный анализ, позволяющий выполнить сортировку сегментов.</w:t>
      </w:r>
      <w:r w:rsidR="004078D6">
        <w:rPr>
          <w:rFonts w:cs="Times New Roman"/>
          <w:szCs w:val="24"/>
        </w:rPr>
        <w:br w:type="page"/>
      </w:r>
    </w:p>
    <w:p w14:paraId="11132406" w14:textId="77777777" w:rsidR="00B10577" w:rsidRPr="00FA4E52" w:rsidRDefault="004078D6" w:rsidP="00FA2757">
      <w:pPr>
        <w:pStyle w:val="2"/>
        <w:rPr>
          <w:sz w:val="32"/>
          <w:szCs w:val="32"/>
        </w:rPr>
      </w:pPr>
      <w:bookmarkStart w:id="32" w:name="_Toc56778211"/>
      <w:r w:rsidRPr="00FA4E52">
        <w:rPr>
          <w:sz w:val="32"/>
          <w:szCs w:val="32"/>
        </w:rPr>
        <w:lastRenderedPageBreak/>
        <w:t>Список литературы</w:t>
      </w:r>
      <w:bookmarkEnd w:id="32"/>
    </w:p>
    <w:p w14:paraId="318A153A" w14:textId="77777777" w:rsidR="00F50782" w:rsidRPr="00F50782" w:rsidRDefault="009D79DC" w:rsidP="00F50782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t>Шуйкова И. А. Структуры данных. Словари. Множества. –</w:t>
      </w:r>
      <w:r w:rsidR="00ED7747">
        <w:t xml:space="preserve"> М.: МЦНМО, 2016. Второе издание, исправленное и дополненное.</w:t>
      </w:r>
    </w:p>
    <w:p w14:paraId="5814BBFF" w14:textId="67449C2D" w:rsidR="00F644C0" w:rsidRPr="00F50782" w:rsidRDefault="00F50782" w:rsidP="00F50782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50782">
        <w:t>Воеводин В. В. и др.,. Параллельные вычисления. — СПб: БХВ-Петербург, 2002. — P. 608. — ISBN 5-94157-160-7.</w:t>
      </w:r>
    </w:p>
    <w:p w14:paraId="25E01424" w14:textId="3C36877E" w:rsidR="001A34E8" w:rsidRPr="001A34E8" w:rsidRDefault="001A34E8" w:rsidP="001A34E8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1A34E8">
        <w:rPr>
          <w:rFonts w:cs="Times New Roman"/>
          <w:szCs w:val="24"/>
        </w:rPr>
        <w:t>Левитин А. В. Глава 4. Метод декомпозиции: Бинарный поиск // Алгоритмы. Введение в разработку и анализ — М.: Вильямс, 2006. — С. 180—183. — 576 с. — ISBN 978-5-8459-0987-9</w:t>
      </w:r>
    </w:p>
    <w:p w14:paraId="26A9B5B5" w14:textId="3ADD8617" w:rsidR="002C5D17" w:rsidRPr="00BB7E57" w:rsidRDefault="00C92B52" w:rsidP="00BB7E57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хническая документация.-</w:t>
      </w:r>
      <w:r>
        <w:rPr>
          <w:rFonts w:cs="Times New Roman"/>
          <w:szCs w:val="24"/>
          <w:lang w:val="en-US"/>
        </w:rPr>
        <w:t>URL</w:t>
      </w:r>
      <w:r w:rsidRPr="00C92B52">
        <w:rPr>
          <w:rFonts w:cs="Times New Roman"/>
          <w:szCs w:val="24"/>
        </w:rPr>
        <w:t>:</w:t>
      </w:r>
      <w:r w:rsidRPr="00C92B52">
        <w:t xml:space="preserve"> </w:t>
      </w:r>
      <w:hyperlink r:id="rId16" w:history="1"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http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:/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doc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microsoft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om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pp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ntime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library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eference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lock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?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view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=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v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2019</w:t>
        </w:r>
      </w:hyperlink>
      <w:r w:rsidRPr="00C92B52">
        <w:rPr>
          <w:rFonts w:cs="Times New Roman"/>
          <w:color w:val="4472C4" w:themeColor="accent1"/>
          <w:szCs w:val="24"/>
        </w:rPr>
        <w:t xml:space="preserve"> </w:t>
      </w:r>
      <w:r w:rsidRPr="00C92B5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дата обращения: 20.09.2020). Текст: электронный.</w:t>
      </w:r>
    </w:p>
    <w:sectPr w:rsidR="002C5D17" w:rsidRPr="00BB7E57" w:rsidSect="004127AE"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C01DD" w14:textId="77777777" w:rsidR="00CE0CB9" w:rsidRDefault="00CE0CB9" w:rsidP="008A3016">
      <w:pPr>
        <w:spacing w:after="0" w:line="240" w:lineRule="auto"/>
      </w:pPr>
      <w:r>
        <w:separator/>
      </w:r>
    </w:p>
  </w:endnote>
  <w:endnote w:type="continuationSeparator" w:id="0">
    <w:p w14:paraId="4F8A6B81" w14:textId="77777777" w:rsidR="00CE0CB9" w:rsidRDefault="00CE0CB9" w:rsidP="008A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84204"/>
      <w:docPartObj>
        <w:docPartGallery w:val="Page Numbers (Bottom of Page)"/>
        <w:docPartUnique/>
      </w:docPartObj>
    </w:sdtPr>
    <w:sdtContent>
      <w:p w14:paraId="0EB546F9" w14:textId="77777777" w:rsidR="00397022" w:rsidRDefault="003970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E7B2" w14:textId="77777777" w:rsidR="00397022" w:rsidRDefault="003970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202477"/>
      <w:docPartObj>
        <w:docPartGallery w:val="Page Numbers (Bottom of Page)"/>
        <w:docPartUnique/>
      </w:docPartObj>
    </w:sdtPr>
    <w:sdtContent>
      <w:p w14:paraId="0BFC83D5" w14:textId="77777777" w:rsidR="00397022" w:rsidRDefault="003970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2CEF" w14:textId="77777777" w:rsidR="00397022" w:rsidRDefault="003970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1ADE5" w14:textId="77777777" w:rsidR="00CE0CB9" w:rsidRDefault="00CE0CB9" w:rsidP="008A3016">
      <w:pPr>
        <w:spacing w:after="0" w:line="240" w:lineRule="auto"/>
      </w:pPr>
      <w:r>
        <w:separator/>
      </w:r>
    </w:p>
  </w:footnote>
  <w:footnote w:type="continuationSeparator" w:id="0">
    <w:p w14:paraId="6D355881" w14:textId="77777777" w:rsidR="00CE0CB9" w:rsidRDefault="00CE0CB9" w:rsidP="008A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9F"/>
    <w:multiLevelType w:val="hybridMultilevel"/>
    <w:tmpl w:val="A6D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858"/>
    <w:multiLevelType w:val="hybridMultilevel"/>
    <w:tmpl w:val="08503F06"/>
    <w:lvl w:ilvl="0" w:tplc="13502AF2">
      <w:start w:val="1"/>
      <w:numFmt w:val="decimal"/>
      <w:lvlText w:val="%1."/>
      <w:lvlJc w:val="left"/>
      <w:pPr>
        <w:ind w:left="720" w:hanging="360"/>
      </w:pPr>
    </w:lvl>
    <w:lvl w:ilvl="1" w:tplc="D1BE2710">
      <w:start w:val="1"/>
      <w:numFmt w:val="lowerLetter"/>
      <w:lvlText w:val="%2."/>
      <w:lvlJc w:val="left"/>
      <w:pPr>
        <w:ind w:left="1440" w:hanging="360"/>
      </w:pPr>
    </w:lvl>
    <w:lvl w:ilvl="2" w:tplc="00062424">
      <w:start w:val="1"/>
      <w:numFmt w:val="lowerRoman"/>
      <w:lvlText w:val="%3."/>
      <w:lvlJc w:val="right"/>
      <w:pPr>
        <w:ind w:left="2160" w:hanging="180"/>
      </w:pPr>
    </w:lvl>
    <w:lvl w:ilvl="3" w:tplc="CEA646D2">
      <w:start w:val="1"/>
      <w:numFmt w:val="decimal"/>
      <w:lvlText w:val="%4."/>
      <w:lvlJc w:val="left"/>
      <w:pPr>
        <w:ind w:left="2880" w:hanging="360"/>
      </w:pPr>
    </w:lvl>
    <w:lvl w:ilvl="4" w:tplc="6EC4BB86">
      <w:start w:val="1"/>
      <w:numFmt w:val="lowerLetter"/>
      <w:lvlText w:val="%5."/>
      <w:lvlJc w:val="left"/>
      <w:pPr>
        <w:ind w:left="3600" w:hanging="360"/>
      </w:pPr>
    </w:lvl>
    <w:lvl w:ilvl="5" w:tplc="9A52D94C">
      <w:start w:val="1"/>
      <w:numFmt w:val="lowerRoman"/>
      <w:lvlText w:val="%6."/>
      <w:lvlJc w:val="right"/>
      <w:pPr>
        <w:ind w:left="4320" w:hanging="180"/>
      </w:pPr>
    </w:lvl>
    <w:lvl w:ilvl="6" w:tplc="E4A89214">
      <w:start w:val="1"/>
      <w:numFmt w:val="decimal"/>
      <w:lvlText w:val="%7."/>
      <w:lvlJc w:val="left"/>
      <w:pPr>
        <w:ind w:left="5040" w:hanging="360"/>
      </w:pPr>
    </w:lvl>
    <w:lvl w:ilvl="7" w:tplc="A642B3CC">
      <w:start w:val="1"/>
      <w:numFmt w:val="lowerLetter"/>
      <w:lvlText w:val="%8."/>
      <w:lvlJc w:val="left"/>
      <w:pPr>
        <w:ind w:left="5760" w:hanging="360"/>
      </w:pPr>
    </w:lvl>
    <w:lvl w:ilvl="8" w:tplc="1FDA50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CE7"/>
    <w:multiLevelType w:val="multilevel"/>
    <w:tmpl w:val="6B18F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058C3"/>
    <w:multiLevelType w:val="hybridMultilevel"/>
    <w:tmpl w:val="5EF8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3ABD"/>
    <w:multiLevelType w:val="hybridMultilevel"/>
    <w:tmpl w:val="E5A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B38C5"/>
    <w:multiLevelType w:val="hybridMultilevel"/>
    <w:tmpl w:val="4386EB74"/>
    <w:lvl w:ilvl="0" w:tplc="811698B6">
      <w:start w:val="1"/>
      <w:numFmt w:val="decimal"/>
      <w:lvlText w:val="%1."/>
      <w:lvlJc w:val="left"/>
      <w:pPr>
        <w:ind w:left="720" w:hanging="360"/>
      </w:pPr>
    </w:lvl>
    <w:lvl w:ilvl="1" w:tplc="1C36CAE0">
      <w:start w:val="1"/>
      <w:numFmt w:val="lowerLetter"/>
      <w:lvlText w:val="%2."/>
      <w:lvlJc w:val="left"/>
      <w:pPr>
        <w:ind w:left="1440" w:hanging="360"/>
      </w:pPr>
    </w:lvl>
    <w:lvl w:ilvl="2" w:tplc="AB02DFEE">
      <w:start w:val="1"/>
      <w:numFmt w:val="lowerRoman"/>
      <w:lvlText w:val="%3."/>
      <w:lvlJc w:val="right"/>
      <w:pPr>
        <w:ind w:left="2160" w:hanging="180"/>
      </w:pPr>
    </w:lvl>
    <w:lvl w:ilvl="3" w:tplc="5D6C4FB0">
      <w:start w:val="1"/>
      <w:numFmt w:val="decimal"/>
      <w:lvlText w:val="%4."/>
      <w:lvlJc w:val="left"/>
      <w:pPr>
        <w:ind w:left="2880" w:hanging="360"/>
      </w:pPr>
    </w:lvl>
    <w:lvl w:ilvl="4" w:tplc="8F18FC56">
      <w:start w:val="1"/>
      <w:numFmt w:val="lowerLetter"/>
      <w:lvlText w:val="%5."/>
      <w:lvlJc w:val="left"/>
      <w:pPr>
        <w:ind w:left="3600" w:hanging="360"/>
      </w:pPr>
    </w:lvl>
    <w:lvl w:ilvl="5" w:tplc="38C06E14">
      <w:start w:val="1"/>
      <w:numFmt w:val="lowerRoman"/>
      <w:lvlText w:val="%6."/>
      <w:lvlJc w:val="right"/>
      <w:pPr>
        <w:ind w:left="4320" w:hanging="180"/>
      </w:pPr>
    </w:lvl>
    <w:lvl w:ilvl="6" w:tplc="907E9B66">
      <w:start w:val="1"/>
      <w:numFmt w:val="decimal"/>
      <w:lvlText w:val="%7."/>
      <w:lvlJc w:val="left"/>
      <w:pPr>
        <w:ind w:left="5040" w:hanging="360"/>
      </w:pPr>
    </w:lvl>
    <w:lvl w:ilvl="7" w:tplc="3188994E">
      <w:start w:val="1"/>
      <w:numFmt w:val="lowerLetter"/>
      <w:lvlText w:val="%8."/>
      <w:lvlJc w:val="left"/>
      <w:pPr>
        <w:ind w:left="5760" w:hanging="360"/>
      </w:pPr>
    </w:lvl>
    <w:lvl w:ilvl="8" w:tplc="AC828B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B1DB8"/>
    <w:multiLevelType w:val="hybridMultilevel"/>
    <w:tmpl w:val="888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12CB4"/>
    <w:multiLevelType w:val="hybridMultilevel"/>
    <w:tmpl w:val="2206A196"/>
    <w:lvl w:ilvl="0" w:tplc="7316B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6601"/>
    <w:multiLevelType w:val="hybridMultilevel"/>
    <w:tmpl w:val="E076B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AA5D2E"/>
    <w:multiLevelType w:val="hybridMultilevel"/>
    <w:tmpl w:val="0BBEEBB6"/>
    <w:lvl w:ilvl="0" w:tplc="3BA0C944">
      <w:start w:val="1"/>
      <w:numFmt w:val="decimal"/>
      <w:lvlText w:val="%1."/>
      <w:lvlJc w:val="left"/>
      <w:pPr>
        <w:ind w:left="720" w:hanging="360"/>
      </w:pPr>
    </w:lvl>
    <w:lvl w:ilvl="1" w:tplc="C2E41A10">
      <w:start w:val="1"/>
      <w:numFmt w:val="lowerLetter"/>
      <w:lvlText w:val="%2."/>
      <w:lvlJc w:val="left"/>
      <w:pPr>
        <w:ind w:left="1440" w:hanging="360"/>
      </w:pPr>
    </w:lvl>
    <w:lvl w:ilvl="2" w:tplc="52CA827E">
      <w:start w:val="1"/>
      <w:numFmt w:val="lowerRoman"/>
      <w:lvlText w:val="%3."/>
      <w:lvlJc w:val="right"/>
      <w:pPr>
        <w:ind w:left="2160" w:hanging="180"/>
      </w:pPr>
    </w:lvl>
    <w:lvl w:ilvl="3" w:tplc="9DE01220">
      <w:start w:val="1"/>
      <w:numFmt w:val="decimal"/>
      <w:lvlText w:val="%4."/>
      <w:lvlJc w:val="left"/>
      <w:pPr>
        <w:ind w:left="2880" w:hanging="360"/>
      </w:pPr>
    </w:lvl>
    <w:lvl w:ilvl="4" w:tplc="B44670AC">
      <w:start w:val="1"/>
      <w:numFmt w:val="lowerLetter"/>
      <w:lvlText w:val="%5."/>
      <w:lvlJc w:val="left"/>
      <w:pPr>
        <w:ind w:left="3600" w:hanging="360"/>
      </w:pPr>
    </w:lvl>
    <w:lvl w:ilvl="5" w:tplc="119CE8E0">
      <w:start w:val="1"/>
      <w:numFmt w:val="lowerRoman"/>
      <w:lvlText w:val="%6."/>
      <w:lvlJc w:val="right"/>
      <w:pPr>
        <w:ind w:left="4320" w:hanging="180"/>
      </w:pPr>
    </w:lvl>
    <w:lvl w:ilvl="6" w:tplc="73CCE3EC">
      <w:start w:val="1"/>
      <w:numFmt w:val="decimal"/>
      <w:lvlText w:val="%7."/>
      <w:lvlJc w:val="left"/>
      <w:pPr>
        <w:ind w:left="5040" w:hanging="360"/>
      </w:pPr>
    </w:lvl>
    <w:lvl w:ilvl="7" w:tplc="70A0483C">
      <w:start w:val="1"/>
      <w:numFmt w:val="lowerLetter"/>
      <w:lvlText w:val="%8."/>
      <w:lvlJc w:val="left"/>
      <w:pPr>
        <w:ind w:left="5760" w:hanging="360"/>
      </w:pPr>
    </w:lvl>
    <w:lvl w:ilvl="8" w:tplc="A1607F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04900"/>
    <w:multiLevelType w:val="hybridMultilevel"/>
    <w:tmpl w:val="7A78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56106"/>
    <w:multiLevelType w:val="hybridMultilevel"/>
    <w:tmpl w:val="014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7E2A"/>
    <w:multiLevelType w:val="hybridMultilevel"/>
    <w:tmpl w:val="5642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B56"/>
    <w:multiLevelType w:val="multilevel"/>
    <w:tmpl w:val="7B5A9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EC1F6D"/>
    <w:multiLevelType w:val="hybridMultilevel"/>
    <w:tmpl w:val="5B961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421A"/>
    <w:multiLevelType w:val="multilevel"/>
    <w:tmpl w:val="D494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7AE200E6"/>
    <w:multiLevelType w:val="hybridMultilevel"/>
    <w:tmpl w:val="491AE0B0"/>
    <w:lvl w:ilvl="0" w:tplc="65142898">
      <w:start w:val="1"/>
      <w:numFmt w:val="decimal"/>
      <w:lvlText w:val="%1."/>
      <w:lvlJc w:val="left"/>
      <w:pPr>
        <w:ind w:left="720" w:hanging="360"/>
      </w:pPr>
    </w:lvl>
    <w:lvl w:ilvl="1" w:tplc="DAD01456">
      <w:start w:val="1"/>
      <w:numFmt w:val="lowerLetter"/>
      <w:lvlText w:val="%2."/>
      <w:lvlJc w:val="left"/>
      <w:pPr>
        <w:ind w:left="1440" w:hanging="360"/>
      </w:pPr>
    </w:lvl>
    <w:lvl w:ilvl="2" w:tplc="AC18806C">
      <w:start w:val="1"/>
      <w:numFmt w:val="lowerRoman"/>
      <w:lvlText w:val="%3."/>
      <w:lvlJc w:val="right"/>
      <w:pPr>
        <w:ind w:left="2160" w:hanging="180"/>
      </w:pPr>
    </w:lvl>
    <w:lvl w:ilvl="3" w:tplc="28686152">
      <w:start w:val="1"/>
      <w:numFmt w:val="decimal"/>
      <w:lvlText w:val="%4."/>
      <w:lvlJc w:val="left"/>
      <w:pPr>
        <w:ind w:left="2880" w:hanging="360"/>
      </w:pPr>
    </w:lvl>
    <w:lvl w:ilvl="4" w:tplc="013A567A">
      <w:start w:val="1"/>
      <w:numFmt w:val="lowerLetter"/>
      <w:lvlText w:val="%5."/>
      <w:lvlJc w:val="left"/>
      <w:pPr>
        <w:ind w:left="3600" w:hanging="360"/>
      </w:pPr>
    </w:lvl>
    <w:lvl w:ilvl="5" w:tplc="03007E70">
      <w:start w:val="1"/>
      <w:numFmt w:val="lowerRoman"/>
      <w:lvlText w:val="%6."/>
      <w:lvlJc w:val="right"/>
      <w:pPr>
        <w:ind w:left="4320" w:hanging="180"/>
      </w:pPr>
    </w:lvl>
    <w:lvl w:ilvl="6" w:tplc="F7203060">
      <w:start w:val="1"/>
      <w:numFmt w:val="decimal"/>
      <w:lvlText w:val="%7."/>
      <w:lvlJc w:val="left"/>
      <w:pPr>
        <w:ind w:left="5040" w:hanging="360"/>
      </w:pPr>
    </w:lvl>
    <w:lvl w:ilvl="7" w:tplc="580EA15E">
      <w:start w:val="1"/>
      <w:numFmt w:val="lowerLetter"/>
      <w:lvlText w:val="%8."/>
      <w:lvlJc w:val="left"/>
      <w:pPr>
        <w:ind w:left="5760" w:hanging="360"/>
      </w:pPr>
    </w:lvl>
    <w:lvl w:ilvl="8" w:tplc="075CAB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60"/>
    <w:rsid w:val="0001356D"/>
    <w:rsid w:val="000151AA"/>
    <w:rsid w:val="00016279"/>
    <w:rsid w:val="00020DCD"/>
    <w:rsid w:val="00021008"/>
    <w:rsid w:val="00021C61"/>
    <w:rsid w:val="00023D61"/>
    <w:rsid w:val="00026855"/>
    <w:rsid w:val="000301A7"/>
    <w:rsid w:val="000326A6"/>
    <w:rsid w:val="00034B75"/>
    <w:rsid w:val="00036FCA"/>
    <w:rsid w:val="000372D1"/>
    <w:rsid w:val="000406F3"/>
    <w:rsid w:val="000408D1"/>
    <w:rsid w:val="0004582A"/>
    <w:rsid w:val="000576F4"/>
    <w:rsid w:val="00057D19"/>
    <w:rsid w:val="0006070C"/>
    <w:rsid w:val="00061CFF"/>
    <w:rsid w:val="0006248C"/>
    <w:rsid w:val="00063FA1"/>
    <w:rsid w:val="0006682A"/>
    <w:rsid w:val="00072EBE"/>
    <w:rsid w:val="0007466C"/>
    <w:rsid w:val="0007642C"/>
    <w:rsid w:val="000838E1"/>
    <w:rsid w:val="000849E5"/>
    <w:rsid w:val="00087D65"/>
    <w:rsid w:val="00091A15"/>
    <w:rsid w:val="00097645"/>
    <w:rsid w:val="000A074D"/>
    <w:rsid w:val="000A0D8D"/>
    <w:rsid w:val="000A2EDC"/>
    <w:rsid w:val="000A346F"/>
    <w:rsid w:val="000A34EC"/>
    <w:rsid w:val="000A7389"/>
    <w:rsid w:val="000A77A1"/>
    <w:rsid w:val="000B6F80"/>
    <w:rsid w:val="000C1C73"/>
    <w:rsid w:val="000C2E2E"/>
    <w:rsid w:val="000C72C3"/>
    <w:rsid w:val="000D08E2"/>
    <w:rsid w:val="000D174E"/>
    <w:rsid w:val="000D6519"/>
    <w:rsid w:val="000E2E9A"/>
    <w:rsid w:val="000E620E"/>
    <w:rsid w:val="000F32CF"/>
    <w:rsid w:val="000F61AC"/>
    <w:rsid w:val="00100C3B"/>
    <w:rsid w:val="00110888"/>
    <w:rsid w:val="001154D9"/>
    <w:rsid w:val="00116290"/>
    <w:rsid w:val="00116401"/>
    <w:rsid w:val="00121BBB"/>
    <w:rsid w:val="00132549"/>
    <w:rsid w:val="00132D9D"/>
    <w:rsid w:val="00141667"/>
    <w:rsid w:val="00141F30"/>
    <w:rsid w:val="001453C3"/>
    <w:rsid w:val="00154070"/>
    <w:rsid w:val="00154A68"/>
    <w:rsid w:val="00161080"/>
    <w:rsid w:val="00161657"/>
    <w:rsid w:val="00162827"/>
    <w:rsid w:val="00163E77"/>
    <w:rsid w:val="00172453"/>
    <w:rsid w:val="00176B85"/>
    <w:rsid w:val="00182CB5"/>
    <w:rsid w:val="001854F6"/>
    <w:rsid w:val="00187AC8"/>
    <w:rsid w:val="001926C7"/>
    <w:rsid w:val="001951C0"/>
    <w:rsid w:val="0019723E"/>
    <w:rsid w:val="001A0AF4"/>
    <w:rsid w:val="001A34E8"/>
    <w:rsid w:val="001A3C5E"/>
    <w:rsid w:val="001A4B14"/>
    <w:rsid w:val="001B2109"/>
    <w:rsid w:val="001B7115"/>
    <w:rsid w:val="001C0137"/>
    <w:rsid w:val="001C3A39"/>
    <w:rsid w:val="001C3F98"/>
    <w:rsid w:val="001C625B"/>
    <w:rsid w:val="001D09F5"/>
    <w:rsid w:val="001D6FFF"/>
    <w:rsid w:val="001D70CF"/>
    <w:rsid w:val="001E1A8C"/>
    <w:rsid w:val="001E230C"/>
    <w:rsid w:val="001F3F91"/>
    <w:rsid w:val="001F4D7F"/>
    <w:rsid w:val="001F6B10"/>
    <w:rsid w:val="00200571"/>
    <w:rsid w:val="00200ABB"/>
    <w:rsid w:val="00200C7B"/>
    <w:rsid w:val="002021C8"/>
    <w:rsid w:val="00202323"/>
    <w:rsid w:val="00210633"/>
    <w:rsid w:val="00213C9A"/>
    <w:rsid w:val="00217F88"/>
    <w:rsid w:val="0023542D"/>
    <w:rsid w:val="002400CE"/>
    <w:rsid w:val="002427D7"/>
    <w:rsid w:val="0025327C"/>
    <w:rsid w:val="002636EE"/>
    <w:rsid w:val="002642D8"/>
    <w:rsid w:val="0027071B"/>
    <w:rsid w:val="00270AF7"/>
    <w:rsid w:val="00270DD7"/>
    <w:rsid w:val="0027306B"/>
    <w:rsid w:val="00274AF4"/>
    <w:rsid w:val="00274FC6"/>
    <w:rsid w:val="0027698D"/>
    <w:rsid w:val="0027772C"/>
    <w:rsid w:val="00282A6D"/>
    <w:rsid w:val="00294CEA"/>
    <w:rsid w:val="002A6006"/>
    <w:rsid w:val="002A7DD2"/>
    <w:rsid w:val="002B168E"/>
    <w:rsid w:val="002B7E70"/>
    <w:rsid w:val="002C0B6D"/>
    <w:rsid w:val="002C1F41"/>
    <w:rsid w:val="002C40CA"/>
    <w:rsid w:val="002C5D17"/>
    <w:rsid w:val="002C68E7"/>
    <w:rsid w:val="002C6DDB"/>
    <w:rsid w:val="002C7A6D"/>
    <w:rsid w:val="002D082D"/>
    <w:rsid w:val="002D2AC1"/>
    <w:rsid w:val="002D2F16"/>
    <w:rsid w:val="002D3D04"/>
    <w:rsid w:val="002E467E"/>
    <w:rsid w:val="002F007F"/>
    <w:rsid w:val="002F1A92"/>
    <w:rsid w:val="002F2A7E"/>
    <w:rsid w:val="002F3329"/>
    <w:rsid w:val="002F5981"/>
    <w:rsid w:val="002F7BD2"/>
    <w:rsid w:val="002F7E55"/>
    <w:rsid w:val="003004BF"/>
    <w:rsid w:val="003027F4"/>
    <w:rsid w:val="00303073"/>
    <w:rsid w:val="00303118"/>
    <w:rsid w:val="00307114"/>
    <w:rsid w:val="003071BE"/>
    <w:rsid w:val="0031022A"/>
    <w:rsid w:val="0031060B"/>
    <w:rsid w:val="00310911"/>
    <w:rsid w:val="003167EC"/>
    <w:rsid w:val="0031755B"/>
    <w:rsid w:val="0031771E"/>
    <w:rsid w:val="00324833"/>
    <w:rsid w:val="003315E3"/>
    <w:rsid w:val="0033366F"/>
    <w:rsid w:val="0033769F"/>
    <w:rsid w:val="003379BB"/>
    <w:rsid w:val="00346DC7"/>
    <w:rsid w:val="00350CAB"/>
    <w:rsid w:val="00351333"/>
    <w:rsid w:val="00352BAA"/>
    <w:rsid w:val="003532CD"/>
    <w:rsid w:val="00360F7A"/>
    <w:rsid w:val="003610DE"/>
    <w:rsid w:val="00365282"/>
    <w:rsid w:val="003661B4"/>
    <w:rsid w:val="0036759E"/>
    <w:rsid w:val="00371D23"/>
    <w:rsid w:val="00372F55"/>
    <w:rsid w:val="00373CE5"/>
    <w:rsid w:val="003769D7"/>
    <w:rsid w:val="00377A54"/>
    <w:rsid w:val="00380DD0"/>
    <w:rsid w:val="00381187"/>
    <w:rsid w:val="00386E95"/>
    <w:rsid w:val="00397022"/>
    <w:rsid w:val="003A085C"/>
    <w:rsid w:val="003A12B6"/>
    <w:rsid w:val="003A63E9"/>
    <w:rsid w:val="003A68F6"/>
    <w:rsid w:val="003B1D80"/>
    <w:rsid w:val="003B47EB"/>
    <w:rsid w:val="003B61AE"/>
    <w:rsid w:val="003B7824"/>
    <w:rsid w:val="003C54F1"/>
    <w:rsid w:val="003C5B59"/>
    <w:rsid w:val="003C6172"/>
    <w:rsid w:val="003C6A54"/>
    <w:rsid w:val="003C76F2"/>
    <w:rsid w:val="003C7BB0"/>
    <w:rsid w:val="003D351F"/>
    <w:rsid w:val="003D3CD1"/>
    <w:rsid w:val="003D438E"/>
    <w:rsid w:val="003D60F8"/>
    <w:rsid w:val="003D64FB"/>
    <w:rsid w:val="003E02EB"/>
    <w:rsid w:val="003E0FB9"/>
    <w:rsid w:val="003E127B"/>
    <w:rsid w:val="003E42CB"/>
    <w:rsid w:val="003E5964"/>
    <w:rsid w:val="003E5F74"/>
    <w:rsid w:val="003E7ED1"/>
    <w:rsid w:val="003F1A44"/>
    <w:rsid w:val="003F6038"/>
    <w:rsid w:val="00400CA8"/>
    <w:rsid w:val="00401AE4"/>
    <w:rsid w:val="004078D6"/>
    <w:rsid w:val="004127AE"/>
    <w:rsid w:val="004159AB"/>
    <w:rsid w:val="00422FAB"/>
    <w:rsid w:val="00423991"/>
    <w:rsid w:val="00424E45"/>
    <w:rsid w:val="00425DA3"/>
    <w:rsid w:val="00432B01"/>
    <w:rsid w:val="00440529"/>
    <w:rsid w:val="00441C36"/>
    <w:rsid w:val="00445601"/>
    <w:rsid w:val="00450C59"/>
    <w:rsid w:val="0045419F"/>
    <w:rsid w:val="004542B3"/>
    <w:rsid w:val="00456A1B"/>
    <w:rsid w:val="00457F65"/>
    <w:rsid w:val="004623E6"/>
    <w:rsid w:val="00464DB0"/>
    <w:rsid w:val="00470593"/>
    <w:rsid w:val="00473630"/>
    <w:rsid w:val="00481C4B"/>
    <w:rsid w:val="00482157"/>
    <w:rsid w:val="00482EA5"/>
    <w:rsid w:val="00487EAE"/>
    <w:rsid w:val="004937EB"/>
    <w:rsid w:val="00496B3F"/>
    <w:rsid w:val="00497418"/>
    <w:rsid w:val="004A283B"/>
    <w:rsid w:val="004A3F2E"/>
    <w:rsid w:val="004A4176"/>
    <w:rsid w:val="004B0C2C"/>
    <w:rsid w:val="004B33A9"/>
    <w:rsid w:val="004B4A92"/>
    <w:rsid w:val="004B4EED"/>
    <w:rsid w:val="004C0E94"/>
    <w:rsid w:val="004C1091"/>
    <w:rsid w:val="004C1130"/>
    <w:rsid w:val="004C5AAF"/>
    <w:rsid w:val="004C5E6B"/>
    <w:rsid w:val="004C6238"/>
    <w:rsid w:val="004D2032"/>
    <w:rsid w:val="004D2B08"/>
    <w:rsid w:val="004E4E7B"/>
    <w:rsid w:val="004E6C0C"/>
    <w:rsid w:val="004F3F06"/>
    <w:rsid w:val="004F52B2"/>
    <w:rsid w:val="004F6A88"/>
    <w:rsid w:val="004F6B74"/>
    <w:rsid w:val="004F76C5"/>
    <w:rsid w:val="004F7D01"/>
    <w:rsid w:val="00504CC8"/>
    <w:rsid w:val="0050568E"/>
    <w:rsid w:val="0052059B"/>
    <w:rsid w:val="00520C02"/>
    <w:rsid w:val="00521C4E"/>
    <w:rsid w:val="00523829"/>
    <w:rsid w:val="005251B0"/>
    <w:rsid w:val="005278DC"/>
    <w:rsid w:val="00534449"/>
    <w:rsid w:val="00535129"/>
    <w:rsid w:val="00540CCB"/>
    <w:rsid w:val="00541443"/>
    <w:rsid w:val="0054559E"/>
    <w:rsid w:val="00554E64"/>
    <w:rsid w:val="00557251"/>
    <w:rsid w:val="00557E3B"/>
    <w:rsid w:val="00561578"/>
    <w:rsid w:val="0057002C"/>
    <w:rsid w:val="005816A7"/>
    <w:rsid w:val="00582AA7"/>
    <w:rsid w:val="0058562A"/>
    <w:rsid w:val="00585AB4"/>
    <w:rsid w:val="00585C0F"/>
    <w:rsid w:val="00591693"/>
    <w:rsid w:val="00593164"/>
    <w:rsid w:val="00595BED"/>
    <w:rsid w:val="005A473E"/>
    <w:rsid w:val="005B227C"/>
    <w:rsid w:val="005B7754"/>
    <w:rsid w:val="005C5371"/>
    <w:rsid w:val="005D1C1B"/>
    <w:rsid w:val="005D4967"/>
    <w:rsid w:val="005E4BD0"/>
    <w:rsid w:val="005E50D5"/>
    <w:rsid w:val="005E7A6C"/>
    <w:rsid w:val="005F12BA"/>
    <w:rsid w:val="005F3F20"/>
    <w:rsid w:val="006005D4"/>
    <w:rsid w:val="006028FC"/>
    <w:rsid w:val="0060415A"/>
    <w:rsid w:val="00604E2C"/>
    <w:rsid w:val="006101D3"/>
    <w:rsid w:val="00610364"/>
    <w:rsid w:val="006106B9"/>
    <w:rsid w:val="00613569"/>
    <w:rsid w:val="00617559"/>
    <w:rsid w:val="00620192"/>
    <w:rsid w:val="0062049D"/>
    <w:rsid w:val="006226B4"/>
    <w:rsid w:val="00627CF9"/>
    <w:rsid w:val="006328FE"/>
    <w:rsid w:val="00633804"/>
    <w:rsid w:val="00635E84"/>
    <w:rsid w:val="006373C0"/>
    <w:rsid w:val="00650CBE"/>
    <w:rsid w:val="006536C1"/>
    <w:rsid w:val="00655080"/>
    <w:rsid w:val="00657810"/>
    <w:rsid w:val="0066031E"/>
    <w:rsid w:val="00664D85"/>
    <w:rsid w:val="00666300"/>
    <w:rsid w:val="006677B2"/>
    <w:rsid w:val="00672608"/>
    <w:rsid w:val="006758D6"/>
    <w:rsid w:val="006762DA"/>
    <w:rsid w:val="00676F05"/>
    <w:rsid w:val="00691CFF"/>
    <w:rsid w:val="00692828"/>
    <w:rsid w:val="00695D73"/>
    <w:rsid w:val="00696547"/>
    <w:rsid w:val="00697552"/>
    <w:rsid w:val="006A133D"/>
    <w:rsid w:val="006A23B7"/>
    <w:rsid w:val="006A2F10"/>
    <w:rsid w:val="006A38A6"/>
    <w:rsid w:val="006A4E38"/>
    <w:rsid w:val="006B1F76"/>
    <w:rsid w:val="006B5C7E"/>
    <w:rsid w:val="006B6506"/>
    <w:rsid w:val="006B654C"/>
    <w:rsid w:val="006C00C8"/>
    <w:rsid w:val="006C0425"/>
    <w:rsid w:val="006C4DD7"/>
    <w:rsid w:val="006C5B99"/>
    <w:rsid w:val="006C7666"/>
    <w:rsid w:val="006D0C95"/>
    <w:rsid w:val="006D43B2"/>
    <w:rsid w:val="006E0572"/>
    <w:rsid w:val="006E407A"/>
    <w:rsid w:val="006E59F4"/>
    <w:rsid w:val="006F3A16"/>
    <w:rsid w:val="00702B0C"/>
    <w:rsid w:val="007031A7"/>
    <w:rsid w:val="00706EAC"/>
    <w:rsid w:val="00714AAF"/>
    <w:rsid w:val="00722170"/>
    <w:rsid w:val="00725983"/>
    <w:rsid w:val="007259AC"/>
    <w:rsid w:val="00727473"/>
    <w:rsid w:val="00741877"/>
    <w:rsid w:val="00743182"/>
    <w:rsid w:val="007431ED"/>
    <w:rsid w:val="007476D9"/>
    <w:rsid w:val="0075480C"/>
    <w:rsid w:val="00755725"/>
    <w:rsid w:val="0075573D"/>
    <w:rsid w:val="00764E3C"/>
    <w:rsid w:val="0076540B"/>
    <w:rsid w:val="00772454"/>
    <w:rsid w:val="007736F2"/>
    <w:rsid w:val="00777D88"/>
    <w:rsid w:val="00780D61"/>
    <w:rsid w:val="007818A9"/>
    <w:rsid w:val="00782AE9"/>
    <w:rsid w:val="0079103D"/>
    <w:rsid w:val="00791499"/>
    <w:rsid w:val="0079489E"/>
    <w:rsid w:val="007A6143"/>
    <w:rsid w:val="007A7A12"/>
    <w:rsid w:val="007B0AFD"/>
    <w:rsid w:val="007B0FFE"/>
    <w:rsid w:val="007B5C01"/>
    <w:rsid w:val="007D0B2F"/>
    <w:rsid w:val="007D4311"/>
    <w:rsid w:val="007D547D"/>
    <w:rsid w:val="007D6C64"/>
    <w:rsid w:val="007D6FC2"/>
    <w:rsid w:val="007E09E8"/>
    <w:rsid w:val="007E0EE3"/>
    <w:rsid w:val="007E6F0D"/>
    <w:rsid w:val="007F0553"/>
    <w:rsid w:val="007F6008"/>
    <w:rsid w:val="007F6F63"/>
    <w:rsid w:val="008019C9"/>
    <w:rsid w:val="0080259D"/>
    <w:rsid w:val="00802C0C"/>
    <w:rsid w:val="008040FF"/>
    <w:rsid w:val="008054BD"/>
    <w:rsid w:val="008056BF"/>
    <w:rsid w:val="00805727"/>
    <w:rsid w:val="00811F5A"/>
    <w:rsid w:val="00812983"/>
    <w:rsid w:val="00813477"/>
    <w:rsid w:val="00815E01"/>
    <w:rsid w:val="00816ECB"/>
    <w:rsid w:val="008270B0"/>
    <w:rsid w:val="008312E4"/>
    <w:rsid w:val="00832D8B"/>
    <w:rsid w:val="00833DA4"/>
    <w:rsid w:val="0083542E"/>
    <w:rsid w:val="00835AE2"/>
    <w:rsid w:val="00845D0F"/>
    <w:rsid w:val="00853A0D"/>
    <w:rsid w:val="00854E76"/>
    <w:rsid w:val="00854E80"/>
    <w:rsid w:val="008617D4"/>
    <w:rsid w:val="00866598"/>
    <w:rsid w:val="00882F0C"/>
    <w:rsid w:val="00884C94"/>
    <w:rsid w:val="00897F74"/>
    <w:rsid w:val="008A3016"/>
    <w:rsid w:val="008A4AC8"/>
    <w:rsid w:val="008A5348"/>
    <w:rsid w:val="008B1E7C"/>
    <w:rsid w:val="008B2217"/>
    <w:rsid w:val="008B43C7"/>
    <w:rsid w:val="008B55A1"/>
    <w:rsid w:val="008C3C84"/>
    <w:rsid w:val="008C4E35"/>
    <w:rsid w:val="008C7526"/>
    <w:rsid w:val="008D35AE"/>
    <w:rsid w:val="008E4B9D"/>
    <w:rsid w:val="008E5574"/>
    <w:rsid w:val="008E5988"/>
    <w:rsid w:val="008E7C63"/>
    <w:rsid w:val="008F3DDA"/>
    <w:rsid w:val="008F3E66"/>
    <w:rsid w:val="008F52FA"/>
    <w:rsid w:val="008F6C65"/>
    <w:rsid w:val="00901C12"/>
    <w:rsid w:val="00911D49"/>
    <w:rsid w:val="00912705"/>
    <w:rsid w:val="0091647C"/>
    <w:rsid w:val="00917756"/>
    <w:rsid w:val="009200C5"/>
    <w:rsid w:val="0092118C"/>
    <w:rsid w:val="00922F9B"/>
    <w:rsid w:val="00927BDE"/>
    <w:rsid w:val="00941A68"/>
    <w:rsid w:val="00941BA2"/>
    <w:rsid w:val="009425DD"/>
    <w:rsid w:val="00942F09"/>
    <w:rsid w:val="0094445F"/>
    <w:rsid w:val="00944F4D"/>
    <w:rsid w:val="00947F0C"/>
    <w:rsid w:val="00954A01"/>
    <w:rsid w:val="0096540D"/>
    <w:rsid w:val="00965F6A"/>
    <w:rsid w:val="00970519"/>
    <w:rsid w:val="0097288E"/>
    <w:rsid w:val="00972E22"/>
    <w:rsid w:val="00972F59"/>
    <w:rsid w:val="009741A3"/>
    <w:rsid w:val="009813AF"/>
    <w:rsid w:val="00981807"/>
    <w:rsid w:val="0098272D"/>
    <w:rsid w:val="0098337D"/>
    <w:rsid w:val="009838EB"/>
    <w:rsid w:val="00985070"/>
    <w:rsid w:val="009853A3"/>
    <w:rsid w:val="0099185F"/>
    <w:rsid w:val="00991BDD"/>
    <w:rsid w:val="00992181"/>
    <w:rsid w:val="009A02D6"/>
    <w:rsid w:val="009A02E4"/>
    <w:rsid w:val="009A45E0"/>
    <w:rsid w:val="009A50F8"/>
    <w:rsid w:val="009A58C9"/>
    <w:rsid w:val="009B0AF1"/>
    <w:rsid w:val="009B214E"/>
    <w:rsid w:val="009B2401"/>
    <w:rsid w:val="009B2CEC"/>
    <w:rsid w:val="009C2839"/>
    <w:rsid w:val="009C3C19"/>
    <w:rsid w:val="009C5F9C"/>
    <w:rsid w:val="009D59E9"/>
    <w:rsid w:val="009D6E1F"/>
    <w:rsid w:val="009D740A"/>
    <w:rsid w:val="009D79DC"/>
    <w:rsid w:val="009E226C"/>
    <w:rsid w:val="009E436A"/>
    <w:rsid w:val="009E51A1"/>
    <w:rsid w:val="009E5369"/>
    <w:rsid w:val="009E6B52"/>
    <w:rsid w:val="009F0DAE"/>
    <w:rsid w:val="009F2C05"/>
    <w:rsid w:val="009F3253"/>
    <w:rsid w:val="009F6756"/>
    <w:rsid w:val="009F68DA"/>
    <w:rsid w:val="009F711D"/>
    <w:rsid w:val="00A00783"/>
    <w:rsid w:val="00A02702"/>
    <w:rsid w:val="00A04EAC"/>
    <w:rsid w:val="00A10C0C"/>
    <w:rsid w:val="00A2713C"/>
    <w:rsid w:val="00A31389"/>
    <w:rsid w:val="00A313BC"/>
    <w:rsid w:val="00A36BD9"/>
    <w:rsid w:val="00A41DFB"/>
    <w:rsid w:val="00A44EEE"/>
    <w:rsid w:val="00A469AA"/>
    <w:rsid w:val="00A565D7"/>
    <w:rsid w:val="00A60C06"/>
    <w:rsid w:val="00A61562"/>
    <w:rsid w:val="00A627FA"/>
    <w:rsid w:val="00A63291"/>
    <w:rsid w:val="00A6564C"/>
    <w:rsid w:val="00A66440"/>
    <w:rsid w:val="00A67B55"/>
    <w:rsid w:val="00A74606"/>
    <w:rsid w:val="00A76D39"/>
    <w:rsid w:val="00A800B1"/>
    <w:rsid w:val="00A80C9C"/>
    <w:rsid w:val="00A82AB6"/>
    <w:rsid w:val="00A82C8E"/>
    <w:rsid w:val="00A83368"/>
    <w:rsid w:val="00A86821"/>
    <w:rsid w:val="00A86F3A"/>
    <w:rsid w:val="00A911A4"/>
    <w:rsid w:val="00A96F19"/>
    <w:rsid w:val="00AA2268"/>
    <w:rsid w:val="00AA25C4"/>
    <w:rsid w:val="00AA3BA0"/>
    <w:rsid w:val="00AA4F00"/>
    <w:rsid w:val="00AA6289"/>
    <w:rsid w:val="00AA6798"/>
    <w:rsid w:val="00AB0DA7"/>
    <w:rsid w:val="00AB39F1"/>
    <w:rsid w:val="00AB4DFD"/>
    <w:rsid w:val="00AB64D9"/>
    <w:rsid w:val="00AB718A"/>
    <w:rsid w:val="00AC0FA2"/>
    <w:rsid w:val="00AC45AF"/>
    <w:rsid w:val="00AC64DD"/>
    <w:rsid w:val="00AC67F0"/>
    <w:rsid w:val="00AF4928"/>
    <w:rsid w:val="00B0352D"/>
    <w:rsid w:val="00B041A9"/>
    <w:rsid w:val="00B10577"/>
    <w:rsid w:val="00B16A9C"/>
    <w:rsid w:val="00B17F7D"/>
    <w:rsid w:val="00B2219B"/>
    <w:rsid w:val="00B2343C"/>
    <w:rsid w:val="00B25137"/>
    <w:rsid w:val="00B26C5C"/>
    <w:rsid w:val="00B2726B"/>
    <w:rsid w:val="00B27B9C"/>
    <w:rsid w:val="00B3155C"/>
    <w:rsid w:val="00B318FD"/>
    <w:rsid w:val="00B333F9"/>
    <w:rsid w:val="00B34DCC"/>
    <w:rsid w:val="00B36FA4"/>
    <w:rsid w:val="00B425BC"/>
    <w:rsid w:val="00B4590C"/>
    <w:rsid w:val="00B46430"/>
    <w:rsid w:val="00B639F3"/>
    <w:rsid w:val="00B654B4"/>
    <w:rsid w:val="00B72FC0"/>
    <w:rsid w:val="00B7626A"/>
    <w:rsid w:val="00B76659"/>
    <w:rsid w:val="00B80EE8"/>
    <w:rsid w:val="00B9421E"/>
    <w:rsid w:val="00BA155D"/>
    <w:rsid w:val="00BA3EE0"/>
    <w:rsid w:val="00BB2DF9"/>
    <w:rsid w:val="00BB793E"/>
    <w:rsid w:val="00BB7E57"/>
    <w:rsid w:val="00BC4B45"/>
    <w:rsid w:val="00BC62AD"/>
    <w:rsid w:val="00BC7578"/>
    <w:rsid w:val="00BD0D25"/>
    <w:rsid w:val="00BD14D2"/>
    <w:rsid w:val="00BD55E4"/>
    <w:rsid w:val="00BD7DEC"/>
    <w:rsid w:val="00BE2615"/>
    <w:rsid w:val="00BE38EA"/>
    <w:rsid w:val="00BE3FBC"/>
    <w:rsid w:val="00BF0498"/>
    <w:rsid w:val="00BF5999"/>
    <w:rsid w:val="00C00092"/>
    <w:rsid w:val="00C01880"/>
    <w:rsid w:val="00C01D2F"/>
    <w:rsid w:val="00C02110"/>
    <w:rsid w:val="00C041E2"/>
    <w:rsid w:val="00C06715"/>
    <w:rsid w:val="00C116A8"/>
    <w:rsid w:val="00C121E7"/>
    <w:rsid w:val="00C14EA5"/>
    <w:rsid w:val="00C17FFA"/>
    <w:rsid w:val="00C21D92"/>
    <w:rsid w:val="00C2518D"/>
    <w:rsid w:val="00C25F59"/>
    <w:rsid w:val="00C3290A"/>
    <w:rsid w:val="00C406B5"/>
    <w:rsid w:val="00C41541"/>
    <w:rsid w:val="00C42F44"/>
    <w:rsid w:val="00C43331"/>
    <w:rsid w:val="00C548B3"/>
    <w:rsid w:val="00C55430"/>
    <w:rsid w:val="00C556D3"/>
    <w:rsid w:val="00C61AF8"/>
    <w:rsid w:val="00C65465"/>
    <w:rsid w:val="00C70F09"/>
    <w:rsid w:val="00C80762"/>
    <w:rsid w:val="00C8079A"/>
    <w:rsid w:val="00C80E1A"/>
    <w:rsid w:val="00C844AE"/>
    <w:rsid w:val="00C92B52"/>
    <w:rsid w:val="00C97ED0"/>
    <w:rsid w:val="00CA267C"/>
    <w:rsid w:val="00CA415F"/>
    <w:rsid w:val="00CA548F"/>
    <w:rsid w:val="00CB46C3"/>
    <w:rsid w:val="00CB73A0"/>
    <w:rsid w:val="00CC2D5F"/>
    <w:rsid w:val="00CC6CAF"/>
    <w:rsid w:val="00CC6F5E"/>
    <w:rsid w:val="00CD73CF"/>
    <w:rsid w:val="00CE0CB9"/>
    <w:rsid w:val="00CE1785"/>
    <w:rsid w:val="00CF32E5"/>
    <w:rsid w:val="00CF4E6E"/>
    <w:rsid w:val="00CF6FF9"/>
    <w:rsid w:val="00D013CE"/>
    <w:rsid w:val="00D01E7C"/>
    <w:rsid w:val="00D0255F"/>
    <w:rsid w:val="00D03BBF"/>
    <w:rsid w:val="00D03E84"/>
    <w:rsid w:val="00D03EB7"/>
    <w:rsid w:val="00D04A9C"/>
    <w:rsid w:val="00D050BB"/>
    <w:rsid w:val="00D06A8B"/>
    <w:rsid w:val="00D105B1"/>
    <w:rsid w:val="00D165B9"/>
    <w:rsid w:val="00D220F8"/>
    <w:rsid w:val="00D22EC9"/>
    <w:rsid w:val="00D25DB9"/>
    <w:rsid w:val="00D338E1"/>
    <w:rsid w:val="00D37AAF"/>
    <w:rsid w:val="00D434EF"/>
    <w:rsid w:val="00D46000"/>
    <w:rsid w:val="00D50E60"/>
    <w:rsid w:val="00D5139D"/>
    <w:rsid w:val="00D52C0E"/>
    <w:rsid w:val="00D560C7"/>
    <w:rsid w:val="00D624DC"/>
    <w:rsid w:val="00D629F3"/>
    <w:rsid w:val="00D640ED"/>
    <w:rsid w:val="00D66DB7"/>
    <w:rsid w:val="00D73873"/>
    <w:rsid w:val="00D73925"/>
    <w:rsid w:val="00D8647C"/>
    <w:rsid w:val="00D867EF"/>
    <w:rsid w:val="00D9192C"/>
    <w:rsid w:val="00D92ECF"/>
    <w:rsid w:val="00D9403F"/>
    <w:rsid w:val="00D962BD"/>
    <w:rsid w:val="00D969ED"/>
    <w:rsid w:val="00D972B3"/>
    <w:rsid w:val="00D97E89"/>
    <w:rsid w:val="00DA726C"/>
    <w:rsid w:val="00DB1344"/>
    <w:rsid w:val="00DB187A"/>
    <w:rsid w:val="00DB4A0B"/>
    <w:rsid w:val="00DB7667"/>
    <w:rsid w:val="00DC1140"/>
    <w:rsid w:val="00DC4C20"/>
    <w:rsid w:val="00DC5D12"/>
    <w:rsid w:val="00DD022C"/>
    <w:rsid w:val="00DD45DD"/>
    <w:rsid w:val="00DE3C1D"/>
    <w:rsid w:val="00DE3F2D"/>
    <w:rsid w:val="00DE41C1"/>
    <w:rsid w:val="00DE6FCD"/>
    <w:rsid w:val="00DF121B"/>
    <w:rsid w:val="00DF3D3A"/>
    <w:rsid w:val="00DF6D06"/>
    <w:rsid w:val="00E07B5B"/>
    <w:rsid w:val="00E178A3"/>
    <w:rsid w:val="00E17D5F"/>
    <w:rsid w:val="00E223C6"/>
    <w:rsid w:val="00E40899"/>
    <w:rsid w:val="00E41CA5"/>
    <w:rsid w:val="00E43C64"/>
    <w:rsid w:val="00E5136C"/>
    <w:rsid w:val="00E51DA9"/>
    <w:rsid w:val="00E52101"/>
    <w:rsid w:val="00E52641"/>
    <w:rsid w:val="00E5314E"/>
    <w:rsid w:val="00E537A8"/>
    <w:rsid w:val="00E620E8"/>
    <w:rsid w:val="00E63D18"/>
    <w:rsid w:val="00E665B2"/>
    <w:rsid w:val="00E745FE"/>
    <w:rsid w:val="00E822C2"/>
    <w:rsid w:val="00E834A7"/>
    <w:rsid w:val="00E90B97"/>
    <w:rsid w:val="00E914EB"/>
    <w:rsid w:val="00E92A6E"/>
    <w:rsid w:val="00E940F3"/>
    <w:rsid w:val="00EA2EFC"/>
    <w:rsid w:val="00EA37A5"/>
    <w:rsid w:val="00EA6C7B"/>
    <w:rsid w:val="00EA7D12"/>
    <w:rsid w:val="00EB02A1"/>
    <w:rsid w:val="00EB1732"/>
    <w:rsid w:val="00EB23CA"/>
    <w:rsid w:val="00EB2913"/>
    <w:rsid w:val="00EB3B32"/>
    <w:rsid w:val="00EB6092"/>
    <w:rsid w:val="00EB6509"/>
    <w:rsid w:val="00EC194A"/>
    <w:rsid w:val="00ED00CC"/>
    <w:rsid w:val="00ED7747"/>
    <w:rsid w:val="00EE164C"/>
    <w:rsid w:val="00EE17AB"/>
    <w:rsid w:val="00EE23F7"/>
    <w:rsid w:val="00EE2C7F"/>
    <w:rsid w:val="00EE48AF"/>
    <w:rsid w:val="00EF06F3"/>
    <w:rsid w:val="00EF1BAA"/>
    <w:rsid w:val="00EF2160"/>
    <w:rsid w:val="00EF2CF7"/>
    <w:rsid w:val="00EF6F3A"/>
    <w:rsid w:val="00F02569"/>
    <w:rsid w:val="00F03D47"/>
    <w:rsid w:val="00F127F8"/>
    <w:rsid w:val="00F17670"/>
    <w:rsid w:val="00F17B9B"/>
    <w:rsid w:val="00F221B8"/>
    <w:rsid w:val="00F32731"/>
    <w:rsid w:val="00F33A77"/>
    <w:rsid w:val="00F3442E"/>
    <w:rsid w:val="00F401E7"/>
    <w:rsid w:val="00F41302"/>
    <w:rsid w:val="00F47587"/>
    <w:rsid w:val="00F50782"/>
    <w:rsid w:val="00F517A8"/>
    <w:rsid w:val="00F52372"/>
    <w:rsid w:val="00F52A17"/>
    <w:rsid w:val="00F5619E"/>
    <w:rsid w:val="00F577D6"/>
    <w:rsid w:val="00F644C0"/>
    <w:rsid w:val="00F64617"/>
    <w:rsid w:val="00F71BC1"/>
    <w:rsid w:val="00F72E5B"/>
    <w:rsid w:val="00F7318B"/>
    <w:rsid w:val="00F73340"/>
    <w:rsid w:val="00F735E8"/>
    <w:rsid w:val="00F737F8"/>
    <w:rsid w:val="00F74AE5"/>
    <w:rsid w:val="00F8118A"/>
    <w:rsid w:val="00F86331"/>
    <w:rsid w:val="00F87FBD"/>
    <w:rsid w:val="00F93576"/>
    <w:rsid w:val="00F94B19"/>
    <w:rsid w:val="00F953DB"/>
    <w:rsid w:val="00F955F6"/>
    <w:rsid w:val="00FA04C4"/>
    <w:rsid w:val="00FA2757"/>
    <w:rsid w:val="00FA2FF6"/>
    <w:rsid w:val="00FA4E52"/>
    <w:rsid w:val="00FA7233"/>
    <w:rsid w:val="00FB6799"/>
    <w:rsid w:val="00FC0D02"/>
    <w:rsid w:val="00FC113E"/>
    <w:rsid w:val="00FC4A50"/>
    <w:rsid w:val="00FC766A"/>
    <w:rsid w:val="00FE0A96"/>
    <w:rsid w:val="00FE10F8"/>
    <w:rsid w:val="00FE7753"/>
    <w:rsid w:val="00FF0577"/>
    <w:rsid w:val="00FF0B11"/>
    <w:rsid w:val="00FF1FF6"/>
    <w:rsid w:val="00FF2254"/>
    <w:rsid w:val="18E1C6EE"/>
    <w:rsid w:val="5E8A7015"/>
    <w:rsid w:val="6CE6AB75"/>
    <w:rsid w:val="7A9EE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32B"/>
  <w15:chartTrackingRefBased/>
  <w15:docId w15:val="{D2C54734-46C1-4823-A5E8-8E38E39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7F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C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3016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016"/>
  </w:style>
  <w:style w:type="paragraph" w:styleId="a9">
    <w:name w:val="footer"/>
    <w:basedOn w:val="a"/>
    <w:link w:val="a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016"/>
  </w:style>
  <w:style w:type="paragraph" w:customStyle="1" w:styleId="ab">
    <w:name w:val="СтильЗ"/>
    <w:basedOn w:val="a"/>
    <w:link w:val="ac"/>
    <w:qFormat/>
    <w:rsid w:val="00C8079A"/>
    <w:pPr>
      <w:ind w:firstLine="0"/>
    </w:pPr>
    <w:rPr>
      <w:b/>
      <w:sz w:val="32"/>
    </w:rPr>
  </w:style>
  <w:style w:type="paragraph" w:styleId="ad">
    <w:name w:val="Title"/>
    <w:basedOn w:val="a"/>
    <w:next w:val="a"/>
    <w:link w:val="ae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c">
    <w:name w:val="СтильЗ Знак"/>
    <w:basedOn w:val="a0"/>
    <w:link w:val="ab"/>
    <w:rsid w:val="00C8079A"/>
    <w:rPr>
      <w:rFonts w:ascii="Times New Roman" w:hAnsi="Times New Roman"/>
      <w:b/>
      <w:sz w:val="32"/>
    </w:rPr>
  </w:style>
  <w:style w:type="character" w:customStyle="1" w:styleId="ae">
    <w:name w:val="Заголовок Знак"/>
    <w:basedOn w:val="a0"/>
    <w:link w:val="ad"/>
    <w:uiPriority w:val="10"/>
    <w:rsid w:val="003D6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character" w:styleId="af">
    <w:name w:val="Hyperlink"/>
    <w:basedOn w:val="a0"/>
    <w:uiPriority w:val="99"/>
    <w:unhideWhenUsed/>
    <w:rsid w:val="004C5AAF"/>
    <w:rPr>
      <w:color w:val="0563C1" w:themeColor="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D22EC9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PreformattedText">
    <w:name w:val="Preformatted Text"/>
    <w:basedOn w:val="a"/>
    <w:rsid w:val="00FF0577"/>
    <w:pPr>
      <w:suppressAutoHyphens/>
      <w:autoSpaceDN w:val="0"/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table" w:styleId="-12">
    <w:name w:val="Grid Table 1 Light Accent 2"/>
    <w:basedOn w:val="a1"/>
    <w:uiPriority w:val="46"/>
    <w:rsid w:val="00072E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Unresolved Mention"/>
    <w:basedOn w:val="a0"/>
    <w:uiPriority w:val="99"/>
    <w:semiHidden/>
    <w:unhideWhenUsed/>
    <w:rsid w:val="00100C3B"/>
    <w:rPr>
      <w:color w:val="605E5C"/>
      <w:shd w:val="clear" w:color="auto" w:fill="E1DFDD"/>
    </w:rPr>
  </w:style>
  <w:style w:type="paragraph" w:customStyle="1" w:styleId="Standard">
    <w:name w:val="Standard"/>
    <w:rsid w:val="00E620E8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f3">
    <w:name w:val="No Spacing"/>
    <w:uiPriority w:val="1"/>
    <w:qFormat/>
    <w:rsid w:val="002C68E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c-runtime-library/reference/clock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7715-4356-4DD5-878F-66895A17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8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738</cp:revision>
  <dcterms:created xsi:type="dcterms:W3CDTF">2020-09-10T11:35:00Z</dcterms:created>
  <dcterms:modified xsi:type="dcterms:W3CDTF">2020-11-20T12:56:00Z</dcterms:modified>
</cp:coreProperties>
</file>